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1D08B" w14:textId="77777777" w:rsidR="005B026A" w:rsidRDefault="005B026A" w:rsidP="00760BF7">
      <w:pPr>
        <w:pStyle w:val="a6"/>
        <w:spacing w:line="276" w:lineRule="auto"/>
        <w:ind w:right="184"/>
        <w:rPr>
          <w:spacing w:val="0"/>
        </w:rPr>
      </w:pPr>
      <w:r>
        <w:rPr>
          <w:rFonts w:ascii="ＭＳ 明朝" w:hAnsi="ＭＳ 明朝" w:hint="eastAsia"/>
        </w:rPr>
        <w:t>第１号様式</w:t>
      </w:r>
    </w:p>
    <w:p w14:paraId="034A3CB1" w14:textId="77777777" w:rsidR="005B026A" w:rsidRDefault="005B026A" w:rsidP="005B026A">
      <w:pPr>
        <w:pStyle w:val="a6"/>
        <w:spacing w:line="396" w:lineRule="exact"/>
        <w:ind w:right="184"/>
        <w:jc w:val="center"/>
        <w:rPr>
          <w:spacing w:val="0"/>
        </w:rPr>
      </w:pPr>
      <w:r w:rsidRPr="005B026A">
        <w:rPr>
          <w:rFonts w:ascii="ＭＳ 明朝" w:hAnsi="ＭＳ 明朝" w:hint="eastAsia"/>
          <w:b/>
          <w:bCs/>
          <w:spacing w:val="1"/>
          <w:sz w:val="36"/>
          <w:szCs w:val="36"/>
        </w:rPr>
        <w:t>善行青少年並びに青少年育成功労者表彰の推薦</w:t>
      </w:r>
      <w:r w:rsidRPr="005B026A">
        <w:rPr>
          <w:rFonts w:ascii="ＭＳ 明朝" w:hAnsi="ＭＳ 明朝" w:hint="eastAsia"/>
          <w:b/>
          <w:bCs/>
          <w:spacing w:val="-4"/>
          <w:sz w:val="36"/>
          <w:szCs w:val="36"/>
        </w:rPr>
        <w:t>書</w:t>
      </w:r>
    </w:p>
    <w:p w14:paraId="5206FDC2" w14:textId="77777777" w:rsidR="005B026A" w:rsidRDefault="005B026A" w:rsidP="005B026A">
      <w:pPr>
        <w:pStyle w:val="a6"/>
        <w:spacing w:line="80" w:lineRule="exact"/>
        <w:ind w:right="181"/>
        <w:rPr>
          <w:spacing w:val="0"/>
        </w:rPr>
      </w:pPr>
    </w:p>
    <w:p w14:paraId="7141E2CD" w14:textId="77777777" w:rsidR="005B026A" w:rsidRDefault="005B026A" w:rsidP="005B026A">
      <w:pPr>
        <w:pStyle w:val="a6"/>
        <w:spacing w:line="240" w:lineRule="exact"/>
        <w:ind w:right="181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</w:t>
      </w:r>
      <w:r w:rsidR="00760BF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【　青少年</w:t>
      </w:r>
      <w:r>
        <w:rPr>
          <w:rFonts w:ascii="ＭＳ 明朝" w:hAnsi="ＭＳ 明朝" w:hint="eastAsia"/>
          <w:spacing w:val="-7"/>
        </w:rPr>
        <w:t xml:space="preserve">個人　</w:t>
      </w:r>
      <w:r>
        <w:rPr>
          <w:rFonts w:ascii="ＭＳ 明朝" w:hAnsi="ＭＳ 明朝" w:hint="eastAsia"/>
        </w:rPr>
        <w:t>・</w:t>
      </w:r>
      <w:r>
        <w:rPr>
          <w:rFonts w:ascii="ＭＳ 明朝" w:hAnsi="ＭＳ 明朝"/>
          <w:spacing w:val="-7"/>
        </w:rPr>
        <w:t xml:space="preserve"> </w:t>
      </w:r>
      <w:r>
        <w:rPr>
          <w:rFonts w:ascii="ＭＳ 明朝" w:hAnsi="ＭＳ 明朝" w:hint="eastAsia"/>
          <w:spacing w:val="-7"/>
        </w:rPr>
        <w:t xml:space="preserve">　</w:t>
      </w:r>
      <w:r>
        <w:rPr>
          <w:rFonts w:ascii="ＭＳ 明朝" w:hAnsi="ＭＳ 明朝" w:hint="eastAsia"/>
        </w:rPr>
        <w:t>育成者個人　】</w:t>
      </w:r>
    </w:p>
    <w:p w14:paraId="07A6D5D3" w14:textId="77777777" w:rsidR="005B026A" w:rsidRPr="005B026A" w:rsidRDefault="005B026A" w:rsidP="005B026A">
      <w:pPr>
        <w:pStyle w:val="a6"/>
        <w:spacing w:line="105" w:lineRule="exact"/>
        <w:rPr>
          <w:spacing w:val="0"/>
        </w:rPr>
      </w:pPr>
    </w:p>
    <w:tbl>
      <w:tblPr>
        <w:tblW w:w="5024" w:type="pct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58"/>
        <w:gridCol w:w="792"/>
        <w:gridCol w:w="281"/>
        <w:gridCol w:w="7"/>
        <w:gridCol w:w="278"/>
        <w:gridCol w:w="166"/>
        <w:gridCol w:w="150"/>
        <w:gridCol w:w="619"/>
        <w:gridCol w:w="1002"/>
        <w:gridCol w:w="541"/>
        <w:gridCol w:w="166"/>
        <w:gridCol w:w="154"/>
        <w:gridCol w:w="457"/>
        <w:gridCol w:w="104"/>
        <w:gridCol w:w="6"/>
        <w:gridCol w:w="992"/>
        <w:gridCol w:w="130"/>
        <w:gridCol w:w="343"/>
        <w:gridCol w:w="230"/>
        <w:gridCol w:w="387"/>
        <w:gridCol w:w="457"/>
        <w:gridCol w:w="246"/>
        <w:gridCol w:w="361"/>
        <w:gridCol w:w="286"/>
        <w:gridCol w:w="401"/>
        <w:gridCol w:w="1002"/>
      </w:tblGrid>
      <w:tr w:rsidR="005B026A" w14:paraId="2BED981D" w14:textId="77777777" w:rsidTr="00DE1EA3">
        <w:trPr>
          <w:cantSplit/>
          <w:trHeight w:val="256"/>
        </w:trPr>
        <w:tc>
          <w:tcPr>
            <w:tcW w:w="625" w:type="pct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14:paraId="2665C32A" w14:textId="77777777" w:rsidR="005B026A" w:rsidRDefault="005B026A" w:rsidP="003A5CFA">
            <w:pPr>
              <w:pStyle w:val="a6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推</w:t>
            </w:r>
            <w:r>
              <w:rPr>
                <w:rFonts w:ascii="ＭＳ 明朝" w:hAnsi="ＭＳ 明朝"/>
                <w:spacing w:val="-15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薦</w:t>
            </w:r>
            <w:r>
              <w:rPr>
                <w:rFonts w:ascii="ＭＳ 明朝" w:hAnsi="ＭＳ 明朝"/>
                <w:spacing w:val="-15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者</w:t>
            </w:r>
          </w:p>
          <w:p w14:paraId="28FCEEFC" w14:textId="77777777" w:rsidR="005B026A" w:rsidRDefault="005B026A" w:rsidP="003A5CFA">
            <w:pPr>
              <w:pStyle w:val="a6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氏</w:t>
            </w:r>
            <w:r>
              <w:rPr>
                <w:rFonts w:ascii="ＭＳ 明朝" w:hAnsi="ＭＳ 明朝"/>
                <w:spacing w:val="-15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名</w:t>
            </w:r>
            <w:r>
              <w:rPr>
                <w:rFonts w:ascii="ＭＳ 明朝" w:hAnsi="ＭＳ 明朝"/>
                <w:spacing w:val="-15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等</w:t>
            </w:r>
          </w:p>
        </w:tc>
        <w:tc>
          <w:tcPr>
            <w:tcW w:w="365" w:type="pct"/>
            <w:gridSpan w:val="4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691364" w14:textId="77777777" w:rsidR="005B026A" w:rsidRDefault="005B026A" w:rsidP="003A5CFA">
            <w:pPr>
              <w:pStyle w:val="a6"/>
              <w:spacing w:before="9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団体名</w:t>
            </w:r>
          </w:p>
          <w:p w14:paraId="7C198EA2" w14:textId="77777777" w:rsidR="005B026A" w:rsidRDefault="005B026A" w:rsidP="003A5CFA">
            <w:pPr>
              <w:pStyle w:val="a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機関</w:t>
            </w:r>
          </w:p>
        </w:tc>
        <w:tc>
          <w:tcPr>
            <w:tcW w:w="1594" w:type="pct"/>
            <w:gridSpan w:val="8"/>
            <w:vMerge w:val="restart"/>
            <w:tcBorders>
              <w:top w:val="single" w:sz="18" w:space="0" w:color="000000"/>
              <w:left w:val="nil"/>
              <w:right w:val="single" w:sz="4" w:space="0" w:color="000000"/>
            </w:tcBorders>
            <w:vAlign w:val="center"/>
          </w:tcPr>
          <w:p w14:paraId="7B81DC9A" w14:textId="77777777" w:rsidR="005B026A" w:rsidRDefault="005B026A" w:rsidP="003A5CFA">
            <w:pPr>
              <w:pStyle w:val="a6"/>
              <w:spacing w:before="98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14:paraId="3FF8F49C" w14:textId="77777777" w:rsidR="005B026A" w:rsidRDefault="005B026A" w:rsidP="003A5CFA">
            <w:pPr>
              <w:pStyle w:val="a6"/>
              <w:spacing w:before="98"/>
              <w:rPr>
                <w:spacing w:val="0"/>
              </w:rPr>
            </w:pPr>
          </w:p>
        </w:tc>
        <w:tc>
          <w:tcPr>
            <w:tcW w:w="497" w:type="pct"/>
            <w:gridSpan w:val="2"/>
            <w:vMerge w:val="restart"/>
            <w:tcBorders>
              <w:top w:val="single" w:sz="18" w:space="0" w:color="000000"/>
              <w:left w:val="nil"/>
              <w:right w:val="single" w:sz="4" w:space="0" w:color="000000"/>
            </w:tcBorders>
            <w:vAlign w:val="center"/>
          </w:tcPr>
          <w:p w14:paraId="4CCCD778" w14:textId="77777777" w:rsidR="005B026A" w:rsidRDefault="005B026A" w:rsidP="003A5CFA">
            <w:pPr>
              <w:pStyle w:val="a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所在地</w:t>
            </w:r>
          </w:p>
        </w:tc>
        <w:tc>
          <w:tcPr>
            <w:tcW w:w="1418" w:type="pct"/>
            <w:gridSpan w:val="9"/>
            <w:vMerge w:val="restart"/>
            <w:tcBorders>
              <w:top w:val="single" w:sz="18" w:space="0" w:color="000000"/>
              <w:left w:val="nil"/>
              <w:right w:val="single" w:sz="4" w:space="0" w:color="auto"/>
            </w:tcBorders>
            <w:vAlign w:val="center"/>
          </w:tcPr>
          <w:p w14:paraId="6972E56B" w14:textId="77777777" w:rsidR="005B026A" w:rsidRDefault="005B026A" w:rsidP="003A5CFA">
            <w:pPr>
              <w:pStyle w:val="a6"/>
              <w:spacing w:line="220" w:lineRule="exact"/>
              <w:rPr>
                <w:rFonts w:ascii="ＭＳ 明朝" w:cs="Times New Roman"/>
                <w:spacing w:val="-15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cs="Times New Roman" w:hint="eastAsia"/>
                <w:spacing w:val="-15"/>
              </w:rPr>
              <w:t>〒</w:t>
            </w:r>
          </w:p>
          <w:p w14:paraId="77D81701" w14:textId="77777777" w:rsidR="005B026A" w:rsidRPr="00406327" w:rsidRDefault="005B026A" w:rsidP="003A5CFA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500" w:type="pc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F77919" w14:textId="77777777" w:rsidR="005B026A" w:rsidRPr="00406327" w:rsidRDefault="005B026A" w:rsidP="003A5CFA">
            <w:pPr>
              <w:pStyle w:val="a6"/>
              <w:spacing w:before="9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推薦順位</w:t>
            </w:r>
          </w:p>
        </w:tc>
      </w:tr>
      <w:tr w:rsidR="005B026A" w14:paraId="658C834E" w14:textId="77777777" w:rsidTr="00DE1EA3">
        <w:trPr>
          <w:cantSplit/>
          <w:trHeight w:val="364"/>
        </w:trPr>
        <w:tc>
          <w:tcPr>
            <w:tcW w:w="625" w:type="pct"/>
            <w:gridSpan w:val="2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14:paraId="54F156D1" w14:textId="77777777" w:rsidR="005B026A" w:rsidRDefault="005B026A" w:rsidP="003A5CFA">
            <w:pPr>
              <w:pStyle w:val="a6"/>
              <w:spacing w:line="240" w:lineRule="auto"/>
              <w:jc w:val="center"/>
              <w:rPr>
                <w:rFonts w:ascii="ＭＳ 明朝"/>
                <w:spacing w:val="-15"/>
              </w:rPr>
            </w:pPr>
          </w:p>
        </w:tc>
        <w:tc>
          <w:tcPr>
            <w:tcW w:w="365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784D" w14:textId="77777777" w:rsidR="005B026A" w:rsidRDefault="005B026A" w:rsidP="003A5CFA">
            <w:pPr>
              <w:pStyle w:val="a6"/>
              <w:spacing w:before="98"/>
              <w:rPr>
                <w:rFonts w:cs="Century"/>
                <w:spacing w:val="-7"/>
              </w:rPr>
            </w:pPr>
          </w:p>
        </w:tc>
        <w:tc>
          <w:tcPr>
            <w:tcW w:w="1594" w:type="pct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12BFFCCA" w14:textId="77777777" w:rsidR="005B026A" w:rsidRDefault="005B026A" w:rsidP="003A5CFA">
            <w:pPr>
              <w:pStyle w:val="a6"/>
              <w:spacing w:before="98"/>
              <w:rPr>
                <w:spacing w:val="0"/>
              </w:rPr>
            </w:pPr>
          </w:p>
        </w:tc>
        <w:tc>
          <w:tcPr>
            <w:tcW w:w="497" w:type="pct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6A518A8D" w14:textId="77777777" w:rsidR="005B026A" w:rsidRDefault="005B026A" w:rsidP="003A5CFA">
            <w:pPr>
              <w:pStyle w:val="a6"/>
              <w:jc w:val="center"/>
              <w:rPr>
                <w:rFonts w:ascii="ＭＳ 明朝"/>
                <w:spacing w:val="-15"/>
              </w:rPr>
            </w:pPr>
          </w:p>
        </w:tc>
        <w:tc>
          <w:tcPr>
            <w:tcW w:w="1418" w:type="pct"/>
            <w:gridSpan w:val="9"/>
            <w:vMerge/>
            <w:tcBorders>
              <w:left w:val="nil"/>
              <w:bottom w:val="nil"/>
              <w:right w:val="single" w:sz="4" w:space="0" w:color="auto"/>
            </w:tcBorders>
          </w:tcPr>
          <w:p w14:paraId="553D33C4" w14:textId="77777777" w:rsidR="005B026A" w:rsidRDefault="005B026A" w:rsidP="003A5CFA">
            <w:pPr>
              <w:pStyle w:val="a6"/>
              <w:spacing w:before="98"/>
              <w:rPr>
                <w:rFonts w:cs="Century"/>
                <w:spacing w:val="-7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7F7B94D" w14:textId="77777777" w:rsidR="005B026A" w:rsidRPr="006A35EA" w:rsidRDefault="005B026A" w:rsidP="003A5CFA">
            <w:pPr>
              <w:pStyle w:val="a6"/>
              <w:spacing w:before="98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5B026A" w14:paraId="6C90BF55" w14:textId="77777777" w:rsidTr="00DE1EA3">
        <w:trPr>
          <w:cantSplit/>
          <w:trHeight w:hRule="exact" w:val="402"/>
        </w:trPr>
        <w:tc>
          <w:tcPr>
            <w:tcW w:w="625" w:type="pct"/>
            <w:gridSpan w:val="2"/>
            <w:vMerge/>
            <w:tcBorders>
              <w:top w:val="nil"/>
              <w:left w:val="single" w:sz="18" w:space="0" w:color="000000"/>
              <w:bottom w:val="double" w:sz="4" w:space="0" w:color="000000"/>
              <w:right w:val="nil"/>
            </w:tcBorders>
          </w:tcPr>
          <w:p w14:paraId="5A963A59" w14:textId="77777777" w:rsidR="005B026A" w:rsidRDefault="005B026A" w:rsidP="003A5CFA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5" w:type="pct"/>
            <w:gridSpan w:val="4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</w:tcPr>
          <w:p w14:paraId="50496191" w14:textId="77777777" w:rsidR="005B026A" w:rsidRDefault="005B026A" w:rsidP="003A5CFA">
            <w:pPr>
              <w:pStyle w:val="a6"/>
              <w:spacing w:before="9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職　名</w:t>
            </w:r>
          </w:p>
        </w:tc>
        <w:tc>
          <w:tcPr>
            <w:tcW w:w="884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30CD78" w14:textId="77777777" w:rsidR="005B026A" w:rsidRDefault="005B026A" w:rsidP="003A5CFA">
            <w:pPr>
              <w:pStyle w:val="a6"/>
              <w:spacing w:before="98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D474D9C" w14:textId="77777777" w:rsidR="005B026A" w:rsidRDefault="005B026A" w:rsidP="003A5CFA">
            <w:pPr>
              <w:pStyle w:val="a6"/>
              <w:spacing w:before="9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氏　名</w:t>
            </w:r>
          </w:p>
        </w:tc>
        <w:tc>
          <w:tcPr>
            <w:tcW w:w="1398" w:type="pct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3792B6C" w14:textId="77777777" w:rsidR="005B026A" w:rsidRDefault="00D605D9" w:rsidP="00D65315">
            <w:pPr>
              <w:pStyle w:val="a6"/>
              <w:spacing w:before="98"/>
              <w:ind w:firstLineChars="100" w:firstLine="210"/>
              <w:rPr>
                <w:spacing w:val="0"/>
              </w:rPr>
            </w:pPr>
            <w:r>
              <w:rPr>
                <w:spacing w:val="0"/>
              </w:rPr>
              <w:t xml:space="preserve">                    </w:t>
            </w:r>
          </w:p>
        </w:tc>
        <w:tc>
          <w:tcPr>
            <w:tcW w:w="874" w:type="pct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7A83883A" w14:textId="77777777" w:rsidR="005B026A" w:rsidRPr="00406327" w:rsidRDefault="005B026A" w:rsidP="003A5CFA">
            <w:pPr>
              <w:pStyle w:val="a6"/>
              <w:spacing w:before="98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cs="Times New Roman" w:hint="eastAsia"/>
                <w:spacing w:val="-15"/>
              </w:rPr>
              <w:t xml:space="preserve">℡　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230E098A" w14:textId="77777777" w:rsidR="005B026A" w:rsidRPr="00406327" w:rsidRDefault="005B026A" w:rsidP="003A5CFA">
            <w:pPr>
              <w:pStyle w:val="a6"/>
              <w:spacing w:before="98"/>
              <w:rPr>
                <w:spacing w:val="0"/>
              </w:rPr>
            </w:pPr>
          </w:p>
        </w:tc>
      </w:tr>
      <w:tr w:rsidR="00E42FEF" w14:paraId="26B5E3CF" w14:textId="77777777" w:rsidTr="00DE1EA3">
        <w:trPr>
          <w:trHeight w:hRule="exact" w:val="603"/>
        </w:trPr>
        <w:tc>
          <w:tcPr>
            <w:tcW w:w="625" w:type="pct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080915AB" w14:textId="77777777" w:rsidR="00471614" w:rsidRDefault="00471614" w:rsidP="003A5CFA">
            <w:pPr>
              <w:pStyle w:val="a6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/>
                <w:spacing w:val="-19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471614" w:rsidRPr="00ED4196">
                    <w:rPr>
                      <w:rFonts w:ascii="ＭＳ 明朝" w:hAnsi="ＭＳ 明朝" w:hint="eastAsia"/>
                      <w:spacing w:val="-19"/>
                      <w:sz w:val="18"/>
                    </w:rPr>
                    <w:t>ふりがな</w:t>
                  </w:r>
                </w:rt>
                <w:rubyBase>
                  <w:r w:rsidR="00471614">
                    <w:rPr>
                      <w:rFonts w:ascii="ＭＳ 明朝" w:hAnsi="ＭＳ 明朝" w:hint="eastAsia"/>
                      <w:spacing w:val="-19"/>
                    </w:rPr>
                    <w:t>被推薦者氏名</w:t>
                  </w:r>
                </w:rubyBase>
              </w:ruby>
            </w:r>
          </w:p>
        </w:tc>
        <w:tc>
          <w:tcPr>
            <w:tcW w:w="1680" w:type="pct"/>
            <w:gridSpan w:val="10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0947" w14:textId="77777777" w:rsidR="00471614" w:rsidRDefault="00471614" w:rsidP="00471614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282" w:type="pct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5A1DBF8F" w14:textId="77777777" w:rsidR="00471614" w:rsidRDefault="00471614" w:rsidP="003A5CFA">
            <w:pPr>
              <w:pStyle w:val="a6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生年</w:t>
            </w:r>
          </w:p>
          <w:p w14:paraId="424AB7D3" w14:textId="77777777" w:rsidR="00471614" w:rsidRDefault="00471614" w:rsidP="003A5CFA">
            <w:pPr>
              <w:pStyle w:val="a6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月日</w:t>
            </w:r>
          </w:p>
        </w:tc>
        <w:tc>
          <w:tcPr>
            <w:tcW w:w="1390" w:type="pct"/>
            <w:gridSpan w:val="7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7B028D" w14:textId="77777777" w:rsidR="00471614" w:rsidRDefault="00471614" w:rsidP="003A5CFA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昭・平</w:t>
            </w:r>
            <w:r>
              <w:rPr>
                <w:rFonts w:ascii="ＭＳ 明朝" w:hAnsi="ＭＳ 明朝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　年　　月　　日生</w:t>
            </w:r>
          </w:p>
        </w:tc>
        <w:tc>
          <w:tcPr>
            <w:tcW w:w="180" w:type="pct"/>
            <w:tcBorders>
              <w:top w:val="double" w:sz="4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14:paraId="551DC073" w14:textId="77777777" w:rsidR="00471614" w:rsidRDefault="00471614" w:rsidP="003A5CFA">
            <w:pPr>
              <w:pStyle w:val="a6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年</w:t>
            </w:r>
          </w:p>
          <w:p w14:paraId="716CE4D3" w14:textId="77777777" w:rsidR="00471614" w:rsidRDefault="00471614" w:rsidP="003A5CFA">
            <w:pPr>
              <w:pStyle w:val="a6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令</w:t>
            </w:r>
          </w:p>
        </w:tc>
        <w:tc>
          <w:tcPr>
            <w:tcW w:w="842" w:type="pct"/>
            <w:gridSpan w:val="3"/>
            <w:tcBorders>
              <w:top w:val="double" w:sz="4" w:space="0" w:color="000000"/>
              <w:left w:val="nil"/>
              <w:bottom w:val="nil"/>
              <w:right w:val="single" w:sz="18" w:space="0" w:color="auto"/>
            </w:tcBorders>
            <w:vAlign w:val="center"/>
          </w:tcPr>
          <w:p w14:paraId="799365D0" w14:textId="77777777" w:rsidR="00471614" w:rsidRDefault="00471614" w:rsidP="003A5CFA">
            <w:pPr>
              <w:pStyle w:val="a6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満　　　年　　月</w:t>
            </w:r>
          </w:p>
        </w:tc>
      </w:tr>
      <w:tr w:rsidR="005B026A" w14:paraId="12D3688E" w14:textId="77777777" w:rsidTr="00DE1EA3">
        <w:trPr>
          <w:trHeight w:hRule="exact" w:val="675"/>
        </w:trPr>
        <w:tc>
          <w:tcPr>
            <w:tcW w:w="625" w:type="pct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2AF150CB" w14:textId="77777777" w:rsidR="005B026A" w:rsidRDefault="005B026A" w:rsidP="003A5CFA">
            <w:pPr>
              <w:pStyle w:val="a6"/>
              <w:spacing w:before="9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9"/>
              </w:rPr>
              <w:t>住　　　所</w:t>
            </w:r>
          </w:p>
        </w:tc>
        <w:tc>
          <w:tcPr>
            <w:tcW w:w="3229" w:type="pct"/>
            <w:gridSpan w:val="19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6B5585C" w14:textId="77777777" w:rsidR="005B026A" w:rsidRDefault="005B026A" w:rsidP="003A5CFA">
            <w:pPr>
              <w:pStyle w:val="a6"/>
              <w:spacing w:line="240" w:lineRule="exact"/>
              <w:rPr>
                <w:rFonts w:ascii="ＭＳ 明朝" w:cs="Times New Roman"/>
                <w:spacing w:val="-15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cs="Times New Roman" w:hint="eastAsia"/>
                <w:spacing w:val="-15"/>
              </w:rPr>
              <w:t xml:space="preserve">〒　　　　　</w:t>
            </w:r>
            <w:r>
              <w:rPr>
                <w:rFonts w:ascii="ＭＳ 明朝" w:hAnsi="ＭＳ 明朝" w:hint="eastAsia"/>
                <w:spacing w:val="-15"/>
              </w:rPr>
              <w:t xml:space="preserve">　　　　</w:t>
            </w:r>
            <w:r>
              <w:rPr>
                <w:rFonts w:ascii="ＭＳ 明朝" w:hAnsi="ＭＳ 明朝" w:cs="Times New Roman" w:hint="eastAsia"/>
                <w:spacing w:val="-15"/>
              </w:rPr>
              <w:t xml:space="preserve">℡　</w:t>
            </w:r>
          </w:p>
          <w:p w14:paraId="760B8860" w14:textId="77777777" w:rsidR="005B026A" w:rsidRPr="00406327" w:rsidRDefault="005B026A" w:rsidP="003A5CFA">
            <w:pPr>
              <w:pStyle w:val="a6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 w:cs="Times New Roman" w:hint="eastAsia"/>
                <w:spacing w:val="-15"/>
              </w:rPr>
              <w:t xml:space="preserve">　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  <w:vAlign w:val="center"/>
          </w:tcPr>
          <w:p w14:paraId="337BCB9A" w14:textId="77777777" w:rsidR="005B026A" w:rsidRDefault="005B026A" w:rsidP="003A5CFA">
            <w:pPr>
              <w:pStyle w:val="a6"/>
              <w:spacing w:before="9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活動年数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2F3EAF2F" w14:textId="77777777" w:rsidR="005B026A" w:rsidRDefault="00D605D9" w:rsidP="003A5CFA">
            <w:pPr>
              <w:pStyle w:val="a6"/>
              <w:spacing w:before="98"/>
              <w:jc w:val="center"/>
              <w:rPr>
                <w:spacing w:val="0"/>
              </w:rPr>
            </w:pPr>
            <w:r>
              <w:rPr>
                <w:rFonts w:ascii="ＭＳ 明朝" w:hAnsi="ＭＳ 明朝"/>
                <w:spacing w:val="-15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年　</w:t>
            </w:r>
            <w:r>
              <w:rPr>
                <w:rFonts w:ascii="ＭＳ 明朝" w:hAnsi="ＭＳ 明朝"/>
                <w:spacing w:val="-15"/>
              </w:rPr>
              <w:t xml:space="preserve"> </w:t>
            </w:r>
            <w:r w:rsidR="005B026A">
              <w:rPr>
                <w:rFonts w:ascii="ＭＳ 明朝" w:hAnsi="ＭＳ 明朝" w:hint="eastAsia"/>
                <w:spacing w:val="-15"/>
              </w:rPr>
              <w:t>月</w:t>
            </w:r>
          </w:p>
        </w:tc>
      </w:tr>
      <w:tr w:rsidR="005B026A" w14:paraId="467290BE" w14:textId="77777777" w:rsidTr="00DE1EA3">
        <w:trPr>
          <w:cantSplit/>
          <w:trHeight w:hRule="exact" w:val="402"/>
        </w:trPr>
        <w:tc>
          <w:tcPr>
            <w:tcW w:w="229" w:type="pct"/>
            <w:vMerge w:val="restart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535ED831" w14:textId="77777777" w:rsidR="005B026A" w:rsidRDefault="005B026A" w:rsidP="003A5CFA">
            <w:pPr>
              <w:pStyle w:val="a6"/>
              <w:spacing w:before="9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職</w:t>
            </w:r>
          </w:p>
          <w:p w14:paraId="7898AA03" w14:textId="77777777" w:rsidR="005B026A" w:rsidRDefault="005B026A" w:rsidP="003A5CFA">
            <w:pPr>
              <w:pStyle w:val="a6"/>
              <w:jc w:val="center"/>
              <w:rPr>
                <w:spacing w:val="0"/>
              </w:rPr>
            </w:pPr>
          </w:p>
          <w:p w14:paraId="13BF299B" w14:textId="77777777" w:rsidR="005B026A" w:rsidRDefault="005B026A" w:rsidP="003A5CFA">
            <w:pPr>
              <w:pStyle w:val="a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業</w:t>
            </w:r>
          </w:p>
        </w:tc>
        <w:tc>
          <w:tcPr>
            <w:tcW w:w="537" w:type="pct"/>
            <w:gridSpan w:val="2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27ABE42B" w14:textId="77777777" w:rsidR="005B026A" w:rsidRDefault="005B026A" w:rsidP="003A5CFA">
            <w:pPr>
              <w:pStyle w:val="a6"/>
              <w:spacing w:before="98"/>
              <w:rPr>
                <w:spacing w:val="0"/>
              </w:rPr>
            </w:pPr>
          </w:p>
        </w:tc>
        <w:tc>
          <w:tcPr>
            <w:tcW w:w="225" w:type="pct"/>
            <w:gridSpan w:val="3"/>
            <w:vMerge w:val="restart"/>
            <w:tcBorders>
              <w:top w:val="double" w:sz="4" w:space="0" w:color="000000"/>
              <w:left w:val="single" w:sz="4" w:space="0" w:color="auto"/>
              <w:bottom w:val="nil"/>
              <w:right w:val="dotted" w:sz="4" w:space="0" w:color="000000"/>
            </w:tcBorders>
            <w:vAlign w:val="center"/>
          </w:tcPr>
          <w:p w14:paraId="085D1CB1" w14:textId="77777777" w:rsidR="005B026A" w:rsidRDefault="005B026A" w:rsidP="003A5CFA">
            <w:pPr>
              <w:pStyle w:val="a6"/>
              <w:spacing w:before="9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勤</w:t>
            </w:r>
          </w:p>
          <w:p w14:paraId="77226852" w14:textId="77777777" w:rsidR="005B026A" w:rsidRDefault="005B026A" w:rsidP="003A5CFA">
            <w:pPr>
              <w:pStyle w:val="a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務</w:t>
            </w:r>
          </w:p>
          <w:p w14:paraId="7E091090" w14:textId="77777777" w:rsidR="005B026A" w:rsidRDefault="005B026A" w:rsidP="003A5CFA">
            <w:pPr>
              <w:pStyle w:val="a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先</w:t>
            </w:r>
          </w:p>
        </w:tc>
        <w:tc>
          <w:tcPr>
            <w:tcW w:w="384" w:type="pct"/>
            <w:gridSpan w:val="2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3CCD7167" w14:textId="77777777" w:rsidR="005B026A" w:rsidRDefault="005B026A" w:rsidP="003A5CFA">
            <w:pPr>
              <w:pStyle w:val="a6"/>
              <w:spacing w:before="9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名　称</w:t>
            </w:r>
          </w:p>
          <w:p w14:paraId="30845775" w14:textId="77777777" w:rsidR="005B026A" w:rsidRDefault="005B026A" w:rsidP="003A5CFA">
            <w:pPr>
              <w:pStyle w:val="a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所在地</w:t>
            </w:r>
          </w:p>
          <w:p w14:paraId="601BF194" w14:textId="77777777" w:rsidR="005B026A" w:rsidRDefault="005B026A" w:rsidP="003A5CFA">
            <w:pPr>
              <w:pStyle w:val="a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職　名</w:t>
            </w:r>
          </w:p>
        </w:tc>
        <w:tc>
          <w:tcPr>
            <w:tcW w:w="2058" w:type="pct"/>
            <w:gridSpan w:val="11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B0F9EF2" w14:textId="77777777" w:rsidR="005B026A" w:rsidRDefault="005B026A" w:rsidP="003A5CFA">
            <w:pPr>
              <w:pStyle w:val="a6"/>
              <w:spacing w:before="98"/>
              <w:rPr>
                <w:spacing w:val="0"/>
              </w:rPr>
            </w:pPr>
          </w:p>
          <w:p w14:paraId="11517E23" w14:textId="77777777" w:rsidR="005B026A" w:rsidRDefault="005B026A" w:rsidP="003A5CFA">
            <w:pPr>
              <w:pStyle w:val="a6"/>
              <w:rPr>
                <w:rFonts w:ascii="ＭＳ 明朝" w:cs="Times New Roman"/>
                <w:spacing w:val="-15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　　　　　　　　　　　　　</w:t>
            </w:r>
            <w:r>
              <w:rPr>
                <w:rFonts w:ascii="ＭＳ 明朝" w:hAnsi="ＭＳ 明朝" w:cs="Times New Roman" w:hint="eastAsia"/>
                <w:spacing w:val="-15"/>
              </w:rPr>
              <w:t>℡</w:t>
            </w:r>
          </w:p>
          <w:p w14:paraId="7E60BE7B" w14:textId="77777777" w:rsidR="005B026A" w:rsidRPr="00406327" w:rsidRDefault="005B026A" w:rsidP="003A5CFA">
            <w:pPr>
              <w:pStyle w:val="a6"/>
              <w:rPr>
                <w:spacing w:val="0"/>
              </w:rPr>
            </w:pPr>
          </w:p>
        </w:tc>
        <w:tc>
          <w:tcPr>
            <w:tcW w:w="193" w:type="pct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6078769C" w14:textId="77777777" w:rsidR="005B026A" w:rsidRDefault="005B026A" w:rsidP="003A5CFA">
            <w:pPr>
              <w:pStyle w:val="a6"/>
              <w:spacing w:before="98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学</w:t>
            </w:r>
          </w:p>
          <w:p w14:paraId="086B1751" w14:textId="77777777" w:rsidR="005B026A" w:rsidRDefault="005B026A" w:rsidP="003A5CFA">
            <w:pPr>
              <w:pStyle w:val="a6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校</w:t>
            </w:r>
          </w:p>
          <w:p w14:paraId="0F6A2D56" w14:textId="77777777" w:rsidR="005B026A" w:rsidRDefault="005B026A" w:rsidP="003A5CFA">
            <w:pPr>
              <w:pStyle w:val="a6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名</w:t>
            </w:r>
          </w:p>
        </w:tc>
        <w:tc>
          <w:tcPr>
            <w:tcW w:w="1374" w:type="pct"/>
            <w:gridSpan w:val="6"/>
            <w:vMerge w:val="restart"/>
            <w:tcBorders>
              <w:top w:val="doub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7759E47A" w14:textId="77777777" w:rsidR="005B026A" w:rsidRDefault="00D605D9" w:rsidP="003A5CFA">
            <w:pPr>
              <w:pStyle w:val="a6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 xml:space="preserve">　　</w:t>
            </w:r>
            <w:r w:rsidR="0041394E">
              <w:rPr>
                <w:rFonts w:ascii="ＭＳ 明朝" w:hAnsi="ＭＳ 明朝" w:hint="eastAsia"/>
                <w:spacing w:val="-15"/>
              </w:rPr>
              <w:t xml:space="preserve">　　　　　</w:t>
            </w:r>
            <w:r>
              <w:rPr>
                <w:rFonts w:ascii="ＭＳ 明朝" w:hAnsi="ＭＳ 明朝" w:hint="eastAsia"/>
                <w:spacing w:val="-15"/>
              </w:rPr>
              <w:t xml:space="preserve">　</w:t>
            </w:r>
            <w:r w:rsidR="0041394E">
              <w:rPr>
                <w:rFonts w:ascii="ＭＳ 明朝" w:hAnsi="ＭＳ 明朝" w:hint="eastAsia"/>
                <w:spacing w:val="-15"/>
              </w:rPr>
              <w:t xml:space="preserve">　</w:t>
            </w:r>
            <w:r>
              <w:rPr>
                <w:rFonts w:ascii="ＭＳ 明朝" w:hAnsi="ＭＳ 明朝" w:hint="eastAsia"/>
                <w:spacing w:val="-15"/>
              </w:rPr>
              <w:t xml:space="preserve">　</w:t>
            </w:r>
            <w:r>
              <w:rPr>
                <w:rFonts w:ascii="ＭＳ 明朝" w:hAnsi="ＭＳ 明朝"/>
                <w:spacing w:val="-15"/>
              </w:rPr>
              <w:t xml:space="preserve">   </w:t>
            </w:r>
            <w:r w:rsidR="005B026A">
              <w:rPr>
                <w:rFonts w:ascii="ＭＳ 明朝" w:hAnsi="ＭＳ 明朝" w:hint="eastAsia"/>
                <w:spacing w:val="-15"/>
              </w:rPr>
              <w:t>学校</w:t>
            </w:r>
          </w:p>
          <w:p w14:paraId="4E9F0AEA" w14:textId="77777777" w:rsidR="005B026A" w:rsidRDefault="005B026A" w:rsidP="003A5CFA">
            <w:pPr>
              <w:pStyle w:val="a6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 xml:space="preserve">　　　　　年　</w:t>
            </w:r>
            <w:r w:rsidR="0041394E">
              <w:rPr>
                <w:rFonts w:ascii="ＭＳ 明朝" w:hAnsi="ＭＳ 明朝" w:hint="eastAsia"/>
                <w:spacing w:val="-15"/>
              </w:rPr>
              <w:t xml:space="preserve">　</w:t>
            </w:r>
            <w:r>
              <w:rPr>
                <w:rFonts w:ascii="ＭＳ 明朝" w:hAnsi="ＭＳ 明朝" w:hint="eastAsia"/>
                <w:spacing w:val="-15"/>
              </w:rPr>
              <w:t xml:space="preserve">　</w:t>
            </w:r>
            <w:r w:rsidR="0041394E">
              <w:rPr>
                <w:rFonts w:ascii="ＭＳ 明朝" w:hAnsi="ＭＳ 明朝" w:hint="eastAsia"/>
                <w:spacing w:val="-15"/>
              </w:rPr>
              <w:t xml:space="preserve">　</w:t>
            </w:r>
            <w:r>
              <w:rPr>
                <w:rFonts w:ascii="ＭＳ 明朝" w:hAnsi="ＭＳ 明朝" w:hint="eastAsia"/>
                <w:spacing w:val="-15"/>
              </w:rPr>
              <w:t xml:space="preserve">　　組</w:t>
            </w:r>
          </w:p>
        </w:tc>
      </w:tr>
      <w:tr w:rsidR="005B026A" w14:paraId="70C8F22A" w14:textId="77777777" w:rsidTr="00DE1EA3">
        <w:trPr>
          <w:cantSplit/>
          <w:trHeight w:hRule="exact" w:val="97"/>
        </w:trPr>
        <w:tc>
          <w:tcPr>
            <w:tcW w:w="229" w:type="pct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3427ABC8" w14:textId="77777777" w:rsidR="005B026A" w:rsidRDefault="005B026A" w:rsidP="003A5CFA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7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5DA91" w14:textId="77777777" w:rsidR="005B026A" w:rsidRDefault="005B026A" w:rsidP="003A5CFA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5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dotted" w:sz="4" w:space="0" w:color="000000"/>
            </w:tcBorders>
          </w:tcPr>
          <w:p w14:paraId="22CECE62" w14:textId="77777777" w:rsidR="005B026A" w:rsidRDefault="005B026A" w:rsidP="003A5CFA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D05A0B" w14:textId="77777777" w:rsidR="005B026A" w:rsidRDefault="005B026A" w:rsidP="003A5CFA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58" w:type="pct"/>
            <w:gridSpan w:val="11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1B4D09" w14:textId="77777777" w:rsidR="005B026A" w:rsidRDefault="005B026A" w:rsidP="003A5CFA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3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67219F" w14:textId="77777777" w:rsidR="005B026A" w:rsidRDefault="005B026A" w:rsidP="003A5CFA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4" w:type="pct"/>
            <w:gridSpan w:val="6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78191F2" w14:textId="77777777" w:rsidR="005B026A" w:rsidRDefault="005B026A" w:rsidP="003A5CFA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5B026A" w14:paraId="325E4976" w14:textId="77777777" w:rsidTr="00DE1EA3">
        <w:trPr>
          <w:cantSplit/>
          <w:trHeight w:val="252"/>
        </w:trPr>
        <w:tc>
          <w:tcPr>
            <w:tcW w:w="229" w:type="pct"/>
            <w:vMerge/>
            <w:tcBorders>
              <w:top w:val="nil"/>
              <w:left w:val="single" w:sz="18" w:space="0" w:color="000000"/>
              <w:bottom w:val="double" w:sz="4" w:space="0" w:color="000000"/>
              <w:right w:val="single" w:sz="4" w:space="0" w:color="000000"/>
            </w:tcBorders>
          </w:tcPr>
          <w:p w14:paraId="67FF1BC2" w14:textId="77777777" w:rsidR="005B026A" w:rsidRDefault="005B026A" w:rsidP="003A5CFA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7" w:type="pct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4" w:space="0" w:color="auto"/>
            </w:tcBorders>
          </w:tcPr>
          <w:p w14:paraId="40D8CDE6" w14:textId="77777777" w:rsidR="005B026A" w:rsidRDefault="005B026A" w:rsidP="003A5CFA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5" w:type="pct"/>
            <w:gridSpan w:val="3"/>
            <w:vMerge/>
            <w:tcBorders>
              <w:top w:val="nil"/>
              <w:left w:val="single" w:sz="4" w:space="0" w:color="auto"/>
              <w:bottom w:val="double" w:sz="4" w:space="0" w:color="000000"/>
              <w:right w:val="dotted" w:sz="4" w:space="0" w:color="000000"/>
            </w:tcBorders>
          </w:tcPr>
          <w:p w14:paraId="585FC406" w14:textId="77777777" w:rsidR="005B026A" w:rsidRDefault="005B026A" w:rsidP="003A5CFA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" w:type="pct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6CF0015B" w14:textId="77777777" w:rsidR="005B026A" w:rsidRDefault="005B026A" w:rsidP="003A5CFA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58" w:type="pct"/>
            <w:gridSpan w:val="11"/>
            <w:vMerge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4E70DE78" w14:textId="77777777" w:rsidR="005B026A" w:rsidRDefault="005B026A" w:rsidP="003A5CFA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3" w:type="pct"/>
            <w:vMerge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5B137656" w14:textId="77777777" w:rsidR="005B026A" w:rsidRDefault="005B026A" w:rsidP="003A5CFA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4" w:type="pct"/>
            <w:gridSpan w:val="6"/>
            <w:vMerge/>
            <w:tcBorders>
              <w:top w:val="nil"/>
              <w:left w:val="nil"/>
              <w:bottom w:val="double" w:sz="4" w:space="0" w:color="000000"/>
              <w:right w:val="single" w:sz="18" w:space="0" w:color="000000"/>
            </w:tcBorders>
          </w:tcPr>
          <w:p w14:paraId="14AFABCB" w14:textId="77777777" w:rsidR="005B026A" w:rsidRDefault="005B026A" w:rsidP="003A5CFA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457E32" w14:paraId="7D4B9325" w14:textId="77777777" w:rsidTr="00DE1EA3">
        <w:trPr>
          <w:trHeight w:hRule="exact" w:val="502"/>
        </w:trPr>
        <w:tc>
          <w:tcPr>
            <w:tcW w:w="769" w:type="pct"/>
            <w:gridSpan w:val="4"/>
            <w:tcBorders>
              <w:top w:val="nil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6350EFA" w14:textId="77777777" w:rsidR="00457E32" w:rsidRPr="004629B9" w:rsidRDefault="004629B9" w:rsidP="004629B9">
            <w:pPr>
              <w:pStyle w:val="a6"/>
              <w:spacing w:before="98" w:line="360" w:lineRule="auto"/>
              <w:ind w:firstLineChars="55" w:firstLine="165"/>
              <w:rPr>
                <w:rFonts w:ascii="ＭＳ 明朝" w:hAnsi="ＭＳ 明朝"/>
                <w:spacing w:val="-15"/>
                <w:sz w:val="24"/>
                <w:szCs w:val="24"/>
              </w:rPr>
            </w:pPr>
            <w:r w:rsidRPr="004629B9">
              <w:rPr>
                <w:rFonts w:ascii="ＭＳ 明朝" w:hAnsi="ＭＳ 明朝" w:hint="eastAsia"/>
                <w:spacing w:val="30"/>
                <w:sz w:val="24"/>
                <w:szCs w:val="24"/>
                <w:fitText w:val="1080" w:id="2067504641"/>
              </w:rPr>
              <w:t>推薦理</w:t>
            </w:r>
            <w:r w:rsidRPr="004629B9">
              <w:rPr>
                <w:rFonts w:ascii="ＭＳ 明朝" w:hAnsi="ＭＳ 明朝" w:hint="eastAsia"/>
                <w:spacing w:val="-30"/>
                <w:sz w:val="24"/>
                <w:szCs w:val="24"/>
                <w:fitText w:val="1080" w:id="2067504641"/>
              </w:rPr>
              <w:t>由</w:t>
            </w:r>
          </w:p>
          <w:p w14:paraId="1C8C883B" w14:textId="77777777" w:rsidR="00457E32" w:rsidRPr="00610C46" w:rsidRDefault="00457E32" w:rsidP="009B0807">
            <w:pPr>
              <w:pStyle w:val="a6"/>
              <w:spacing w:before="98" w:line="360" w:lineRule="auto"/>
              <w:rPr>
                <w:sz w:val="24"/>
                <w:szCs w:val="24"/>
              </w:rPr>
            </w:pPr>
          </w:p>
          <w:p w14:paraId="5652F921" w14:textId="77777777" w:rsidR="00457E32" w:rsidRPr="001E7018" w:rsidRDefault="00457E32" w:rsidP="001E7018">
            <w:pPr>
              <w:pStyle w:val="a6"/>
              <w:spacing w:line="360" w:lineRule="auto"/>
              <w:jc w:val="center"/>
              <w:rPr>
                <w:rFonts w:ascii="ＭＳ 明朝" w:hAnsi="ＭＳ 明朝"/>
                <w:spacing w:val="-15"/>
                <w:sz w:val="22"/>
                <w:szCs w:val="22"/>
                <w:u w:val="double"/>
              </w:rPr>
            </w:pPr>
          </w:p>
          <w:p w14:paraId="482C3B95" w14:textId="77777777" w:rsidR="00457E32" w:rsidRPr="001E7018" w:rsidRDefault="00457E32" w:rsidP="00610C46">
            <w:pPr>
              <w:pStyle w:val="a6"/>
              <w:spacing w:line="400" w:lineRule="exact"/>
              <w:jc w:val="left"/>
              <w:rPr>
                <w:rFonts w:ascii="ＭＳ 明朝" w:hAnsi="ＭＳ 明朝"/>
                <w:spacing w:val="-15"/>
                <w:sz w:val="22"/>
                <w:szCs w:val="22"/>
              </w:rPr>
            </w:pPr>
            <w:r w:rsidRPr="001E7018">
              <w:rPr>
                <w:rFonts w:ascii="ＭＳ 明朝" w:hAnsi="ＭＳ 明朝" w:hint="eastAsia"/>
                <w:spacing w:val="-15"/>
                <w:sz w:val="22"/>
                <w:szCs w:val="22"/>
              </w:rPr>
              <w:t xml:space="preserve">　活</w:t>
            </w:r>
          </w:p>
          <w:p w14:paraId="63F69FBD" w14:textId="77777777" w:rsidR="00457E32" w:rsidRPr="001E7018" w:rsidRDefault="00457E32" w:rsidP="00610C46">
            <w:pPr>
              <w:pStyle w:val="a6"/>
              <w:spacing w:line="400" w:lineRule="exact"/>
              <w:rPr>
                <w:spacing w:val="0"/>
                <w:sz w:val="22"/>
                <w:szCs w:val="22"/>
              </w:rPr>
            </w:pPr>
            <w:r w:rsidRPr="001E7018">
              <w:rPr>
                <w:rFonts w:ascii="ＭＳ 明朝" w:hAnsi="ＭＳ 明朝" w:hint="eastAsia"/>
                <w:spacing w:val="-15"/>
                <w:sz w:val="22"/>
                <w:szCs w:val="22"/>
              </w:rPr>
              <w:t xml:space="preserve">　動</w:t>
            </w:r>
          </w:p>
          <w:p w14:paraId="075B02FC" w14:textId="77777777" w:rsidR="00457E32" w:rsidRPr="001E7018" w:rsidRDefault="00457E32" w:rsidP="00610C46">
            <w:pPr>
              <w:pStyle w:val="a6"/>
              <w:spacing w:line="400" w:lineRule="exact"/>
              <w:rPr>
                <w:spacing w:val="0"/>
                <w:sz w:val="22"/>
                <w:szCs w:val="22"/>
              </w:rPr>
            </w:pPr>
            <w:r w:rsidRPr="001E7018">
              <w:rPr>
                <w:rFonts w:ascii="ＭＳ 明朝" w:hAnsi="ＭＳ 明朝" w:hint="eastAsia"/>
                <w:spacing w:val="-15"/>
                <w:sz w:val="22"/>
                <w:szCs w:val="22"/>
              </w:rPr>
              <w:t xml:space="preserve">　ま</w:t>
            </w:r>
          </w:p>
          <w:p w14:paraId="498E318C" w14:textId="77777777" w:rsidR="00457E32" w:rsidRPr="001E7018" w:rsidRDefault="00457E32" w:rsidP="00610C46">
            <w:pPr>
              <w:pStyle w:val="a6"/>
              <w:spacing w:line="400" w:lineRule="exact"/>
              <w:rPr>
                <w:spacing w:val="0"/>
                <w:sz w:val="22"/>
                <w:szCs w:val="22"/>
                <w:u w:val="double"/>
              </w:rPr>
            </w:pPr>
            <w:r w:rsidRPr="001E7018">
              <w:rPr>
                <w:rFonts w:ascii="ＭＳ 明朝" w:hAnsi="ＭＳ 明朝" w:hint="eastAsia"/>
                <w:spacing w:val="-15"/>
                <w:sz w:val="22"/>
                <w:szCs w:val="22"/>
              </w:rPr>
              <w:t xml:space="preserve">　た</w:t>
            </w:r>
          </w:p>
          <w:p w14:paraId="6F0FA3F2" w14:textId="77777777" w:rsidR="00457E32" w:rsidRPr="001E7018" w:rsidRDefault="00457E32" w:rsidP="00610C46">
            <w:pPr>
              <w:pStyle w:val="a6"/>
              <w:spacing w:line="400" w:lineRule="exact"/>
              <w:rPr>
                <w:spacing w:val="0"/>
                <w:sz w:val="22"/>
                <w:szCs w:val="22"/>
              </w:rPr>
            </w:pPr>
            <w:r w:rsidRPr="001E7018">
              <w:rPr>
                <w:rFonts w:ascii="ＭＳ 明朝" w:hAnsi="ＭＳ 明朝" w:hint="eastAsia"/>
                <w:spacing w:val="-15"/>
                <w:sz w:val="22"/>
                <w:szCs w:val="22"/>
              </w:rPr>
              <w:t xml:space="preserve">　は</w:t>
            </w:r>
          </w:p>
          <w:p w14:paraId="46115DD2" w14:textId="77777777" w:rsidR="00457E32" w:rsidRPr="001E7018" w:rsidRDefault="00457E32" w:rsidP="00610C46">
            <w:pPr>
              <w:pStyle w:val="a6"/>
              <w:spacing w:line="400" w:lineRule="exact"/>
              <w:rPr>
                <w:spacing w:val="0"/>
                <w:sz w:val="22"/>
                <w:szCs w:val="22"/>
              </w:rPr>
            </w:pPr>
            <w:r w:rsidRPr="001E7018">
              <w:rPr>
                <w:rFonts w:ascii="ＭＳ 明朝" w:hAnsi="ＭＳ 明朝" w:hint="eastAsia"/>
                <w:spacing w:val="-15"/>
                <w:sz w:val="22"/>
                <w:szCs w:val="22"/>
              </w:rPr>
              <w:t xml:space="preserve">　実</w:t>
            </w:r>
          </w:p>
          <w:p w14:paraId="23491224" w14:textId="77777777" w:rsidR="00457E32" w:rsidRPr="001E7018" w:rsidRDefault="00457E32" w:rsidP="00610C46">
            <w:pPr>
              <w:pStyle w:val="a6"/>
              <w:spacing w:line="400" w:lineRule="exact"/>
              <w:rPr>
                <w:spacing w:val="0"/>
                <w:sz w:val="22"/>
                <w:szCs w:val="22"/>
              </w:rPr>
            </w:pPr>
            <w:r w:rsidRPr="001E7018">
              <w:rPr>
                <w:rFonts w:ascii="ＭＳ 明朝" w:hAnsi="ＭＳ 明朝" w:hint="eastAsia"/>
                <w:spacing w:val="-15"/>
                <w:sz w:val="22"/>
                <w:szCs w:val="22"/>
              </w:rPr>
              <w:t xml:space="preserve">　績</w:t>
            </w:r>
          </w:p>
          <w:p w14:paraId="4549A22E" w14:textId="77777777" w:rsidR="00457E32" w:rsidRPr="001E7018" w:rsidRDefault="00457E32" w:rsidP="00610C46">
            <w:pPr>
              <w:pStyle w:val="a6"/>
              <w:spacing w:line="400" w:lineRule="exact"/>
              <w:rPr>
                <w:spacing w:val="0"/>
                <w:sz w:val="22"/>
                <w:szCs w:val="22"/>
              </w:rPr>
            </w:pPr>
            <w:r w:rsidRPr="001E7018">
              <w:rPr>
                <w:rFonts w:ascii="ＭＳ 明朝" w:hAnsi="ＭＳ 明朝" w:hint="eastAsia"/>
                <w:spacing w:val="-15"/>
                <w:sz w:val="22"/>
                <w:szCs w:val="22"/>
              </w:rPr>
              <w:t xml:space="preserve">　の</w:t>
            </w:r>
          </w:p>
          <w:p w14:paraId="34DF93E8" w14:textId="77777777" w:rsidR="00457E32" w:rsidRPr="001E7018" w:rsidRDefault="00457E32" w:rsidP="00610C46">
            <w:pPr>
              <w:pStyle w:val="a6"/>
              <w:spacing w:line="400" w:lineRule="exact"/>
              <w:rPr>
                <w:spacing w:val="0"/>
                <w:sz w:val="22"/>
                <w:szCs w:val="22"/>
              </w:rPr>
            </w:pPr>
            <w:r w:rsidRPr="001E7018">
              <w:rPr>
                <w:rFonts w:ascii="ＭＳ 明朝" w:hAnsi="ＭＳ 明朝" w:hint="eastAsia"/>
                <w:spacing w:val="-15"/>
                <w:sz w:val="22"/>
                <w:szCs w:val="22"/>
              </w:rPr>
              <w:t xml:space="preserve">　概</w:t>
            </w:r>
          </w:p>
          <w:p w14:paraId="0039F2EB" w14:textId="77777777" w:rsidR="00457E32" w:rsidRPr="001E7018" w:rsidRDefault="00457E32" w:rsidP="00610C46">
            <w:pPr>
              <w:pStyle w:val="a6"/>
              <w:spacing w:line="400" w:lineRule="exact"/>
              <w:rPr>
                <w:spacing w:val="0"/>
                <w:sz w:val="22"/>
                <w:szCs w:val="22"/>
              </w:rPr>
            </w:pPr>
            <w:r w:rsidRPr="001E7018">
              <w:rPr>
                <w:rFonts w:ascii="ＭＳ 明朝" w:hAnsi="ＭＳ 明朝" w:hint="eastAsia"/>
                <w:spacing w:val="-15"/>
                <w:sz w:val="22"/>
                <w:szCs w:val="22"/>
              </w:rPr>
              <w:t xml:space="preserve">　要</w:t>
            </w:r>
          </w:p>
          <w:p w14:paraId="4A28C75C" w14:textId="77777777" w:rsidR="00457E32" w:rsidRPr="001E7018" w:rsidRDefault="00457E32" w:rsidP="00610C46">
            <w:pPr>
              <w:pStyle w:val="a6"/>
              <w:spacing w:before="98"/>
              <w:rPr>
                <w:sz w:val="22"/>
                <w:szCs w:val="22"/>
              </w:rPr>
            </w:pPr>
          </w:p>
          <w:p w14:paraId="1974F1C9" w14:textId="77777777" w:rsidR="00457E32" w:rsidRPr="001E7018" w:rsidRDefault="00457E32" w:rsidP="008843AA">
            <w:pPr>
              <w:pStyle w:val="a6"/>
              <w:spacing w:before="98"/>
              <w:ind w:left="1344" w:hangingChars="700" w:hanging="1344"/>
              <w:rPr>
                <w:sz w:val="22"/>
                <w:szCs w:val="22"/>
              </w:rPr>
            </w:pPr>
          </w:p>
          <w:p w14:paraId="366C7A52" w14:textId="77777777" w:rsidR="00457E32" w:rsidRPr="001E7018" w:rsidRDefault="00457E32" w:rsidP="00E03EE2">
            <w:pPr>
              <w:pStyle w:val="a6"/>
              <w:spacing w:before="98"/>
              <w:rPr>
                <w:sz w:val="22"/>
                <w:szCs w:val="22"/>
              </w:rPr>
            </w:pPr>
            <w:r w:rsidRPr="001E7018">
              <w:rPr>
                <w:rFonts w:hint="eastAsia"/>
                <w:sz w:val="22"/>
                <w:szCs w:val="22"/>
              </w:rPr>
              <w:t xml:space="preserve">　</w:t>
            </w:r>
          </w:p>
          <w:p w14:paraId="7A9D6E82" w14:textId="77777777" w:rsidR="00457E32" w:rsidRDefault="00457E32" w:rsidP="00E03EE2">
            <w:pPr>
              <w:pStyle w:val="a6"/>
              <w:spacing w:before="98"/>
            </w:pPr>
          </w:p>
          <w:p w14:paraId="04A55F73" w14:textId="77777777" w:rsidR="00457E32" w:rsidRDefault="00457E32" w:rsidP="00E03EE2">
            <w:pPr>
              <w:pStyle w:val="a6"/>
              <w:spacing w:before="98"/>
            </w:pPr>
          </w:p>
          <w:p w14:paraId="574B79BF" w14:textId="77777777" w:rsidR="00457E32" w:rsidRDefault="00457E32" w:rsidP="00E03EE2">
            <w:pPr>
              <w:pStyle w:val="a6"/>
              <w:spacing w:before="98"/>
            </w:pPr>
            <w:r>
              <w:rPr>
                <w:rFonts w:hint="eastAsia"/>
              </w:rPr>
              <w:t xml:space="preserve">　　　（事項別に主たるものからその内容、期間、回数等を具体的に記入する。）</w:t>
            </w:r>
          </w:p>
          <w:p w14:paraId="058A6C5B" w14:textId="77777777" w:rsidR="00457E32" w:rsidRPr="00BB67EE" w:rsidRDefault="00457E32" w:rsidP="00E03EE2">
            <w:pPr>
              <w:pStyle w:val="a6"/>
              <w:spacing w:before="98"/>
            </w:pPr>
          </w:p>
        </w:tc>
        <w:tc>
          <w:tcPr>
            <w:tcW w:w="4231" w:type="pct"/>
            <w:gridSpan w:val="22"/>
            <w:tcBorders>
              <w:top w:val="nil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14:paraId="2A6B9BFA" w14:textId="77777777" w:rsidR="00457E32" w:rsidRPr="00BB67EE" w:rsidRDefault="008A5FA6" w:rsidP="00DD6139">
            <w:pPr>
              <w:pStyle w:val="a6"/>
              <w:spacing w:before="98"/>
              <w:ind w:firstLineChars="98" w:firstLine="236"/>
              <w:jc w:val="left"/>
            </w:pPr>
            <w:r w:rsidRPr="008A5FA6">
              <w:rPr>
                <w:rFonts w:hint="eastAsia"/>
                <w:b/>
                <w:spacing w:val="0"/>
                <w:sz w:val="24"/>
                <w:szCs w:val="24"/>
              </w:rPr>
              <w:t>要綱第３条第</w:t>
            </w:r>
            <w:r w:rsidR="00CA3BDA" w:rsidRPr="008A5FA6">
              <w:rPr>
                <w:rFonts w:hint="eastAsia"/>
                <w:b/>
                <w:spacing w:val="0"/>
                <w:sz w:val="24"/>
                <w:szCs w:val="24"/>
              </w:rPr>
              <w:t xml:space="preserve">(  </w:t>
            </w:r>
            <w:r w:rsidR="00CA3BDA" w:rsidRPr="008A5FA6">
              <w:rPr>
                <w:rFonts w:hint="eastAsia"/>
                <w:b/>
                <w:spacing w:val="0"/>
                <w:sz w:val="24"/>
                <w:szCs w:val="24"/>
              </w:rPr>
              <w:t xml:space="preserve">　</w:t>
            </w:r>
            <w:r w:rsidR="00CA3BDA" w:rsidRPr="008A5FA6">
              <w:rPr>
                <w:rFonts w:hint="eastAsia"/>
                <w:b/>
                <w:spacing w:val="0"/>
                <w:sz w:val="24"/>
                <w:szCs w:val="24"/>
              </w:rPr>
              <w:t xml:space="preserve"> )</w:t>
            </w:r>
            <w:r w:rsidRPr="008A5FA6">
              <w:rPr>
                <w:rFonts w:hint="eastAsia"/>
                <w:b/>
                <w:spacing w:val="0"/>
                <w:sz w:val="24"/>
                <w:szCs w:val="24"/>
              </w:rPr>
              <w:t>項第</w:t>
            </w:r>
            <w:r w:rsidRPr="008A5FA6">
              <w:rPr>
                <w:rFonts w:hint="eastAsia"/>
                <w:b/>
                <w:spacing w:val="0"/>
                <w:sz w:val="24"/>
                <w:szCs w:val="24"/>
              </w:rPr>
              <w:t xml:space="preserve">(  </w:t>
            </w:r>
            <w:r w:rsidRPr="008A5FA6">
              <w:rPr>
                <w:rFonts w:hint="eastAsia"/>
                <w:b/>
                <w:spacing w:val="0"/>
                <w:sz w:val="24"/>
                <w:szCs w:val="24"/>
              </w:rPr>
              <w:t xml:space="preserve">　</w:t>
            </w:r>
            <w:r w:rsidRPr="008A5FA6">
              <w:rPr>
                <w:rFonts w:hint="eastAsia"/>
                <w:b/>
                <w:spacing w:val="0"/>
                <w:sz w:val="24"/>
                <w:szCs w:val="24"/>
              </w:rPr>
              <w:t xml:space="preserve"> )</w:t>
            </w:r>
            <w:r w:rsidRPr="008A5FA6">
              <w:rPr>
                <w:rFonts w:hint="eastAsia"/>
                <w:b/>
                <w:spacing w:val="0"/>
                <w:sz w:val="24"/>
                <w:szCs w:val="24"/>
              </w:rPr>
              <w:t>号を適用</w:t>
            </w:r>
          </w:p>
        </w:tc>
      </w:tr>
      <w:tr w:rsidR="001E7018" w14:paraId="62D7B3BA" w14:textId="77777777" w:rsidTr="00FF025A">
        <w:trPr>
          <w:cantSplit/>
          <w:trHeight w:hRule="exact" w:val="4819"/>
        </w:trPr>
        <w:tc>
          <w:tcPr>
            <w:tcW w:w="229" w:type="pct"/>
            <w:tcBorders>
              <w:top w:val="doub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5758DDAA" w14:textId="77777777" w:rsidR="001E7018" w:rsidRDefault="001E7018" w:rsidP="0041394E">
            <w:pPr>
              <w:pStyle w:val="a6"/>
              <w:spacing w:before="98" w:line="276" w:lineRule="auto"/>
              <w:ind w:left="113" w:right="113" w:firstLineChars="200" w:firstLine="420"/>
              <w:jc w:val="left"/>
              <w:rPr>
                <w:rFonts w:ascii="ＭＳ 明朝" w:hAnsi="ＭＳ 明朝"/>
                <w:noProof/>
                <w:spacing w:val="-15"/>
              </w:rPr>
            </w:pPr>
            <w:r w:rsidRPr="0041394E">
              <w:rPr>
                <w:rFonts w:ascii="ＭＳ 明朝" w:hAnsi="ＭＳ 明朝" w:hint="eastAsia"/>
                <w:noProof/>
                <w:spacing w:val="0"/>
              </w:rPr>
              <w:t>活</w:t>
            </w:r>
            <w:r w:rsidR="0041394E" w:rsidRPr="0041394E">
              <w:rPr>
                <w:rFonts w:ascii="ＭＳ 明朝" w:hAnsi="ＭＳ 明朝" w:hint="eastAsia"/>
                <w:noProof/>
                <w:spacing w:val="0"/>
                <w:sz w:val="16"/>
                <w:szCs w:val="16"/>
              </w:rPr>
              <w:t xml:space="preserve">　</w:t>
            </w:r>
            <w:r w:rsidRPr="0041394E">
              <w:rPr>
                <w:rFonts w:ascii="ＭＳ 明朝" w:hAnsi="ＭＳ 明朝" w:hint="eastAsia"/>
                <w:noProof/>
                <w:spacing w:val="0"/>
              </w:rPr>
              <w:t>動</w:t>
            </w:r>
            <w:r w:rsidR="0041394E" w:rsidRPr="0041394E">
              <w:rPr>
                <w:rFonts w:ascii="ＭＳ 明朝" w:hAnsi="ＭＳ 明朝" w:hint="eastAsia"/>
                <w:noProof/>
                <w:spacing w:val="0"/>
                <w:sz w:val="16"/>
                <w:szCs w:val="16"/>
              </w:rPr>
              <w:t xml:space="preserve">　</w:t>
            </w:r>
            <w:r w:rsidRPr="0041394E">
              <w:rPr>
                <w:rFonts w:ascii="ＭＳ 明朝" w:hAnsi="ＭＳ 明朝" w:hint="eastAsia"/>
                <w:noProof/>
                <w:spacing w:val="0"/>
              </w:rPr>
              <w:t>ま</w:t>
            </w:r>
            <w:r w:rsidR="0041394E" w:rsidRPr="0041394E">
              <w:rPr>
                <w:rFonts w:ascii="ＭＳ 明朝" w:hAnsi="ＭＳ 明朝" w:hint="eastAsia"/>
                <w:noProof/>
                <w:spacing w:val="0"/>
                <w:sz w:val="16"/>
                <w:szCs w:val="16"/>
              </w:rPr>
              <w:t xml:space="preserve">　</w:t>
            </w:r>
            <w:r w:rsidRPr="0041394E">
              <w:rPr>
                <w:rFonts w:ascii="ＭＳ 明朝" w:hAnsi="ＭＳ 明朝" w:hint="eastAsia"/>
                <w:noProof/>
                <w:spacing w:val="0"/>
              </w:rPr>
              <w:t>た</w:t>
            </w:r>
            <w:r w:rsidR="0041394E" w:rsidRPr="0041394E">
              <w:rPr>
                <w:rFonts w:ascii="ＭＳ 明朝" w:hAnsi="ＭＳ 明朝" w:hint="eastAsia"/>
                <w:noProof/>
                <w:spacing w:val="0"/>
                <w:sz w:val="16"/>
                <w:szCs w:val="16"/>
              </w:rPr>
              <w:t xml:space="preserve">　</w:t>
            </w:r>
            <w:r w:rsidRPr="0041394E">
              <w:rPr>
                <w:rFonts w:ascii="ＭＳ 明朝" w:hAnsi="ＭＳ 明朝" w:hint="eastAsia"/>
                <w:noProof/>
                <w:spacing w:val="0"/>
              </w:rPr>
              <w:t>は</w:t>
            </w:r>
            <w:r w:rsidR="0041394E" w:rsidRPr="0041394E">
              <w:rPr>
                <w:rFonts w:ascii="ＭＳ 明朝" w:hAnsi="ＭＳ 明朝" w:hint="eastAsia"/>
                <w:noProof/>
                <w:spacing w:val="0"/>
                <w:sz w:val="16"/>
                <w:szCs w:val="16"/>
              </w:rPr>
              <w:t xml:space="preserve">　</w:t>
            </w:r>
            <w:r w:rsidR="0041394E" w:rsidRPr="0041394E">
              <w:rPr>
                <w:rFonts w:ascii="ＭＳ 明朝" w:hAnsi="ＭＳ 明朝" w:hint="eastAsia"/>
                <w:noProof/>
                <w:spacing w:val="0"/>
              </w:rPr>
              <w:t>実</w:t>
            </w:r>
            <w:r w:rsidR="0041394E" w:rsidRPr="0041394E">
              <w:rPr>
                <w:rFonts w:ascii="ＭＳ 明朝" w:hAnsi="ＭＳ 明朝" w:hint="eastAsia"/>
                <w:noProof/>
                <w:spacing w:val="0"/>
                <w:sz w:val="16"/>
                <w:szCs w:val="16"/>
              </w:rPr>
              <w:t xml:space="preserve">　</w:t>
            </w:r>
            <w:r w:rsidR="0041394E" w:rsidRPr="0041394E">
              <w:rPr>
                <w:rFonts w:ascii="ＭＳ 明朝" w:hAnsi="ＭＳ 明朝" w:hint="eastAsia"/>
                <w:noProof/>
                <w:spacing w:val="0"/>
              </w:rPr>
              <w:t>績</w:t>
            </w:r>
            <w:r w:rsidR="0041394E" w:rsidRPr="0041394E">
              <w:rPr>
                <w:rFonts w:ascii="ＭＳ 明朝" w:hAnsi="ＭＳ 明朝" w:hint="eastAsia"/>
                <w:noProof/>
                <w:spacing w:val="0"/>
                <w:sz w:val="16"/>
                <w:szCs w:val="16"/>
              </w:rPr>
              <w:t xml:space="preserve">　</w:t>
            </w:r>
            <w:r w:rsidR="0041394E" w:rsidRPr="0041394E">
              <w:rPr>
                <w:rFonts w:ascii="ＭＳ 明朝" w:hAnsi="ＭＳ 明朝" w:hint="eastAsia"/>
                <w:noProof/>
                <w:spacing w:val="0"/>
              </w:rPr>
              <w:t>の</w:t>
            </w:r>
            <w:r w:rsidR="0041394E" w:rsidRPr="0041394E">
              <w:rPr>
                <w:rFonts w:ascii="ＭＳ 明朝" w:hAnsi="ＭＳ 明朝" w:hint="eastAsia"/>
                <w:noProof/>
                <w:spacing w:val="0"/>
                <w:sz w:val="16"/>
                <w:szCs w:val="16"/>
              </w:rPr>
              <w:t xml:space="preserve">　</w:t>
            </w:r>
            <w:r w:rsidR="0041394E" w:rsidRPr="0041394E">
              <w:rPr>
                <w:rFonts w:ascii="ＭＳ 明朝" w:hAnsi="ＭＳ 明朝" w:hint="eastAsia"/>
                <w:noProof/>
                <w:spacing w:val="0"/>
              </w:rPr>
              <w:t>概</w:t>
            </w:r>
            <w:r w:rsidR="0041394E" w:rsidRPr="0041394E">
              <w:rPr>
                <w:rFonts w:ascii="ＭＳ 明朝" w:hAnsi="ＭＳ 明朝" w:hint="eastAsia"/>
                <w:noProof/>
                <w:spacing w:val="0"/>
                <w:sz w:val="16"/>
                <w:szCs w:val="16"/>
              </w:rPr>
              <w:t xml:space="preserve">　</w:t>
            </w:r>
            <w:r w:rsidR="0041394E" w:rsidRPr="0041394E">
              <w:rPr>
                <w:rFonts w:ascii="ＭＳ 明朝" w:hAnsi="ＭＳ 明朝" w:hint="eastAsia"/>
                <w:noProof/>
                <w:spacing w:val="0"/>
              </w:rPr>
              <w:t>要</w:t>
            </w:r>
          </w:p>
        </w:tc>
        <w:tc>
          <w:tcPr>
            <w:tcW w:w="4771" w:type="pct"/>
            <w:gridSpan w:val="25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073C99E7" w14:textId="77777777" w:rsidR="00E67A68" w:rsidRDefault="00E67A68" w:rsidP="00E67A68">
            <w:pPr>
              <w:pStyle w:val="a6"/>
              <w:spacing w:before="98"/>
              <w:ind w:leftChars="100" w:left="210"/>
              <w:rPr>
                <w:rFonts w:ascii="ＭＳ 明朝" w:hAnsi="ＭＳ 明朝"/>
                <w:spacing w:val="-15"/>
              </w:rPr>
            </w:pPr>
            <w:r>
              <w:rPr>
                <w:rFonts w:ascii="ＭＳ 明朝" w:hAnsi="ＭＳ 明朝" w:hint="eastAsia"/>
                <w:spacing w:val="-15"/>
              </w:rPr>
              <w:t>（事項別に主たるものからその内容、期間、回数等を具体的に記入する。）</w:t>
            </w:r>
          </w:p>
          <w:p w14:paraId="3AE8EFE9" w14:textId="77777777" w:rsidR="00E67A68" w:rsidRDefault="00E67A68" w:rsidP="00E67A68">
            <w:pPr>
              <w:pStyle w:val="a6"/>
              <w:spacing w:before="98"/>
              <w:rPr>
                <w:spacing w:val="0"/>
              </w:rPr>
            </w:pPr>
          </w:p>
          <w:p w14:paraId="154891F1" w14:textId="77777777" w:rsidR="00E67A68" w:rsidRDefault="00E67A68" w:rsidP="00E67A68">
            <w:pPr>
              <w:pStyle w:val="a6"/>
              <w:spacing w:before="98"/>
              <w:rPr>
                <w:spacing w:val="0"/>
              </w:rPr>
            </w:pPr>
          </w:p>
          <w:p w14:paraId="1C138B4B" w14:textId="77777777" w:rsidR="00E67A68" w:rsidRDefault="00E67A68" w:rsidP="00E67A68">
            <w:pPr>
              <w:pStyle w:val="a6"/>
              <w:spacing w:before="98"/>
              <w:rPr>
                <w:spacing w:val="0"/>
              </w:rPr>
            </w:pPr>
          </w:p>
          <w:p w14:paraId="34D36D53" w14:textId="77777777" w:rsidR="00E67A68" w:rsidRDefault="00E67A68" w:rsidP="00E67A68">
            <w:pPr>
              <w:pStyle w:val="a6"/>
              <w:spacing w:before="98"/>
              <w:rPr>
                <w:spacing w:val="0"/>
              </w:rPr>
            </w:pPr>
          </w:p>
          <w:p w14:paraId="2E15E205" w14:textId="77777777" w:rsidR="00E67A68" w:rsidRDefault="00E67A68" w:rsidP="00E67A68">
            <w:pPr>
              <w:pStyle w:val="a6"/>
              <w:spacing w:before="98"/>
              <w:rPr>
                <w:spacing w:val="0"/>
              </w:rPr>
            </w:pPr>
          </w:p>
          <w:p w14:paraId="188C9DA1" w14:textId="77777777" w:rsidR="00E67A68" w:rsidRDefault="00E67A68" w:rsidP="00E67A68">
            <w:pPr>
              <w:pStyle w:val="a6"/>
              <w:spacing w:before="98"/>
              <w:rPr>
                <w:spacing w:val="0"/>
              </w:rPr>
            </w:pPr>
          </w:p>
          <w:p w14:paraId="6587EBB9" w14:textId="77777777" w:rsidR="00E67A68" w:rsidRDefault="00E67A68" w:rsidP="00E67A68">
            <w:pPr>
              <w:pStyle w:val="a6"/>
              <w:spacing w:before="98"/>
              <w:rPr>
                <w:spacing w:val="0"/>
              </w:rPr>
            </w:pPr>
          </w:p>
          <w:p w14:paraId="2A6B07ED" w14:textId="77777777" w:rsidR="00E67A68" w:rsidRDefault="00E67A68" w:rsidP="00E67A68">
            <w:pPr>
              <w:pStyle w:val="a6"/>
              <w:spacing w:before="98"/>
              <w:rPr>
                <w:spacing w:val="0"/>
              </w:rPr>
            </w:pPr>
          </w:p>
          <w:p w14:paraId="671BE244" w14:textId="77777777" w:rsidR="00E67A68" w:rsidRDefault="00E67A68" w:rsidP="00E67A68">
            <w:pPr>
              <w:pStyle w:val="a6"/>
              <w:spacing w:before="98"/>
              <w:rPr>
                <w:spacing w:val="0"/>
              </w:rPr>
            </w:pPr>
          </w:p>
          <w:p w14:paraId="33C43C5F" w14:textId="77777777" w:rsidR="00E67A68" w:rsidRDefault="00E67A68" w:rsidP="00E67A68">
            <w:pPr>
              <w:pStyle w:val="a6"/>
              <w:spacing w:before="98"/>
              <w:rPr>
                <w:spacing w:val="0"/>
              </w:rPr>
            </w:pPr>
          </w:p>
          <w:p w14:paraId="0A4CD10C" w14:textId="77777777" w:rsidR="00E67A68" w:rsidRDefault="00E67A68" w:rsidP="00E67A68">
            <w:pPr>
              <w:pStyle w:val="a6"/>
              <w:spacing w:before="98"/>
              <w:rPr>
                <w:spacing w:val="0"/>
              </w:rPr>
            </w:pPr>
          </w:p>
          <w:p w14:paraId="3FFC663E" w14:textId="77777777" w:rsidR="00E67A68" w:rsidRDefault="00E67A68" w:rsidP="00E67A68">
            <w:pPr>
              <w:pStyle w:val="a6"/>
              <w:spacing w:before="98"/>
              <w:rPr>
                <w:spacing w:val="0"/>
              </w:rPr>
            </w:pPr>
          </w:p>
          <w:p w14:paraId="50EB2ACB" w14:textId="77777777" w:rsidR="00E67A68" w:rsidRDefault="00E67A68" w:rsidP="00E67A68">
            <w:pPr>
              <w:pStyle w:val="a6"/>
              <w:spacing w:before="98"/>
              <w:rPr>
                <w:spacing w:val="0"/>
              </w:rPr>
            </w:pPr>
          </w:p>
          <w:p w14:paraId="68D59884" w14:textId="77777777" w:rsidR="00E67A68" w:rsidRDefault="00E67A68" w:rsidP="00E67A68">
            <w:pPr>
              <w:pStyle w:val="a6"/>
              <w:spacing w:before="98"/>
              <w:rPr>
                <w:spacing w:val="0"/>
              </w:rPr>
            </w:pPr>
          </w:p>
          <w:p w14:paraId="6548F9EF" w14:textId="77777777" w:rsidR="00E67A68" w:rsidRDefault="00E67A68" w:rsidP="00B41D52">
            <w:pPr>
              <w:pStyle w:val="a6"/>
              <w:spacing w:beforeLines="50" w:before="120" w:afterLines="1850" w:after="4440"/>
              <w:rPr>
                <w:rFonts w:ascii="ＭＳ 明朝" w:hAnsi="ＭＳ 明朝"/>
                <w:spacing w:val="-15"/>
              </w:rPr>
            </w:pPr>
          </w:p>
          <w:p w14:paraId="3BA93AF0" w14:textId="77777777" w:rsidR="00B41D52" w:rsidRDefault="00B41D52" w:rsidP="00CF7828">
            <w:pPr>
              <w:pStyle w:val="a6"/>
              <w:spacing w:beforeLines="50" w:before="120" w:afterLines="1850" w:after="4440"/>
              <w:ind w:firstLineChars="300" w:firstLine="540"/>
              <w:rPr>
                <w:rFonts w:ascii="ＭＳ 明朝" w:hAnsi="ＭＳ 明朝"/>
                <w:spacing w:val="-15"/>
              </w:rPr>
            </w:pPr>
          </w:p>
          <w:p w14:paraId="6646DF5A" w14:textId="77777777" w:rsidR="00B41D52" w:rsidRDefault="00B41D52" w:rsidP="00CF7828">
            <w:pPr>
              <w:pStyle w:val="a6"/>
              <w:spacing w:beforeLines="50" w:before="120" w:afterLines="1850" w:after="4440"/>
              <w:ind w:firstLineChars="300" w:firstLine="540"/>
              <w:rPr>
                <w:rFonts w:ascii="ＭＳ 明朝" w:hAnsi="ＭＳ 明朝"/>
                <w:spacing w:val="-15"/>
              </w:rPr>
            </w:pPr>
          </w:p>
          <w:p w14:paraId="47F37B8D" w14:textId="77777777" w:rsidR="00B41D52" w:rsidRDefault="00B41D52" w:rsidP="00CF7828">
            <w:pPr>
              <w:pStyle w:val="a6"/>
              <w:spacing w:beforeLines="50" w:before="120" w:afterLines="1850" w:after="4440"/>
              <w:ind w:firstLineChars="300" w:firstLine="540"/>
              <w:rPr>
                <w:rFonts w:ascii="ＭＳ 明朝" w:hAnsi="ＭＳ 明朝"/>
                <w:noProof/>
                <w:spacing w:val="-15"/>
              </w:rPr>
            </w:pPr>
          </w:p>
        </w:tc>
      </w:tr>
      <w:tr w:rsidR="005B026A" w14:paraId="6C2ADBC6" w14:textId="77777777" w:rsidTr="00DE1EA3">
        <w:trPr>
          <w:cantSplit/>
          <w:trHeight w:hRule="exact" w:val="291"/>
        </w:trPr>
        <w:tc>
          <w:tcPr>
            <w:tcW w:w="229" w:type="pct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0816C8CE" w14:textId="77777777" w:rsidR="0041394E" w:rsidRDefault="0041394E" w:rsidP="003A5CFA">
            <w:pPr>
              <w:pStyle w:val="a6"/>
              <w:wordWrap/>
              <w:spacing w:line="30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表</w:t>
            </w:r>
          </w:p>
          <w:p w14:paraId="6D223F54" w14:textId="77777777" w:rsidR="0041394E" w:rsidRDefault="0041394E" w:rsidP="003A5CFA">
            <w:pPr>
              <w:pStyle w:val="a6"/>
              <w:wordWrap/>
              <w:spacing w:line="30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彰</w:t>
            </w:r>
          </w:p>
          <w:p w14:paraId="55E47812" w14:textId="77777777" w:rsidR="005B026A" w:rsidRDefault="0041394E" w:rsidP="003A5CFA">
            <w:pPr>
              <w:pStyle w:val="a6"/>
              <w:wordWrap/>
              <w:spacing w:line="30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歴</w:t>
            </w:r>
          </w:p>
        </w:tc>
        <w:tc>
          <w:tcPr>
            <w:tcW w:w="83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1C70" w14:textId="77777777" w:rsidR="005B026A" w:rsidRDefault="005B026A" w:rsidP="003A5CFA">
            <w:pPr>
              <w:pStyle w:val="a6"/>
              <w:wordWrap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年　月　日</w:t>
            </w:r>
          </w:p>
        </w:tc>
        <w:tc>
          <w:tcPr>
            <w:tcW w:w="107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52BC9E" w14:textId="77777777" w:rsidR="005B026A" w:rsidRDefault="005B026A" w:rsidP="003A5CFA">
            <w:pPr>
              <w:pStyle w:val="a6"/>
              <w:wordWrap/>
              <w:spacing w:line="28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機　関、団　体　名</w:t>
            </w:r>
          </w:p>
        </w:tc>
        <w:tc>
          <w:tcPr>
            <w:tcW w:w="1173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1AE1A0" w14:textId="77777777" w:rsidR="005B026A" w:rsidRDefault="005B026A" w:rsidP="003A5CFA">
            <w:pPr>
              <w:pStyle w:val="a6"/>
              <w:wordWrap/>
              <w:spacing w:line="280" w:lineRule="exact"/>
              <w:jc w:val="center"/>
              <w:rPr>
                <w:spacing w:val="0"/>
              </w:rPr>
            </w:pPr>
            <w:r w:rsidRPr="005B026A">
              <w:rPr>
                <w:rFonts w:ascii="ＭＳ 明朝" w:hAnsi="ＭＳ 明朝" w:hint="eastAsia"/>
                <w:spacing w:val="80"/>
              </w:rPr>
              <w:t>表彰等の名</w:t>
            </w:r>
            <w:r w:rsidRPr="005B026A">
              <w:rPr>
                <w:rFonts w:ascii="ＭＳ 明朝" w:hAnsi="ＭＳ 明朝" w:hint="eastAsia"/>
                <w:spacing w:val="0"/>
              </w:rPr>
              <w:t>称</w:t>
            </w:r>
          </w:p>
        </w:tc>
        <w:tc>
          <w:tcPr>
            <w:tcW w:w="1682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714E8400" w14:textId="77777777" w:rsidR="005B026A" w:rsidRDefault="005B026A" w:rsidP="003A5CFA">
            <w:pPr>
              <w:pStyle w:val="a6"/>
              <w:wordWrap/>
              <w:spacing w:line="280" w:lineRule="exact"/>
              <w:jc w:val="center"/>
              <w:rPr>
                <w:spacing w:val="0"/>
              </w:rPr>
            </w:pPr>
            <w:r w:rsidRPr="005B026A">
              <w:rPr>
                <w:rFonts w:ascii="ＭＳ 明朝" w:hAnsi="ＭＳ 明朝" w:hint="eastAsia"/>
                <w:spacing w:val="156"/>
              </w:rPr>
              <w:t>功績等の内</w:t>
            </w:r>
            <w:r w:rsidRPr="005B026A">
              <w:rPr>
                <w:rFonts w:ascii="ＭＳ 明朝" w:hAnsi="ＭＳ 明朝" w:hint="eastAsia"/>
                <w:spacing w:val="0"/>
              </w:rPr>
              <w:t>容</w:t>
            </w:r>
          </w:p>
        </w:tc>
      </w:tr>
      <w:tr w:rsidR="005B026A" w14:paraId="2972F78B" w14:textId="77777777" w:rsidTr="00DE1EA3">
        <w:trPr>
          <w:cantSplit/>
          <w:trHeight w:hRule="exact" w:val="959"/>
        </w:trPr>
        <w:tc>
          <w:tcPr>
            <w:tcW w:w="229" w:type="pct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433E2ACC" w14:textId="77777777" w:rsidR="005B026A" w:rsidRDefault="005B026A" w:rsidP="003A5CFA">
            <w:pPr>
              <w:pStyle w:val="a6"/>
              <w:wordWrap/>
              <w:spacing w:line="300" w:lineRule="exact"/>
              <w:rPr>
                <w:spacing w:val="0"/>
              </w:rPr>
            </w:pPr>
          </w:p>
        </w:tc>
        <w:tc>
          <w:tcPr>
            <w:tcW w:w="837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B54B" w14:textId="77777777" w:rsidR="005B026A" w:rsidRPr="00BB67EE" w:rsidRDefault="005B026A" w:rsidP="003A5CFA">
            <w:pPr>
              <w:pStyle w:val="a6"/>
              <w:wordWrap/>
              <w:spacing w:line="300" w:lineRule="exact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/>
                <w:spacing w:val="-7"/>
              </w:rPr>
              <w:t xml:space="preserve"> </w:t>
            </w:r>
            <w:r w:rsidR="00D605D9">
              <w:rPr>
                <w:rFonts w:ascii="ＭＳ 明朝" w:hAnsi="ＭＳ 明朝"/>
                <w:spacing w:val="-7"/>
              </w:rPr>
              <w:t xml:space="preserve"> </w:t>
            </w:r>
            <w:r>
              <w:rPr>
                <w:rFonts w:ascii="ＭＳ 明朝" w:hAnsi="ＭＳ 明朝"/>
                <w:spacing w:val="-7"/>
              </w:rPr>
              <w:t xml:space="preserve">     </w:t>
            </w:r>
            <w:r>
              <w:rPr>
                <w:rFonts w:ascii="ＭＳ 明朝" w:hAnsi="ＭＳ 明朝" w:hint="eastAsia"/>
                <w:spacing w:val="-15"/>
              </w:rPr>
              <w:t>年　月　日</w:t>
            </w:r>
          </w:p>
          <w:p w14:paraId="73C3C846" w14:textId="77777777" w:rsidR="005B026A" w:rsidRDefault="005B026A" w:rsidP="003A5CFA">
            <w:pPr>
              <w:pStyle w:val="a6"/>
              <w:wordWrap/>
              <w:spacing w:line="300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/>
                <w:spacing w:val="-7"/>
              </w:rPr>
              <w:t xml:space="preserve">      </w:t>
            </w:r>
            <w:r>
              <w:rPr>
                <w:rFonts w:ascii="ＭＳ 明朝" w:hAnsi="ＭＳ 明朝" w:hint="eastAsia"/>
                <w:spacing w:val="-15"/>
              </w:rPr>
              <w:t>年　月　日</w:t>
            </w:r>
          </w:p>
          <w:p w14:paraId="38E710F4" w14:textId="77777777" w:rsidR="005B026A" w:rsidRDefault="005B026A" w:rsidP="003A5CFA">
            <w:pPr>
              <w:pStyle w:val="a6"/>
              <w:wordWrap/>
              <w:spacing w:line="300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　</w:t>
            </w:r>
            <w:r>
              <w:rPr>
                <w:rFonts w:ascii="ＭＳ 明朝" w:hAnsi="ＭＳ 明朝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5"/>
              </w:rPr>
              <w:t>年　月　日</w:t>
            </w:r>
          </w:p>
        </w:tc>
        <w:tc>
          <w:tcPr>
            <w:tcW w:w="10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22D4C" w14:textId="77777777" w:rsidR="005B026A" w:rsidRDefault="005B026A" w:rsidP="003A5CFA">
            <w:pPr>
              <w:pStyle w:val="a6"/>
              <w:spacing w:line="240" w:lineRule="exact"/>
              <w:rPr>
                <w:spacing w:val="0"/>
              </w:rPr>
            </w:pPr>
          </w:p>
          <w:p w14:paraId="0410691F" w14:textId="77777777" w:rsidR="005B026A" w:rsidRDefault="005B026A" w:rsidP="003A5CFA">
            <w:pPr>
              <w:pStyle w:val="a6"/>
              <w:spacing w:line="240" w:lineRule="exact"/>
              <w:rPr>
                <w:spacing w:val="0"/>
              </w:rPr>
            </w:pPr>
          </w:p>
          <w:p w14:paraId="049D79B2" w14:textId="77777777" w:rsidR="005B026A" w:rsidRDefault="005B026A" w:rsidP="003A5CFA">
            <w:pPr>
              <w:pStyle w:val="a6"/>
              <w:spacing w:line="240" w:lineRule="exact"/>
              <w:rPr>
                <w:spacing w:val="0"/>
              </w:rPr>
            </w:pPr>
          </w:p>
        </w:tc>
        <w:tc>
          <w:tcPr>
            <w:tcW w:w="1173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525451" w14:textId="77777777" w:rsidR="005B026A" w:rsidRDefault="005B026A" w:rsidP="003A5CFA">
            <w:pPr>
              <w:pStyle w:val="a6"/>
              <w:spacing w:line="240" w:lineRule="exact"/>
              <w:rPr>
                <w:spacing w:val="0"/>
              </w:rPr>
            </w:pPr>
          </w:p>
          <w:p w14:paraId="7979792B" w14:textId="77777777" w:rsidR="005B026A" w:rsidRDefault="005B026A" w:rsidP="003A5CFA">
            <w:pPr>
              <w:pStyle w:val="a6"/>
              <w:spacing w:line="240" w:lineRule="exact"/>
              <w:rPr>
                <w:spacing w:val="0"/>
              </w:rPr>
            </w:pPr>
          </w:p>
          <w:p w14:paraId="442A6D58" w14:textId="77777777" w:rsidR="00E67A68" w:rsidRDefault="00E67A68" w:rsidP="003A5CFA">
            <w:pPr>
              <w:pStyle w:val="a6"/>
              <w:spacing w:line="240" w:lineRule="exact"/>
              <w:rPr>
                <w:spacing w:val="0"/>
              </w:rPr>
            </w:pPr>
          </w:p>
        </w:tc>
        <w:tc>
          <w:tcPr>
            <w:tcW w:w="1682" w:type="pct"/>
            <w:gridSpan w:val="8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2AB19339" w14:textId="77777777" w:rsidR="005B026A" w:rsidRDefault="005B026A" w:rsidP="003A5CFA">
            <w:pPr>
              <w:pStyle w:val="a6"/>
              <w:spacing w:line="240" w:lineRule="exact"/>
              <w:rPr>
                <w:spacing w:val="0"/>
              </w:rPr>
            </w:pPr>
          </w:p>
          <w:p w14:paraId="7969CBC5" w14:textId="77777777" w:rsidR="00E67A68" w:rsidRDefault="00E67A68" w:rsidP="003A5CFA">
            <w:pPr>
              <w:pStyle w:val="a6"/>
              <w:spacing w:line="240" w:lineRule="exact"/>
              <w:rPr>
                <w:spacing w:val="0"/>
              </w:rPr>
            </w:pPr>
          </w:p>
          <w:p w14:paraId="6ABB2B24" w14:textId="77777777" w:rsidR="00E67A68" w:rsidRDefault="00E67A68" w:rsidP="003A5CFA">
            <w:pPr>
              <w:pStyle w:val="a6"/>
              <w:spacing w:line="240" w:lineRule="exact"/>
              <w:rPr>
                <w:spacing w:val="0"/>
              </w:rPr>
            </w:pPr>
          </w:p>
        </w:tc>
      </w:tr>
      <w:tr w:rsidR="008C3F61" w14:paraId="52F46303" w14:textId="77777777" w:rsidTr="00FF025A">
        <w:trPr>
          <w:cantSplit/>
          <w:trHeight w:hRule="exact" w:val="2024"/>
        </w:trPr>
        <w:tc>
          <w:tcPr>
            <w:tcW w:w="229" w:type="pct"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  <w:textDirection w:val="tbRlV"/>
            <w:vAlign w:val="center"/>
          </w:tcPr>
          <w:p w14:paraId="3A8F65D0" w14:textId="77777777" w:rsidR="008C3F61" w:rsidRDefault="00834B7F" w:rsidP="00834B7F">
            <w:pPr>
              <w:pStyle w:val="a6"/>
              <w:spacing w:line="300" w:lineRule="exact"/>
              <w:ind w:left="113" w:right="113"/>
              <w:rPr>
                <w:spacing w:val="0"/>
              </w:rPr>
            </w:pPr>
            <w:r>
              <w:rPr>
                <w:rFonts w:hint="eastAsia"/>
                <w:spacing w:val="0"/>
              </w:rPr>
              <w:t>推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薦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者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見</w:t>
            </w:r>
          </w:p>
        </w:tc>
        <w:tc>
          <w:tcPr>
            <w:tcW w:w="4771" w:type="pct"/>
            <w:gridSpan w:val="25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2A41BFFE" w14:textId="77777777" w:rsidR="008C3F61" w:rsidRDefault="008C3F61" w:rsidP="003A5CFA">
            <w:pPr>
              <w:pStyle w:val="a6"/>
              <w:spacing w:before="98"/>
              <w:rPr>
                <w:spacing w:val="0"/>
              </w:rPr>
            </w:pPr>
          </w:p>
          <w:p w14:paraId="376F4E89" w14:textId="77777777" w:rsidR="008C3F61" w:rsidRDefault="008C3F61" w:rsidP="003A5CFA">
            <w:pPr>
              <w:pStyle w:val="a6"/>
              <w:spacing w:before="98"/>
              <w:rPr>
                <w:spacing w:val="0"/>
              </w:rPr>
            </w:pPr>
          </w:p>
          <w:p w14:paraId="4424C0C0" w14:textId="77777777" w:rsidR="008C3F61" w:rsidRDefault="008C3F61" w:rsidP="003A5CFA">
            <w:pPr>
              <w:pStyle w:val="a6"/>
              <w:spacing w:before="98"/>
              <w:rPr>
                <w:spacing w:val="0"/>
              </w:rPr>
            </w:pPr>
          </w:p>
          <w:p w14:paraId="51035D91" w14:textId="77777777" w:rsidR="008C3F61" w:rsidRDefault="008C3F61" w:rsidP="003A5CFA">
            <w:pPr>
              <w:pStyle w:val="a6"/>
              <w:spacing w:before="98"/>
              <w:rPr>
                <w:spacing w:val="0"/>
              </w:rPr>
            </w:pPr>
          </w:p>
          <w:p w14:paraId="09295906" w14:textId="77777777" w:rsidR="008C3F61" w:rsidRDefault="008C3F61" w:rsidP="003A5CFA">
            <w:pPr>
              <w:pStyle w:val="a6"/>
              <w:spacing w:before="98"/>
              <w:rPr>
                <w:spacing w:val="0"/>
              </w:rPr>
            </w:pPr>
          </w:p>
          <w:p w14:paraId="1248EA63" w14:textId="77777777" w:rsidR="008C3F61" w:rsidRDefault="008C3F61" w:rsidP="003A5CFA">
            <w:pPr>
              <w:pStyle w:val="a6"/>
              <w:spacing w:before="98"/>
              <w:rPr>
                <w:spacing w:val="0"/>
              </w:rPr>
            </w:pPr>
          </w:p>
          <w:p w14:paraId="12549C14" w14:textId="77777777" w:rsidR="008C3F61" w:rsidRDefault="008C3F61" w:rsidP="003A5CFA">
            <w:pPr>
              <w:pStyle w:val="a6"/>
              <w:spacing w:before="98"/>
              <w:rPr>
                <w:spacing w:val="0"/>
              </w:rPr>
            </w:pPr>
          </w:p>
        </w:tc>
      </w:tr>
      <w:tr w:rsidR="00DE1EA3" w14:paraId="324BEE8C" w14:textId="77777777" w:rsidTr="00DE1EA3">
        <w:trPr>
          <w:trHeight w:hRule="exact" w:val="375"/>
        </w:trPr>
        <w:tc>
          <w:tcPr>
            <w:tcW w:w="908" w:type="pct"/>
            <w:gridSpan w:val="5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874954" w14:textId="77777777" w:rsidR="00DE1EA3" w:rsidRDefault="00DE1EA3" w:rsidP="00E42FEF">
            <w:pPr>
              <w:pStyle w:val="a6"/>
              <w:spacing w:before="98"/>
              <w:ind w:firstLineChars="200" w:firstLine="42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担当者氏名　</w:t>
            </w:r>
          </w:p>
          <w:p w14:paraId="5514C9D2" w14:textId="77777777" w:rsidR="00DE1EA3" w:rsidRDefault="00DE1EA3" w:rsidP="007B0BBF">
            <w:pPr>
              <w:pStyle w:val="a6"/>
              <w:spacing w:before="98"/>
              <w:ind w:firstLineChars="100" w:firstLine="180"/>
              <w:rPr>
                <w:spacing w:val="0"/>
              </w:rPr>
            </w:pPr>
            <w:r>
              <w:rPr>
                <w:rFonts w:ascii="ＭＳ 明朝" w:hAnsi="ＭＳ 明朝" w:cs="Times New Roman" w:hint="eastAsia"/>
                <w:spacing w:val="-15"/>
              </w:rPr>
              <w:t>℡</w:t>
            </w:r>
            <w:r>
              <w:rPr>
                <w:rFonts w:hint="eastAsia"/>
                <w:spacing w:val="0"/>
              </w:rPr>
              <w:t>：</w:t>
            </w:r>
          </w:p>
          <w:p w14:paraId="198F60DF" w14:textId="77777777" w:rsidR="00DE1EA3" w:rsidRDefault="00DE1EA3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  <w:p w14:paraId="2C840DD9" w14:textId="77777777" w:rsidR="00DE1EA3" w:rsidRDefault="00DE1EA3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  <w:p w14:paraId="61141892" w14:textId="77777777" w:rsidR="00DE1EA3" w:rsidRDefault="00DE1EA3" w:rsidP="007B0BBF">
            <w:pPr>
              <w:pStyle w:val="a6"/>
              <w:spacing w:before="98"/>
              <w:ind w:firstLineChars="100" w:firstLine="210"/>
              <w:rPr>
                <w:spacing w:val="0"/>
              </w:rPr>
            </w:pPr>
          </w:p>
        </w:tc>
        <w:tc>
          <w:tcPr>
            <w:tcW w:w="16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719A" w14:textId="77777777" w:rsidR="00DE1EA3" w:rsidRDefault="00DE1EA3" w:rsidP="00E42FEF">
            <w:pPr>
              <w:jc w:val="left"/>
            </w:pPr>
          </w:p>
        </w:tc>
        <w:tc>
          <w:tcPr>
            <w:tcW w:w="6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159D" w14:textId="77777777" w:rsidR="00DE1EA3" w:rsidRDefault="00DE1EA3" w:rsidP="00DE1EA3">
            <w:pPr>
              <w:ind w:firstLineChars="100" w:firstLine="210"/>
              <w:jc w:val="left"/>
            </w:pPr>
            <w:r>
              <w:rPr>
                <w:rFonts w:cs="ＭＳ 明朝" w:hint="eastAsia"/>
                <w:kern w:val="0"/>
                <w:szCs w:val="21"/>
              </w:rPr>
              <w:t>担当者℡</w:t>
            </w:r>
          </w:p>
        </w:tc>
        <w:tc>
          <w:tcPr>
            <w:tcW w:w="185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67D465" w14:textId="77777777" w:rsidR="00DE1EA3" w:rsidRDefault="00DE1EA3" w:rsidP="00DE1EA3">
            <w:pPr>
              <w:jc w:val="left"/>
            </w:pPr>
          </w:p>
        </w:tc>
      </w:tr>
      <w:tr w:rsidR="005B026A" w14:paraId="7353A4FB" w14:textId="77777777" w:rsidTr="00FF025A">
        <w:trPr>
          <w:cantSplit/>
          <w:trHeight w:hRule="exact" w:val="2010"/>
        </w:trPr>
        <w:tc>
          <w:tcPr>
            <w:tcW w:w="229" w:type="pct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nil"/>
            </w:tcBorders>
            <w:vAlign w:val="center"/>
          </w:tcPr>
          <w:p w14:paraId="260B521E" w14:textId="77777777" w:rsidR="005B026A" w:rsidRDefault="005B026A" w:rsidP="003A5CFA">
            <w:pPr>
              <w:pStyle w:val="a6"/>
              <w:wordWrap/>
              <w:spacing w:line="3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記</w:t>
            </w: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入</w:t>
            </w: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上</w:t>
            </w: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の</w:t>
            </w: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注</w:t>
            </w: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意</w:t>
            </w:r>
          </w:p>
        </w:tc>
        <w:tc>
          <w:tcPr>
            <w:tcW w:w="4771" w:type="pct"/>
            <w:gridSpan w:val="25"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B5A19E6" w14:textId="77777777" w:rsidR="005B026A" w:rsidRDefault="005B026A" w:rsidP="003A5CFA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１．文字は楷書とし、黒インク（又は黒ボールペン）を用いる。</w:t>
            </w:r>
          </w:p>
          <w:p w14:paraId="6AA04D97" w14:textId="77777777" w:rsidR="005B026A" w:rsidRPr="00B5758B" w:rsidRDefault="005B026A" w:rsidP="003A5CFA">
            <w:pPr>
              <w:pStyle w:val="a6"/>
              <w:spacing w:line="240" w:lineRule="exact"/>
              <w:rPr>
                <w:rFonts w:ascii="ＭＳ 明朝"/>
                <w:spacing w:val="-15"/>
              </w:rPr>
            </w:pPr>
            <w:r>
              <w:rPr>
                <w:rFonts w:ascii="ＭＳ 明朝" w:hAnsi="ＭＳ 明朝" w:hint="eastAsia"/>
                <w:spacing w:val="-15"/>
              </w:rPr>
              <w:t>２．（青少年</w:t>
            </w:r>
            <w:r w:rsidR="00FF025A">
              <w:rPr>
                <w:rFonts w:ascii="ＭＳ 明朝" w:hAnsi="ＭＳ 明朝" w:hint="eastAsia"/>
                <w:spacing w:val="-15"/>
              </w:rPr>
              <w:t>個人</w:t>
            </w:r>
            <w:r>
              <w:rPr>
                <w:rFonts w:ascii="ＭＳ 明朝" w:hAnsi="ＭＳ 明朝" w:hint="eastAsia"/>
                <w:spacing w:val="-15"/>
              </w:rPr>
              <w:t>・育成者</w:t>
            </w:r>
            <w:r w:rsidR="00FF025A">
              <w:rPr>
                <w:rFonts w:ascii="ＭＳ 明朝" w:hAnsi="ＭＳ 明朝" w:hint="eastAsia"/>
                <w:spacing w:val="-15"/>
              </w:rPr>
              <w:t>個人</w:t>
            </w:r>
            <w:r>
              <w:rPr>
                <w:rFonts w:ascii="ＭＳ 明朝" w:hAnsi="ＭＳ 明朝" w:hint="eastAsia"/>
                <w:spacing w:val="-15"/>
              </w:rPr>
              <w:t>）は該当するものに○印を付する。</w:t>
            </w:r>
          </w:p>
          <w:p w14:paraId="22CD8D2C" w14:textId="77777777" w:rsidR="005B026A" w:rsidRDefault="005B026A" w:rsidP="003A5CFA">
            <w:pPr>
              <w:pStyle w:val="a6"/>
              <w:spacing w:line="240" w:lineRule="exact"/>
              <w:rPr>
                <w:rFonts w:ascii="ＭＳ 明朝"/>
                <w:spacing w:val="-15"/>
              </w:rPr>
            </w:pPr>
            <w:r>
              <w:rPr>
                <w:rFonts w:ascii="ＭＳ 明朝" w:hAnsi="ＭＳ 明朝" w:hint="eastAsia"/>
                <w:spacing w:val="-15"/>
              </w:rPr>
              <w:t>３．被推薦者の氏名と読み方は、本人に確認し、正確に間違いのないように記入する。</w:t>
            </w:r>
          </w:p>
          <w:p w14:paraId="42AD995E" w14:textId="77777777" w:rsidR="005B026A" w:rsidRDefault="005B026A" w:rsidP="003A5CFA">
            <w:pPr>
              <w:pStyle w:val="a6"/>
              <w:spacing w:line="240" w:lineRule="exact"/>
              <w:rPr>
                <w:rFonts w:ascii="ＭＳ 明朝"/>
                <w:spacing w:val="-15"/>
              </w:rPr>
            </w:pPr>
            <w:r>
              <w:rPr>
                <w:rFonts w:ascii="ＭＳ 明朝" w:hAnsi="ＭＳ 明朝" w:hint="eastAsia"/>
                <w:spacing w:val="-15"/>
              </w:rPr>
              <w:t>４．「表彰歴」欄の表彰等の名称は感謝状、褒状等も含めて記入する。</w:t>
            </w:r>
          </w:p>
          <w:p w14:paraId="18E17076" w14:textId="77777777" w:rsidR="005B026A" w:rsidRDefault="005B026A" w:rsidP="003A5CFA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５．「推薦者の所見」欄には被推薦者の活動に対する地域の評価、影響等も含めて記入する。</w:t>
            </w:r>
          </w:p>
          <w:p w14:paraId="1BA41305" w14:textId="1ED5A1B2" w:rsidR="005B026A" w:rsidRDefault="005B026A" w:rsidP="003A5CFA">
            <w:pPr>
              <w:pStyle w:val="a6"/>
              <w:spacing w:line="240" w:lineRule="exact"/>
              <w:rPr>
                <w:rFonts w:ascii="ＭＳ 明朝"/>
                <w:spacing w:val="-15"/>
              </w:rPr>
            </w:pPr>
            <w:r>
              <w:rPr>
                <w:rFonts w:ascii="ＭＳ 明朝" w:hAnsi="ＭＳ 明朝" w:hint="eastAsia"/>
                <w:spacing w:val="-15"/>
              </w:rPr>
              <w:t>６．年齢及び活動</w:t>
            </w:r>
            <w:r w:rsidRPr="00D57211">
              <w:rPr>
                <w:rFonts w:ascii="ＭＳ 明朝" w:hAnsi="ＭＳ 明朝" w:hint="eastAsia"/>
                <w:spacing w:val="-15"/>
              </w:rPr>
              <w:t>年数は</w:t>
            </w:r>
            <w:r w:rsidR="006411FB">
              <w:rPr>
                <w:rFonts w:ascii="ＭＳ 明朝" w:hAnsi="ＭＳ 明朝" w:hint="eastAsia"/>
                <w:spacing w:val="-15"/>
                <w:sz w:val="22"/>
                <w:szCs w:val="22"/>
                <w:u w:val="thick" w:color="000000" w:themeColor="text1"/>
              </w:rPr>
              <w:t>令和</w:t>
            </w:r>
            <w:r w:rsidR="00C3414F">
              <w:rPr>
                <w:rFonts w:ascii="ＭＳ 明朝" w:hAnsi="ＭＳ 明朝" w:hint="eastAsia"/>
                <w:spacing w:val="-15"/>
                <w:sz w:val="22"/>
                <w:szCs w:val="22"/>
                <w:u w:val="thick" w:color="000000" w:themeColor="text1"/>
              </w:rPr>
              <w:t>８</w:t>
            </w:r>
            <w:r w:rsidR="00566BE3" w:rsidRPr="00D57211">
              <w:rPr>
                <w:rFonts w:ascii="ＭＳ 明朝" w:hAnsi="ＭＳ 明朝" w:hint="eastAsia"/>
                <w:spacing w:val="-15"/>
                <w:sz w:val="22"/>
                <w:szCs w:val="22"/>
                <w:u w:val="thick" w:color="000000" w:themeColor="text1"/>
              </w:rPr>
              <w:t>年</w:t>
            </w:r>
            <w:r w:rsidRPr="00D57211">
              <w:rPr>
                <w:rFonts w:ascii="ＭＳ 明朝" w:hAnsi="ＭＳ 明朝" w:hint="eastAsia"/>
                <w:spacing w:val="-15"/>
                <w:u w:val="thick" w:color="000000"/>
              </w:rPr>
              <w:t>９月１日現在</w:t>
            </w:r>
            <w:r>
              <w:rPr>
                <w:rFonts w:ascii="ＭＳ 明朝" w:hAnsi="ＭＳ 明朝" w:hint="eastAsia"/>
                <w:spacing w:val="-15"/>
              </w:rPr>
              <w:t>とする。</w:t>
            </w:r>
          </w:p>
          <w:p w14:paraId="007A6A7B" w14:textId="77777777" w:rsidR="005B026A" w:rsidRPr="00ED4196" w:rsidRDefault="005B026A" w:rsidP="003A5CFA">
            <w:pPr>
              <w:pStyle w:val="a6"/>
              <w:spacing w:line="240" w:lineRule="exact"/>
              <w:rPr>
                <w:rFonts w:ascii="ＭＳ 明朝"/>
                <w:spacing w:val="-15"/>
              </w:rPr>
            </w:pPr>
            <w:r>
              <w:rPr>
                <w:rFonts w:ascii="ＭＳ 明朝" w:hAnsi="ＭＳ 明朝" w:hint="eastAsia"/>
                <w:spacing w:val="-15"/>
              </w:rPr>
              <w:t>７．その他参考となる資料があれば添付する。</w:t>
            </w:r>
          </w:p>
        </w:tc>
      </w:tr>
    </w:tbl>
    <w:p w14:paraId="6AED2925" w14:textId="77777777" w:rsidR="005B026A" w:rsidRDefault="005B026A" w:rsidP="00760BF7">
      <w:pPr>
        <w:pStyle w:val="a6"/>
        <w:spacing w:line="276" w:lineRule="auto"/>
        <w:ind w:right="184"/>
        <w:rPr>
          <w:spacing w:val="0"/>
        </w:rPr>
      </w:pPr>
      <w:r>
        <w:rPr>
          <w:rFonts w:ascii="ＭＳ 明朝" w:hAnsi="ＭＳ 明朝" w:hint="eastAsia"/>
        </w:rPr>
        <w:lastRenderedPageBreak/>
        <w:t>第２号様式</w:t>
      </w:r>
      <w:r w:rsidR="00E05A1E">
        <w:rPr>
          <w:rFonts w:ascii="ＭＳ 明朝" w:hAnsi="ＭＳ 明朝" w:hint="eastAsia"/>
        </w:rPr>
        <w:t xml:space="preserve"> </w:t>
      </w:r>
    </w:p>
    <w:p w14:paraId="27504E7A" w14:textId="77777777" w:rsidR="005B026A" w:rsidRDefault="005B026A" w:rsidP="005B026A">
      <w:pPr>
        <w:pStyle w:val="a6"/>
        <w:spacing w:line="396" w:lineRule="exact"/>
        <w:ind w:right="184"/>
        <w:jc w:val="center"/>
        <w:rPr>
          <w:spacing w:val="0"/>
        </w:rPr>
      </w:pPr>
      <w:r w:rsidRPr="005B026A">
        <w:rPr>
          <w:rFonts w:ascii="ＭＳ 明朝" w:hAnsi="ＭＳ 明朝" w:hint="eastAsia"/>
          <w:b/>
          <w:bCs/>
          <w:spacing w:val="1"/>
          <w:sz w:val="36"/>
          <w:szCs w:val="36"/>
        </w:rPr>
        <w:t>善行青少年並びに青少年育成功労者表彰の推薦</w:t>
      </w:r>
      <w:r w:rsidRPr="005B026A">
        <w:rPr>
          <w:rFonts w:ascii="ＭＳ 明朝" w:hAnsi="ＭＳ 明朝" w:hint="eastAsia"/>
          <w:b/>
          <w:bCs/>
          <w:spacing w:val="-4"/>
          <w:sz w:val="36"/>
          <w:szCs w:val="36"/>
        </w:rPr>
        <w:t>書</w:t>
      </w:r>
    </w:p>
    <w:p w14:paraId="4EDF76A9" w14:textId="77777777" w:rsidR="005B026A" w:rsidRDefault="005B026A" w:rsidP="005B026A">
      <w:pPr>
        <w:pStyle w:val="a6"/>
        <w:spacing w:line="80" w:lineRule="exact"/>
        <w:ind w:right="181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</w:t>
      </w:r>
    </w:p>
    <w:p w14:paraId="6DD81127" w14:textId="77777777" w:rsidR="005B026A" w:rsidRDefault="00CF7828" w:rsidP="007E6262">
      <w:pPr>
        <w:pStyle w:val="a6"/>
        <w:spacing w:line="240" w:lineRule="exact"/>
        <w:ind w:right="-1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5B026A">
        <w:rPr>
          <w:rFonts w:ascii="ＭＳ 明朝" w:hAnsi="ＭＳ 明朝" w:hint="eastAsia"/>
        </w:rPr>
        <w:t xml:space="preserve">　　　</w:t>
      </w:r>
      <w:r w:rsidR="00E834C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="00E834CC">
        <w:rPr>
          <w:rFonts w:ascii="ＭＳ 明朝" w:hAnsi="ＭＳ 明朝" w:hint="eastAsia"/>
        </w:rPr>
        <w:t xml:space="preserve">　</w:t>
      </w:r>
      <w:r w:rsidR="00760BF7">
        <w:rPr>
          <w:rFonts w:ascii="ＭＳ 明朝" w:hAnsi="ＭＳ 明朝" w:hint="eastAsia"/>
        </w:rPr>
        <w:t>【</w:t>
      </w:r>
      <w:r w:rsidR="005B026A">
        <w:rPr>
          <w:rFonts w:ascii="ＭＳ 明朝" w:hAnsi="ＭＳ 明朝" w:hint="eastAsia"/>
        </w:rPr>
        <w:t xml:space="preserve">　青少年団体</w:t>
      </w:r>
      <w:r w:rsidR="005B026A">
        <w:rPr>
          <w:rFonts w:ascii="ＭＳ 明朝" w:hAnsi="ＭＳ 明朝"/>
          <w:spacing w:val="-7"/>
        </w:rPr>
        <w:t xml:space="preserve"> </w:t>
      </w:r>
      <w:r w:rsidR="005B026A">
        <w:rPr>
          <w:rFonts w:ascii="ＭＳ 明朝" w:hAnsi="ＭＳ 明朝" w:hint="eastAsia"/>
          <w:spacing w:val="-7"/>
        </w:rPr>
        <w:t xml:space="preserve">　</w:t>
      </w:r>
      <w:r w:rsidR="005B026A">
        <w:rPr>
          <w:rFonts w:ascii="ＭＳ 明朝" w:hAnsi="ＭＳ 明朝" w:hint="eastAsia"/>
        </w:rPr>
        <w:t>・</w:t>
      </w:r>
      <w:r w:rsidR="005B026A">
        <w:rPr>
          <w:rFonts w:ascii="ＭＳ 明朝" w:hAnsi="ＭＳ 明朝"/>
          <w:spacing w:val="-7"/>
        </w:rPr>
        <w:t xml:space="preserve"> </w:t>
      </w:r>
      <w:r w:rsidR="005B026A">
        <w:rPr>
          <w:rFonts w:ascii="ＭＳ 明朝" w:hAnsi="ＭＳ 明朝" w:hint="eastAsia"/>
          <w:spacing w:val="-7"/>
        </w:rPr>
        <w:t xml:space="preserve">　</w:t>
      </w:r>
      <w:r w:rsidR="005B026A">
        <w:rPr>
          <w:rFonts w:ascii="ＭＳ 明朝" w:hAnsi="ＭＳ 明朝" w:hint="eastAsia"/>
        </w:rPr>
        <w:t>育成者団体　】</w:t>
      </w:r>
    </w:p>
    <w:tbl>
      <w:tblPr>
        <w:tblpPr w:leftFromText="142" w:rightFromText="142" w:vertAnchor="text" w:horzAnchor="margin" w:tblpY="11"/>
        <w:tblW w:w="0" w:type="auto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619"/>
        <w:gridCol w:w="461"/>
        <w:gridCol w:w="180"/>
        <w:gridCol w:w="68"/>
        <w:gridCol w:w="425"/>
        <w:gridCol w:w="47"/>
        <w:gridCol w:w="180"/>
        <w:gridCol w:w="1620"/>
        <w:gridCol w:w="540"/>
        <w:gridCol w:w="180"/>
        <w:gridCol w:w="540"/>
        <w:gridCol w:w="43"/>
        <w:gridCol w:w="137"/>
        <w:gridCol w:w="540"/>
        <w:gridCol w:w="184"/>
        <w:gridCol w:w="399"/>
        <w:gridCol w:w="317"/>
        <w:gridCol w:w="540"/>
        <w:gridCol w:w="545"/>
        <w:gridCol w:w="535"/>
        <w:gridCol w:w="36"/>
        <w:gridCol w:w="709"/>
        <w:gridCol w:w="992"/>
      </w:tblGrid>
      <w:tr w:rsidR="002428ED" w14:paraId="726D82CD" w14:textId="77777777" w:rsidTr="002428ED">
        <w:trPr>
          <w:cantSplit/>
          <w:trHeight w:hRule="exact" w:val="346"/>
        </w:trPr>
        <w:tc>
          <w:tcPr>
            <w:tcW w:w="108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14:paraId="1516E441" w14:textId="77777777" w:rsidR="002428ED" w:rsidRDefault="002428ED" w:rsidP="002428ED">
            <w:pPr>
              <w:pStyle w:val="a6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推</w:t>
            </w:r>
            <w:r>
              <w:rPr>
                <w:rFonts w:ascii="ＭＳ 明朝" w:hAnsi="ＭＳ 明朝"/>
                <w:spacing w:val="-15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薦</w:t>
            </w:r>
            <w:r>
              <w:rPr>
                <w:rFonts w:ascii="ＭＳ 明朝" w:hAnsi="ＭＳ 明朝"/>
                <w:spacing w:val="-15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者</w:t>
            </w:r>
          </w:p>
          <w:p w14:paraId="2A3F586C" w14:textId="77777777" w:rsidR="002428ED" w:rsidRDefault="002428ED" w:rsidP="002428ED">
            <w:pPr>
              <w:pStyle w:val="a6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氏</w:t>
            </w:r>
            <w:r>
              <w:rPr>
                <w:rFonts w:ascii="ＭＳ 明朝" w:hAnsi="ＭＳ 明朝"/>
                <w:spacing w:val="-15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名</w:t>
            </w:r>
            <w:r>
              <w:rPr>
                <w:rFonts w:ascii="ＭＳ 明朝" w:hAnsi="ＭＳ 明朝"/>
                <w:spacing w:val="-15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等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2FF3A9" w14:textId="77777777" w:rsidR="002428ED" w:rsidRDefault="002428ED" w:rsidP="002428ED">
            <w:pPr>
              <w:pStyle w:val="a6"/>
              <w:spacing w:before="9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団体名</w:t>
            </w:r>
          </w:p>
          <w:p w14:paraId="59A37EB9" w14:textId="77777777" w:rsidR="002428ED" w:rsidRDefault="002428ED" w:rsidP="002428ED">
            <w:pPr>
              <w:pStyle w:val="a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機関</w:t>
            </w:r>
          </w:p>
        </w:tc>
        <w:tc>
          <w:tcPr>
            <w:tcW w:w="3240" w:type="dxa"/>
            <w:gridSpan w:val="7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041615C" w14:textId="77777777"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</w:p>
          <w:p w14:paraId="174104AE" w14:textId="77777777"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</w:p>
        </w:tc>
        <w:tc>
          <w:tcPr>
            <w:tcW w:w="724" w:type="dxa"/>
            <w:gridSpan w:val="2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45D3D3C" w14:textId="77777777"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所在地</w:t>
            </w:r>
          </w:p>
        </w:tc>
        <w:tc>
          <w:tcPr>
            <w:tcW w:w="3081" w:type="dxa"/>
            <w:gridSpan w:val="7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7802FF36" w14:textId="77777777" w:rsidR="002428ED" w:rsidRDefault="002428ED" w:rsidP="002428ED">
            <w:pPr>
              <w:pStyle w:val="a6"/>
              <w:spacing w:line="220" w:lineRule="exact"/>
              <w:rPr>
                <w:rFonts w:ascii="ＭＳ 明朝" w:cs="Times New Roman"/>
                <w:spacing w:val="-15"/>
              </w:rPr>
            </w:pPr>
            <w:r w:rsidRPr="00A37F24">
              <w:rPr>
                <w:rFonts w:ascii="ＭＳ 明朝" w:hAnsi="ＭＳ 明朝" w:cs="Times New Roman"/>
                <w:spacing w:val="-15"/>
              </w:rPr>
              <w:t xml:space="preserve"> </w:t>
            </w:r>
            <w:r>
              <w:rPr>
                <w:rFonts w:ascii="ＭＳ 明朝" w:hAnsi="ＭＳ 明朝" w:cs="Times New Roman" w:hint="eastAsia"/>
                <w:spacing w:val="-15"/>
              </w:rPr>
              <w:t>〒</w:t>
            </w:r>
          </w:p>
          <w:p w14:paraId="2605A159" w14:textId="77777777" w:rsidR="002428ED" w:rsidRPr="00406327" w:rsidRDefault="002428ED" w:rsidP="002428ED">
            <w:pPr>
              <w:pStyle w:val="a6"/>
              <w:spacing w:line="240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0B8802" w14:textId="77777777" w:rsidR="002428ED" w:rsidRPr="00406327" w:rsidRDefault="002428ED" w:rsidP="002428ED">
            <w:pPr>
              <w:pStyle w:val="a6"/>
              <w:spacing w:before="9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推薦順位</w:t>
            </w:r>
          </w:p>
        </w:tc>
      </w:tr>
      <w:tr w:rsidR="002428ED" w14:paraId="53D5ABA6" w14:textId="77777777" w:rsidTr="002428ED">
        <w:trPr>
          <w:cantSplit/>
          <w:trHeight w:val="364"/>
        </w:trPr>
        <w:tc>
          <w:tcPr>
            <w:tcW w:w="108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14:paraId="6E3FD6A6" w14:textId="77777777" w:rsidR="002428ED" w:rsidRDefault="002428ED" w:rsidP="002428ED">
            <w:pPr>
              <w:pStyle w:val="a6"/>
              <w:spacing w:line="240" w:lineRule="auto"/>
              <w:rPr>
                <w:rFonts w:cs="Century"/>
                <w:spacing w:val="-7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A98F7" w14:textId="77777777" w:rsidR="002428ED" w:rsidRDefault="002428ED" w:rsidP="002428ED">
            <w:pPr>
              <w:pStyle w:val="a6"/>
              <w:spacing w:before="98"/>
              <w:rPr>
                <w:rFonts w:cs="Century"/>
                <w:spacing w:val="-7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16AFC8A" w14:textId="77777777" w:rsidR="002428ED" w:rsidRDefault="002428ED" w:rsidP="002428ED">
            <w:pPr>
              <w:pStyle w:val="a6"/>
              <w:spacing w:before="98"/>
              <w:rPr>
                <w:spacing w:val="0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0673EE8" w14:textId="77777777" w:rsidR="002428ED" w:rsidRDefault="002428ED" w:rsidP="002428ED">
            <w:pPr>
              <w:pStyle w:val="a6"/>
              <w:rPr>
                <w:rFonts w:cs="Century"/>
                <w:spacing w:val="-7"/>
              </w:rPr>
            </w:pPr>
          </w:p>
        </w:tc>
        <w:tc>
          <w:tcPr>
            <w:tcW w:w="3081" w:type="dxa"/>
            <w:gridSpan w:val="7"/>
            <w:vMerge/>
            <w:tcBorders>
              <w:top w:val="single" w:sz="1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03E51F07" w14:textId="77777777" w:rsidR="002428ED" w:rsidRDefault="002428ED" w:rsidP="002428ED">
            <w:pPr>
              <w:pStyle w:val="a6"/>
              <w:spacing w:before="98"/>
              <w:rPr>
                <w:rFonts w:cs="Century"/>
                <w:spacing w:val="-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7E413BB" w14:textId="77777777" w:rsidR="002428ED" w:rsidRPr="00406327" w:rsidRDefault="002428ED" w:rsidP="002428ED">
            <w:pPr>
              <w:pStyle w:val="a6"/>
              <w:spacing w:before="98"/>
              <w:rPr>
                <w:spacing w:val="0"/>
              </w:rPr>
            </w:pPr>
          </w:p>
        </w:tc>
      </w:tr>
      <w:tr w:rsidR="002428ED" w14:paraId="2DB3E06C" w14:textId="77777777" w:rsidTr="002428ED">
        <w:trPr>
          <w:cantSplit/>
          <w:trHeight w:hRule="exact" w:val="402"/>
        </w:trPr>
        <w:tc>
          <w:tcPr>
            <w:tcW w:w="1080" w:type="dxa"/>
            <w:gridSpan w:val="2"/>
            <w:vMerge/>
            <w:tcBorders>
              <w:top w:val="nil"/>
              <w:left w:val="single" w:sz="18" w:space="0" w:color="000000"/>
              <w:bottom w:val="double" w:sz="4" w:space="0" w:color="000000"/>
              <w:right w:val="nil"/>
            </w:tcBorders>
            <w:vAlign w:val="center"/>
          </w:tcPr>
          <w:p w14:paraId="4726DA6B" w14:textId="77777777" w:rsidR="002428ED" w:rsidRDefault="002428ED" w:rsidP="002428E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38960FEA" w14:textId="77777777" w:rsidR="002428ED" w:rsidRDefault="002428ED" w:rsidP="002428ED">
            <w:pPr>
              <w:pStyle w:val="a6"/>
              <w:spacing w:before="9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職　名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ED6410" w14:textId="77777777" w:rsidR="002428ED" w:rsidRDefault="002428ED" w:rsidP="002428ED">
            <w:pPr>
              <w:pStyle w:val="a6"/>
              <w:spacing w:before="98"/>
              <w:rPr>
                <w:spacing w:val="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124B4C6" w14:textId="77777777" w:rsidR="002428ED" w:rsidRDefault="002428ED" w:rsidP="002428ED">
            <w:pPr>
              <w:pStyle w:val="a6"/>
              <w:spacing w:before="9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氏　名</w:t>
            </w:r>
          </w:p>
        </w:tc>
        <w:tc>
          <w:tcPr>
            <w:tcW w:w="270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837C640" w14:textId="77777777" w:rsidR="002428ED" w:rsidRDefault="002428ED" w:rsidP="002428ED">
            <w:pPr>
              <w:pStyle w:val="a6"/>
              <w:spacing w:before="98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　　　　　　　　　　　</w:t>
            </w:r>
          </w:p>
        </w:tc>
        <w:tc>
          <w:tcPr>
            <w:tcW w:w="182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0EBD798B" w14:textId="77777777" w:rsidR="002428ED" w:rsidRPr="00406327" w:rsidRDefault="002428ED" w:rsidP="002428ED">
            <w:pPr>
              <w:pStyle w:val="a6"/>
              <w:spacing w:before="98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cs="Times New Roman" w:hint="eastAsia"/>
                <w:spacing w:val="-15"/>
              </w:rPr>
              <w:t>℡</w:t>
            </w:r>
            <w:r>
              <w:rPr>
                <w:rFonts w:ascii="ＭＳ 明朝" w:hAnsi="ＭＳ 明朝" w:cs="Times New Roman"/>
                <w:spacing w:val="-15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5EC84EB" w14:textId="77777777" w:rsidR="002428ED" w:rsidRPr="00406327" w:rsidRDefault="002428ED" w:rsidP="002428ED">
            <w:pPr>
              <w:pStyle w:val="a6"/>
              <w:spacing w:before="98"/>
              <w:rPr>
                <w:spacing w:val="0"/>
              </w:rPr>
            </w:pPr>
          </w:p>
        </w:tc>
      </w:tr>
      <w:tr w:rsidR="002428ED" w14:paraId="60F57FBB" w14:textId="77777777" w:rsidTr="002428ED">
        <w:trPr>
          <w:trHeight w:hRule="exact" w:val="603"/>
        </w:trPr>
        <w:tc>
          <w:tcPr>
            <w:tcW w:w="1260" w:type="dxa"/>
            <w:gridSpan w:val="3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68B559C9" w14:textId="77777777" w:rsidR="002428ED" w:rsidRPr="00A37F24" w:rsidRDefault="002428ED" w:rsidP="002428ED">
            <w:pPr>
              <w:pStyle w:val="a6"/>
              <w:spacing w:line="240" w:lineRule="auto"/>
              <w:jc w:val="center"/>
              <w:rPr>
                <w:rFonts w:ascii="ＭＳ 明朝"/>
                <w:spacing w:val="-19"/>
              </w:rPr>
            </w:pPr>
            <w:r>
              <w:rPr>
                <w:rFonts w:ascii="ＭＳ 明朝" w:hAnsi="ＭＳ 明朝"/>
                <w:spacing w:val="-19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2428ED" w:rsidRPr="00A37F24">
                    <w:rPr>
                      <w:rFonts w:ascii="ＭＳ 明朝" w:hAnsi="ＭＳ 明朝" w:hint="eastAsia"/>
                      <w:spacing w:val="-19"/>
                    </w:rPr>
                    <w:t>ふりがな</w:t>
                  </w:r>
                </w:rt>
                <w:rubyBase>
                  <w:r w:rsidR="002428ED">
                    <w:rPr>
                      <w:rFonts w:ascii="ＭＳ 明朝" w:hAnsi="ＭＳ 明朝" w:hint="eastAsia"/>
                      <w:spacing w:val="-19"/>
                    </w:rPr>
                    <w:t>被推薦団体名</w:t>
                  </w:r>
                </w:rubyBase>
              </w:ruby>
            </w:r>
          </w:p>
        </w:tc>
        <w:tc>
          <w:tcPr>
            <w:tcW w:w="3600" w:type="dxa"/>
            <w:gridSpan w:val="8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69F6" w14:textId="77777777" w:rsidR="002428ED" w:rsidRPr="00A37F24" w:rsidRDefault="002428ED" w:rsidP="002428ED">
            <w:pPr>
              <w:pStyle w:val="a6"/>
              <w:spacing w:line="240" w:lineRule="exact"/>
              <w:rPr>
                <w:rFonts w:ascii="ＭＳ 明朝"/>
                <w:spacing w:val="-19"/>
              </w:rPr>
            </w:pPr>
          </w:p>
          <w:p w14:paraId="5EE7B218" w14:textId="77777777" w:rsidR="002428ED" w:rsidRPr="00A37F24" w:rsidRDefault="002428ED" w:rsidP="002428ED">
            <w:pPr>
              <w:pStyle w:val="a6"/>
              <w:spacing w:line="240" w:lineRule="exact"/>
              <w:rPr>
                <w:rFonts w:ascii="ＭＳ 明朝"/>
                <w:spacing w:val="-19"/>
              </w:rPr>
            </w:pPr>
          </w:p>
        </w:tc>
        <w:tc>
          <w:tcPr>
            <w:tcW w:w="720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A8379B" w14:textId="77777777" w:rsidR="002428ED" w:rsidRPr="00A37F24" w:rsidRDefault="002428ED" w:rsidP="002428ED">
            <w:pPr>
              <w:pStyle w:val="a6"/>
              <w:spacing w:line="240" w:lineRule="exact"/>
              <w:jc w:val="center"/>
              <w:rPr>
                <w:rFonts w:ascii="ＭＳ 明朝"/>
                <w:spacing w:val="-19"/>
              </w:rPr>
            </w:pPr>
            <w:r w:rsidRPr="00A37F24">
              <w:rPr>
                <w:rFonts w:ascii="ＭＳ 明朝" w:hAnsi="ＭＳ 明朝" w:hint="eastAsia"/>
                <w:spacing w:val="-19"/>
              </w:rPr>
              <w:t>設</w:t>
            </w:r>
            <w:r w:rsidRPr="00A37F24">
              <w:rPr>
                <w:rFonts w:ascii="ＭＳ 明朝" w:hAnsi="ＭＳ 明朝"/>
                <w:spacing w:val="-19"/>
              </w:rPr>
              <w:t xml:space="preserve"> </w:t>
            </w:r>
            <w:r w:rsidRPr="00A37F24">
              <w:rPr>
                <w:rFonts w:ascii="ＭＳ 明朝" w:hAnsi="ＭＳ 明朝" w:hint="eastAsia"/>
                <w:spacing w:val="-19"/>
              </w:rPr>
              <w:t>立</w:t>
            </w:r>
          </w:p>
          <w:p w14:paraId="456A1CEF" w14:textId="77777777" w:rsidR="002428ED" w:rsidRPr="00A37F24" w:rsidRDefault="002428ED" w:rsidP="002428ED">
            <w:pPr>
              <w:pStyle w:val="a6"/>
              <w:spacing w:line="240" w:lineRule="exact"/>
              <w:jc w:val="center"/>
              <w:rPr>
                <w:rFonts w:ascii="ＭＳ 明朝"/>
                <w:spacing w:val="-19"/>
              </w:rPr>
            </w:pPr>
            <w:r w:rsidRPr="00A37F24">
              <w:rPr>
                <w:rFonts w:ascii="ＭＳ 明朝" w:hAnsi="ＭＳ 明朝" w:hint="eastAsia"/>
                <w:spacing w:val="-19"/>
              </w:rPr>
              <w:t>年月日</w:t>
            </w:r>
          </w:p>
        </w:tc>
        <w:tc>
          <w:tcPr>
            <w:tcW w:w="1985" w:type="dxa"/>
            <w:gridSpan w:val="5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E4DEC2" w14:textId="77777777" w:rsidR="002428ED" w:rsidRPr="00A37F24" w:rsidRDefault="002428ED" w:rsidP="002428ED">
            <w:pPr>
              <w:pStyle w:val="a6"/>
              <w:spacing w:before="98"/>
              <w:rPr>
                <w:rFonts w:ascii="ＭＳ 明朝"/>
                <w:spacing w:val="-19"/>
              </w:rPr>
            </w:pPr>
          </w:p>
          <w:p w14:paraId="71427B76" w14:textId="77777777" w:rsidR="002428ED" w:rsidRPr="00A37F24" w:rsidRDefault="002428ED" w:rsidP="002428ED">
            <w:pPr>
              <w:pStyle w:val="a6"/>
              <w:ind w:leftChars="100" w:left="210"/>
              <w:jc w:val="right"/>
              <w:rPr>
                <w:rFonts w:ascii="ＭＳ 明朝"/>
                <w:spacing w:val="-19"/>
              </w:rPr>
            </w:pPr>
            <w:r w:rsidRPr="00A37F24">
              <w:rPr>
                <w:rFonts w:ascii="ＭＳ 明朝" w:hAnsi="ＭＳ 明朝"/>
                <w:spacing w:val="-19"/>
              </w:rPr>
              <w:t xml:space="preserve">     </w:t>
            </w:r>
            <w:r w:rsidRPr="00A37F24">
              <w:rPr>
                <w:rFonts w:ascii="ＭＳ 明朝" w:hAnsi="ＭＳ 明朝" w:hint="eastAsia"/>
                <w:spacing w:val="-19"/>
              </w:rPr>
              <w:t>年　　月　　日</w:t>
            </w:r>
            <w:r>
              <w:rPr>
                <w:rFonts w:ascii="ＭＳ 明朝" w:hAnsi="ＭＳ 明朝" w:hint="eastAsia"/>
                <w:spacing w:val="-19"/>
              </w:rPr>
              <w:t xml:space="preserve">　</w:t>
            </w:r>
          </w:p>
        </w:tc>
        <w:tc>
          <w:tcPr>
            <w:tcW w:w="535" w:type="dxa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87468B" w14:textId="77777777" w:rsidR="002428ED" w:rsidRPr="00A37F24" w:rsidRDefault="002428ED" w:rsidP="002428ED">
            <w:pPr>
              <w:pStyle w:val="a6"/>
              <w:spacing w:line="240" w:lineRule="exact"/>
              <w:jc w:val="center"/>
              <w:rPr>
                <w:rFonts w:ascii="ＭＳ 明朝"/>
                <w:spacing w:val="-19"/>
              </w:rPr>
            </w:pPr>
            <w:r w:rsidRPr="00A37F24">
              <w:rPr>
                <w:rFonts w:ascii="ＭＳ 明朝" w:hAnsi="ＭＳ 明朝" w:hint="eastAsia"/>
                <w:spacing w:val="-19"/>
              </w:rPr>
              <w:t>活動</w:t>
            </w:r>
          </w:p>
          <w:p w14:paraId="46AA12E5" w14:textId="77777777" w:rsidR="002428ED" w:rsidRPr="00A37F24" w:rsidRDefault="002428ED" w:rsidP="002428ED">
            <w:pPr>
              <w:pStyle w:val="a6"/>
              <w:spacing w:line="240" w:lineRule="exact"/>
              <w:jc w:val="center"/>
              <w:rPr>
                <w:rFonts w:ascii="ＭＳ 明朝"/>
                <w:spacing w:val="-19"/>
              </w:rPr>
            </w:pPr>
            <w:r w:rsidRPr="00A37F24">
              <w:rPr>
                <w:rFonts w:ascii="ＭＳ 明朝" w:hAnsi="ＭＳ 明朝" w:hint="eastAsia"/>
                <w:spacing w:val="-19"/>
              </w:rPr>
              <w:t>年数</w:t>
            </w:r>
          </w:p>
        </w:tc>
        <w:tc>
          <w:tcPr>
            <w:tcW w:w="1737" w:type="dxa"/>
            <w:gridSpan w:val="3"/>
            <w:tcBorders>
              <w:top w:val="doub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05A3B137" w14:textId="77777777" w:rsidR="002428ED" w:rsidRPr="00A37F24" w:rsidRDefault="002428ED" w:rsidP="002428ED">
            <w:pPr>
              <w:pStyle w:val="a6"/>
              <w:spacing w:before="98"/>
              <w:rPr>
                <w:rFonts w:ascii="ＭＳ 明朝"/>
                <w:spacing w:val="-19"/>
              </w:rPr>
            </w:pPr>
          </w:p>
          <w:p w14:paraId="73D22C2C" w14:textId="77777777" w:rsidR="002428ED" w:rsidRPr="00A37F24" w:rsidRDefault="002428ED" w:rsidP="002428ED">
            <w:pPr>
              <w:pStyle w:val="a6"/>
              <w:jc w:val="right"/>
              <w:rPr>
                <w:rFonts w:ascii="ＭＳ 明朝"/>
                <w:spacing w:val="-19"/>
              </w:rPr>
            </w:pPr>
            <w:r w:rsidRPr="00A37F24">
              <w:rPr>
                <w:rFonts w:ascii="ＭＳ 明朝" w:hAnsi="ＭＳ 明朝"/>
                <w:spacing w:val="-19"/>
              </w:rPr>
              <w:t xml:space="preserve"> </w:t>
            </w:r>
            <w:r w:rsidRPr="00A37F24">
              <w:rPr>
                <w:rFonts w:ascii="ＭＳ 明朝" w:hAnsi="ＭＳ 明朝" w:hint="eastAsia"/>
                <w:spacing w:val="-19"/>
              </w:rPr>
              <w:t xml:space="preserve">　　　年</w:t>
            </w:r>
            <w:r>
              <w:rPr>
                <w:rFonts w:ascii="ＭＳ 明朝" w:hAnsi="ＭＳ 明朝" w:hint="eastAsia"/>
                <w:spacing w:val="-19"/>
              </w:rPr>
              <w:t xml:space="preserve">　</w:t>
            </w:r>
            <w:r w:rsidRPr="00A37F24">
              <w:rPr>
                <w:rFonts w:ascii="ＭＳ 明朝" w:hAnsi="ＭＳ 明朝" w:hint="eastAsia"/>
                <w:spacing w:val="-19"/>
              </w:rPr>
              <w:t xml:space="preserve">　　月</w:t>
            </w:r>
            <w:r>
              <w:rPr>
                <w:rFonts w:ascii="ＭＳ 明朝" w:hAnsi="ＭＳ 明朝" w:hint="eastAsia"/>
                <w:spacing w:val="-19"/>
              </w:rPr>
              <w:t xml:space="preserve">　</w:t>
            </w:r>
          </w:p>
        </w:tc>
      </w:tr>
      <w:tr w:rsidR="002428ED" w14:paraId="7B68EDEB" w14:textId="77777777" w:rsidTr="002428ED">
        <w:trPr>
          <w:trHeight w:hRule="exact" w:val="603"/>
        </w:trPr>
        <w:tc>
          <w:tcPr>
            <w:tcW w:w="1260" w:type="dxa"/>
            <w:gridSpan w:val="3"/>
            <w:tcBorders>
              <w:top w:val="nil"/>
              <w:left w:val="single" w:sz="18" w:space="0" w:color="000000"/>
              <w:bottom w:val="double" w:sz="4" w:space="0" w:color="000000"/>
              <w:right w:val="nil"/>
            </w:tcBorders>
            <w:vAlign w:val="center"/>
          </w:tcPr>
          <w:p w14:paraId="45320A91" w14:textId="77777777" w:rsidR="002428ED" w:rsidRDefault="002428ED" w:rsidP="002428ED">
            <w:pPr>
              <w:pStyle w:val="a6"/>
              <w:jc w:val="center"/>
              <w:rPr>
                <w:spacing w:val="0"/>
              </w:rPr>
            </w:pPr>
            <w:r w:rsidRPr="00B621D3">
              <w:rPr>
                <w:rFonts w:ascii="ＭＳ 明朝" w:hAnsi="ＭＳ 明朝" w:hint="eastAsia"/>
                <w:spacing w:val="0"/>
              </w:rPr>
              <w:t>所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 w:rsidRPr="00B621D3">
              <w:rPr>
                <w:rFonts w:ascii="ＭＳ 明朝" w:hAnsi="ＭＳ 明朝" w:hint="eastAsia"/>
                <w:spacing w:val="0"/>
              </w:rPr>
              <w:t>在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 w:rsidRPr="00B621D3">
              <w:rPr>
                <w:rFonts w:ascii="ＭＳ 明朝" w:hAnsi="ＭＳ 明朝" w:hint="eastAsia"/>
                <w:spacing w:val="0"/>
              </w:rPr>
              <w:t>地</w:t>
            </w:r>
          </w:p>
        </w:tc>
        <w:tc>
          <w:tcPr>
            <w:tcW w:w="3600" w:type="dxa"/>
            <w:gridSpan w:val="8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BCC2A27" w14:textId="77777777" w:rsidR="002428ED" w:rsidRDefault="002428ED" w:rsidP="002428ED">
            <w:pPr>
              <w:pStyle w:val="a6"/>
              <w:spacing w:line="240" w:lineRule="exact"/>
              <w:rPr>
                <w:rFonts w:ascii="ＭＳ 明朝" w:cs="Times New Roman"/>
                <w:spacing w:val="-15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cs="Times New Roman" w:hint="eastAsia"/>
                <w:spacing w:val="-15"/>
              </w:rPr>
              <w:t>〒</w:t>
            </w:r>
            <w:r>
              <w:rPr>
                <w:rFonts w:ascii="ＭＳ 明朝" w:hAnsi="ＭＳ 明朝" w:hint="eastAsia"/>
                <w:spacing w:val="-15"/>
              </w:rPr>
              <w:t xml:space="preserve">　　　　　　</w:t>
            </w:r>
            <w:r>
              <w:rPr>
                <w:rFonts w:ascii="ＭＳ 明朝" w:hAnsi="ＭＳ 明朝" w:cs="Times New Roman" w:hint="eastAsia"/>
                <w:spacing w:val="-15"/>
              </w:rPr>
              <w:t>℡</w:t>
            </w:r>
          </w:p>
          <w:p w14:paraId="5279ECF7" w14:textId="77777777" w:rsidR="002428ED" w:rsidRPr="00406327" w:rsidRDefault="002428ED" w:rsidP="002428ED">
            <w:pPr>
              <w:pStyle w:val="a6"/>
              <w:spacing w:line="240" w:lineRule="exact"/>
              <w:rPr>
                <w:spacing w:val="0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48E8F" w14:textId="77777777" w:rsidR="002428ED" w:rsidRDefault="002428ED" w:rsidP="002428ED">
            <w:pPr>
              <w:pStyle w:val="a6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/>
                <w:spacing w:val="-15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2428ED" w:rsidRPr="00ED4196">
                    <w:rPr>
                      <w:rFonts w:ascii="ＭＳ 明朝" w:hAnsi="ＭＳ 明朝" w:hint="eastAsia"/>
                      <w:spacing w:val="-15"/>
                      <w:sz w:val="18"/>
                    </w:rPr>
                    <w:t>ふりがな</w:t>
                  </w:r>
                </w:rt>
                <w:rubyBase>
                  <w:r w:rsidR="002428ED">
                    <w:rPr>
                      <w:rFonts w:ascii="ＭＳ 明朝" w:hAnsi="ＭＳ 明朝" w:hint="eastAsia"/>
                      <w:spacing w:val="-15"/>
                    </w:rPr>
                    <w:t>代表者名</w:t>
                  </w:r>
                </w:rubyBase>
              </w:ruby>
            </w:r>
          </w:p>
        </w:tc>
        <w:tc>
          <w:tcPr>
            <w:tcW w:w="237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5DBAB9" w14:textId="77777777" w:rsidR="002428ED" w:rsidRDefault="002428ED" w:rsidP="002428ED">
            <w:pPr>
              <w:pStyle w:val="a6"/>
              <w:spacing w:line="220" w:lineRule="exact"/>
              <w:rPr>
                <w:spacing w:val="0"/>
              </w:rPr>
            </w:pPr>
          </w:p>
          <w:p w14:paraId="38D11C94" w14:textId="77777777"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49423DA5" w14:textId="77777777" w:rsidR="002428ED" w:rsidRDefault="002428ED" w:rsidP="002428ED">
            <w:pPr>
              <w:pStyle w:val="a6"/>
              <w:spacing w:before="98"/>
              <w:rPr>
                <w:spacing w:val="0"/>
              </w:rPr>
            </w:pPr>
            <w:r>
              <w:rPr>
                <w:rFonts w:ascii="ＭＳ 明朝" w:hAnsi="ＭＳ 明朝" w:cs="Times New Roman" w:hint="eastAsia"/>
                <w:spacing w:val="-15"/>
              </w:rPr>
              <w:t>℡</w:t>
            </w:r>
            <w:r>
              <w:rPr>
                <w:rFonts w:ascii="ＭＳ 明朝" w:hAnsi="ＭＳ 明朝" w:hint="eastAsia"/>
                <w:spacing w:val="-7"/>
                <w:w w:val="50"/>
              </w:rPr>
              <w:t>自宅</w:t>
            </w:r>
          </w:p>
          <w:p w14:paraId="0D43C1A7" w14:textId="77777777" w:rsidR="002428ED" w:rsidRDefault="002428ED" w:rsidP="002428ED">
            <w:pPr>
              <w:pStyle w:val="a6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 xml:space="preserve">年齢　</w:t>
            </w:r>
            <w:r>
              <w:rPr>
                <w:rFonts w:ascii="ＭＳ 明朝" w:hAnsi="ＭＳ 明朝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5"/>
              </w:rPr>
              <w:t xml:space="preserve">　　歳</w:t>
            </w:r>
          </w:p>
        </w:tc>
      </w:tr>
      <w:tr w:rsidR="002428ED" w14:paraId="3B986239" w14:textId="77777777" w:rsidTr="002428ED">
        <w:trPr>
          <w:trHeight w:hRule="exact" w:val="603"/>
        </w:trPr>
        <w:tc>
          <w:tcPr>
            <w:tcW w:w="1753" w:type="dxa"/>
            <w:gridSpan w:val="5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037C50CD" w14:textId="77777777"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-11"/>
              </w:rPr>
              <w:t xml:space="preserve"> </w:t>
            </w:r>
            <w:r>
              <w:rPr>
                <w:rFonts w:ascii="ＭＳ 明朝" w:hAnsi="ＭＳ 明朝" w:hint="eastAsia"/>
                <w:spacing w:val="-19"/>
              </w:rPr>
              <w:t xml:space="preserve">団体構成員　</w:t>
            </w:r>
          </w:p>
          <w:p w14:paraId="533488D6" w14:textId="77777777"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-11"/>
              </w:rPr>
              <w:t xml:space="preserve"> </w:t>
            </w:r>
            <w:r>
              <w:rPr>
                <w:rFonts w:ascii="ＭＳ 明朝" w:hAnsi="ＭＳ 明朝"/>
                <w:spacing w:val="-11"/>
              </w:rPr>
              <w:t xml:space="preserve"> </w:t>
            </w:r>
            <w:r>
              <w:rPr>
                <w:rFonts w:ascii="ＭＳ 明朝" w:hAnsi="ＭＳ 明朝" w:hint="eastAsia"/>
                <w:spacing w:val="-11"/>
              </w:rPr>
              <w:t xml:space="preserve">　　</w:t>
            </w:r>
            <w:r>
              <w:rPr>
                <w:rFonts w:ascii="ＭＳ 明朝" w:hAnsi="ＭＳ 明朝" w:hint="eastAsia"/>
                <w:spacing w:val="-19"/>
              </w:rPr>
              <w:t>計</w:t>
            </w:r>
            <w:r>
              <w:rPr>
                <w:rFonts w:ascii="ＭＳ 明朝" w:hAnsi="ＭＳ 明朝" w:hint="eastAsia"/>
                <w:spacing w:val="-15"/>
              </w:rPr>
              <w:t xml:space="preserve">　</w:t>
            </w:r>
            <w:r>
              <w:rPr>
                <w:rFonts w:ascii="ＭＳ 明朝" w:hAnsi="ＭＳ 明朝"/>
                <w:spacing w:val="-7"/>
              </w:rPr>
              <w:t xml:space="preserve">   </w:t>
            </w:r>
            <w:r>
              <w:rPr>
                <w:rFonts w:ascii="ＭＳ 明朝" w:hAnsi="ＭＳ 明朝" w:hint="eastAsia"/>
                <w:spacing w:val="-15"/>
              </w:rPr>
              <w:t xml:space="preserve">　人</w:t>
            </w:r>
          </w:p>
        </w:tc>
        <w:tc>
          <w:tcPr>
            <w:tcW w:w="8084" w:type="dxa"/>
            <w:gridSpan w:val="18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17254B5" w14:textId="77777777" w:rsidR="002428ED" w:rsidRDefault="002428ED" w:rsidP="002428ED">
            <w:pPr>
              <w:pStyle w:val="a6"/>
              <w:spacing w:line="200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（内訳）</w:t>
            </w:r>
          </w:p>
          <w:p w14:paraId="3A286ADD" w14:textId="77777777" w:rsidR="002428ED" w:rsidRDefault="002428ED" w:rsidP="002428ED">
            <w:pPr>
              <w:pStyle w:val="a6"/>
              <w:spacing w:beforeLines="30" w:before="72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小・中学生　</w:t>
            </w:r>
            <w:r>
              <w:rPr>
                <w:rFonts w:ascii="ＭＳ 明朝" w:hAnsi="ＭＳ 明朝"/>
                <w:spacing w:val="-7"/>
              </w:rPr>
              <w:t xml:space="preserve">   </w:t>
            </w:r>
            <w:r>
              <w:rPr>
                <w:rFonts w:ascii="ＭＳ 明朝" w:hAnsi="ＭＳ 明朝" w:hint="eastAsia"/>
                <w:spacing w:val="-15"/>
              </w:rPr>
              <w:t xml:space="preserve">　人、　高・大学生　</w:t>
            </w:r>
            <w:r>
              <w:rPr>
                <w:rFonts w:ascii="ＭＳ 明朝" w:hAnsi="ＭＳ 明朝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5"/>
              </w:rPr>
              <w:t xml:space="preserve">　人、　青年層　　</w:t>
            </w:r>
            <w:r>
              <w:rPr>
                <w:rFonts w:ascii="ＭＳ 明朝" w:hAnsi="ＭＳ 明朝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5"/>
              </w:rPr>
              <w:t xml:space="preserve">人、　育成者　　</w:t>
            </w:r>
            <w:r>
              <w:rPr>
                <w:rFonts w:ascii="ＭＳ 明朝" w:hAnsi="ＭＳ 明朝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5"/>
              </w:rPr>
              <w:t>人</w:t>
            </w:r>
          </w:p>
        </w:tc>
      </w:tr>
      <w:tr w:rsidR="002428ED" w14:paraId="2BD8AD8B" w14:textId="77777777" w:rsidTr="002428ED">
        <w:trPr>
          <w:trHeight w:hRule="exact" w:val="603"/>
        </w:trPr>
        <w:tc>
          <w:tcPr>
            <w:tcW w:w="9837" w:type="dxa"/>
            <w:gridSpan w:val="23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FFCF88D" w14:textId="77777777"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年間予算</w:t>
            </w:r>
            <w:r>
              <w:rPr>
                <w:rFonts w:ascii="ＭＳ 明朝" w:hAnsi="ＭＳ 明朝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5"/>
              </w:rPr>
              <w:t>（</w:t>
            </w:r>
            <w:r>
              <w:rPr>
                <w:rFonts w:ascii="ＭＳ 明朝" w:hAnsi="ＭＳ 明朝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　</w:t>
            </w:r>
            <w:r>
              <w:rPr>
                <w:rFonts w:ascii="ＭＳ 明朝" w:hAnsi="ＭＳ 明朝"/>
                <w:spacing w:val="-7"/>
              </w:rPr>
              <w:t xml:space="preserve">       </w:t>
            </w:r>
            <w:r>
              <w:rPr>
                <w:rFonts w:ascii="ＭＳ 明朝" w:hAnsi="ＭＳ 明朝" w:hint="eastAsia"/>
                <w:spacing w:val="-15"/>
              </w:rPr>
              <w:t xml:space="preserve">　　円）　会費徴収　有（一人年　</w:t>
            </w:r>
            <w:r>
              <w:rPr>
                <w:rFonts w:ascii="ＭＳ 明朝" w:hAnsi="ＭＳ 明朝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5"/>
              </w:rPr>
              <w:t xml:space="preserve">　　　円、一世帯年　　</w:t>
            </w:r>
            <w:r>
              <w:rPr>
                <w:rFonts w:ascii="ＭＳ 明朝" w:hAnsi="ＭＳ 明朝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5"/>
              </w:rPr>
              <w:t xml:space="preserve">　　円）　・　　無</w:t>
            </w:r>
          </w:p>
          <w:p w14:paraId="06D81CE2" w14:textId="77777777"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主な収入源（　　　　　　　　　　　　　　　　　　　　　　　　　　　　　　</w:t>
            </w:r>
            <w:r>
              <w:rPr>
                <w:rFonts w:ascii="ＭＳ 明朝" w:hAnsi="ＭＳ 明朝"/>
                <w:spacing w:val="-7"/>
              </w:rPr>
              <w:t xml:space="preserve">                    </w:t>
            </w:r>
            <w:r>
              <w:rPr>
                <w:rFonts w:ascii="ＭＳ 明朝" w:hAnsi="ＭＳ 明朝" w:hint="eastAsia"/>
                <w:spacing w:val="-15"/>
              </w:rPr>
              <w:t xml:space="preserve">　　</w:t>
            </w:r>
            <w:r>
              <w:rPr>
                <w:rFonts w:ascii="ＭＳ 明朝" w:hAnsi="ＭＳ 明朝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5"/>
              </w:rPr>
              <w:t xml:space="preserve">　　）</w:t>
            </w:r>
          </w:p>
        </w:tc>
      </w:tr>
      <w:tr w:rsidR="002428ED" w14:paraId="74B58419" w14:textId="77777777" w:rsidTr="002428ED">
        <w:trPr>
          <w:cantSplit/>
          <w:trHeight w:val="203"/>
        </w:trPr>
        <w:tc>
          <w:tcPr>
            <w:tcW w:w="1328" w:type="dxa"/>
            <w:gridSpan w:val="4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286841D" w14:textId="77777777" w:rsidR="002428ED" w:rsidRDefault="002428ED" w:rsidP="002428ED">
            <w:pPr>
              <w:pStyle w:val="a6"/>
              <w:spacing w:before="98"/>
              <w:jc w:val="center"/>
              <w:rPr>
                <w:spacing w:val="0"/>
              </w:rPr>
            </w:pPr>
            <w:r w:rsidRPr="00A37F24">
              <w:rPr>
                <w:rFonts w:ascii="ＭＳ 明朝" w:hAnsi="ＭＳ 明朝" w:hint="eastAsia"/>
                <w:spacing w:val="0"/>
              </w:rPr>
              <w:t>活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 w:rsidRPr="00A37F24">
              <w:rPr>
                <w:rFonts w:ascii="ＭＳ 明朝" w:hAnsi="ＭＳ 明朝" w:hint="eastAsia"/>
                <w:spacing w:val="0"/>
              </w:rPr>
              <w:t>動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 w:rsidRPr="00A37F24">
              <w:rPr>
                <w:rFonts w:ascii="ＭＳ 明朝" w:hAnsi="ＭＳ 明朝" w:hint="eastAsia"/>
                <w:spacing w:val="0"/>
              </w:rPr>
              <w:t>日</w:t>
            </w:r>
          </w:p>
        </w:tc>
        <w:tc>
          <w:tcPr>
            <w:tcW w:w="8509" w:type="dxa"/>
            <w:gridSpan w:val="19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6D872579" w14:textId="77777777" w:rsidR="002428ED" w:rsidRDefault="002428ED" w:rsidP="002428ED">
            <w:pPr>
              <w:pStyle w:val="a6"/>
              <w:spacing w:before="98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　毎　日　　／　　毎　週</w:t>
            </w:r>
            <w:r>
              <w:rPr>
                <w:rFonts w:ascii="ＭＳ 明朝" w:hAnsi="ＭＳ 明朝"/>
                <w:spacing w:val="-7"/>
              </w:rPr>
              <w:t xml:space="preserve">   </w:t>
            </w:r>
            <w:r>
              <w:rPr>
                <w:rFonts w:ascii="ＭＳ 明朝" w:hAnsi="ＭＳ 明朝" w:hint="eastAsia"/>
                <w:spacing w:val="-15"/>
              </w:rPr>
              <w:t xml:space="preserve">　　曜日　　／　　月に　</w:t>
            </w:r>
            <w:r>
              <w:rPr>
                <w:rFonts w:ascii="ＭＳ 明朝" w:hAnsi="ＭＳ 明朝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15"/>
              </w:rPr>
              <w:t xml:space="preserve">　回　　／　　その他</w:t>
            </w:r>
          </w:p>
        </w:tc>
      </w:tr>
      <w:tr w:rsidR="002428ED" w14:paraId="7520DE5E" w14:textId="77777777" w:rsidTr="002428ED">
        <w:trPr>
          <w:cantSplit/>
          <w:trHeight w:hRule="exact" w:val="97"/>
        </w:trPr>
        <w:tc>
          <w:tcPr>
            <w:tcW w:w="1328" w:type="dxa"/>
            <w:gridSpan w:val="4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29997B5" w14:textId="77777777" w:rsidR="002428ED" w:rsidRDefault="002428ED" w:rsidP="002428ED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509" w:type="dxa"/>
            <w:gridSpan w:val="19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095DF8DD" w14:textId="77777777" w:rsidR="002428ED" w:rsidRDefault="002428ED" w:rsidP="002428E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2428ED" w14:paraId="30E14555" w14:textId="77777777" w:rsidTr="002428ED">
        <w:trPr>
          <w:cantSplit/>
          <w:trHeight w:val="252"/>
        </w:trPr>
        <w:tc>
          <w:tcPr>
            <w:tcW w:w="1328" w:type="dxa"/>
            <w:gridSpan w:val="4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C32C" w14:textId="77777777" w:rsidR="002428ED" w:rsidRDefault="002428ED" w:rsidP="002428ED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509" w:type="dxa"/>
            <w:gridSpan w:val="19"/>
            <w:vMerge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56EF2EBF" w14:textId="77777777" w:rsidR="002428ED" w:rsidRDefault="002428ED" w:rsidP="002428E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2428ED" w14:paraId="3DC65F1A" w14:textId="77777777" w:rsidTr="002428ED">
        <w:trPr>
          <w:cantSplit/>
          <w:trHeight w:hRule="exact" w:val="402"/>
        </w:trPr>
        <w:tc>
          <w:tcPr>
            <w:tcW w:w="1328" w:type="dxa"/>
            <w:gridSpan w:val="4"/>
            <w:vMerge w:val="restart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D2D8F97" w14:textId="77777777" w:rsidR="002428ED" w:rsidRDefault="002428ED" w:rsidP="002428ED">
            <w:pPr>
              <w:pStyle w:val="a6"/>
              <w:spacing w:before="9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9"/>
              </w:rPr>
              <w:t>機関紙（誌）</w:t>
            </w:r>
          </w:p>
          <w:p w14:paraId="67EA7928" w14:textId="77777777" w:rsidR="002428ED" w:rsidRDefault="002428ED" w:rsidP="002428ED">
            <w:pPr>
              <w:pStyle w:val="a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等の発行</w:t>
            </w:r>
          </w:p>
        </w:tc>
        <w:tc>
          <w:tcPr>
            <w:tcW w:w="8509" w:type="dxa"/>
            <w:gridSpan w:val="19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2936E38D" w14:textId="77777777"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無</w:t>
            </w:r>
          </w:p>
          <w:p w14:paraId="39C460E7" w14:textId="77777777"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有（名称　　　　　　　　発行頻度　年　　回、一回あたりの部数　　　　配付対象　　　　　　　</w:t>
            </w:r>
            <w:r>
              <w:rPr>
                <w:rFonts w:ascii="ＭＳ 明朝" w:hAnsi="ＭＳ 明朝"/>
                <w:spacing w:val="-15"/>
              </w:rPr>
              <w:t>)</w:t>
            </w:r>
          </w:p>
        </w:tc>
      </w:tr>
      <w:tr w:rsidR="002428ED" w14:paraId="2FB93656" w14:textId="77777777" w:rsidTr="002428ED">
        <w:trPr>
          <w:cantSplit/>
          <w:trHeight w:hRule="exact" w:val="97"/>
        </w:trPr>
        <w:tc>
          <w:tcPr>
            <w:tcW w:w="1328" w:type="dxa"/>
            <w:gridSpan w:val="4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E3B3279" w14:textId="77777777" w:rsidR="002428ED" w:rsidRDefault="002428ED" w:rsidP="002428E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9" w:type="dxa"/>
            <w:gridSpan w:val="19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400C377B" w14:textId="77777777" w:rsidR="002428ED" w:rsidRDefault="002428ED" w:rsidP="002428E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2428ED" w14:paraId="2C87199B" w14:textId="77777777" w:rsidTr="002428ED">
        <w:trPr>
          <w:cantSplit/>
          <w:trHeight w:hRule="exact" w:val="104"/>
        </w:trPr>
        <w:tc>
          <w:tcPr>
            <w:tcW w:w="1328" w:type="dxa"/>
            <w:gridSpan w:val="4"/>
            <w:vMerge/>
            <w:tcBorders>
              <w:top w:val="nil"/>
              <w:left w:val="single" w:sz="18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F66541C" w14:textId="77777777" w:rsidR="002428ED" w:rsidRDefault="002428ED" w:rsidP="002428E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9" w:type="dxa"/>
            <w:gridSpan w:val="19"/>
            <w:vMerge/>
            <w:tcBorders>
              <w:top w:val="nil"/>
              <w:left w:val="nil"/>
              <w:bottom w:val="double" w:sz="4" w:space="0" w:color="auto"/>
              <w:right w:val="single" w:sz="18" w:space="0" w:color="000000"/>
            </w:tcBorders>
            <w:vAlign w:val="center"/>
          </w:tcPr>
          <w:p w14:paraId="43B5B254" w14:textId="77777777" w:rsidR="002428ED" w:rsidRDefault="002428ED" w:rsidP="002428E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2428ED" w14:paraId="1D6DB55A" w14:textId="77777777" w:rsidTr="002428ED">
        <w:trPr>
          <w:trHeight w:hRule="exact" w:val="477"/>
        </w:trPr>
        <w:tc>
          <w:tcPr>
            <w:tcW w:w="1328" w:type="dxa"/>
            <w:gridSpan w:val="4"/>
            <w:tcBorders>
              <w:top w:val="double" w:sz="4" w:space="0" w:color="auto"/>
              <w:left w:val="single" w:sz="18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5EE2806" w14:textId="77777777" w:rsidR="002428ED" w:rsidRPr="004629B9" w:rsidRDefault="002428ED" w:rsidP="002428ED">
            <w:pPr>
              <w:pStyle w:val="a6"/>
              <w:spacing w:line="240" w:lineRule="auto"/>
              <w:ind w:firstLineChars="14" w:firstLine="42"/>
              <w:jc w:val="center"/>
              <w:rPr>
                <w:spacing w:val="0"/>
                <w:sz w:val="24"/>
                <w:szCs w:val="24"/>
              </w:rPr>
            </w:pPr>
            <w:r w:rsidRPr="002428ED">
              <w:rPr>
                <w:rFonts w:hint="eastAsia"/>
                <w:spacing w:val="30"/>
                <w:sz w:val="24"/>
                <w:szCs w:val="24"/>
                <w:fitText w:val="1080" w:id="-1765127168"/>
              </w:rPr>
              <w:t>推薦理</w:t>
            </w:r>
            <w:r w:rsidRPr="002428ED">
              <w:rPr>
                <w:rFonts w:hint="eastAsia"/>
                <w:spacing w:val="-30"/>
                <w:sz w:val="24"/>
                <w:szCs w:val="24"/>
                <w:fitText w:val="1080" w:id="-1765127168"/>
              </w:rPr>
              <w:t>由</w:t>
            </w:r>
          </w:p>
        </w:tc>
        <w:tc>
          <w:tcPr>
            <w:tcW w:w="8509" w:type="dxa"/>
            <w:gridSpan w:val="19"/>
            <w:tcBorders>
              <w:top w:val="double" w:sz="4" w:space="0" w:color="auto"/>
              <w:left w:val="nil"/>
              <w:bottom w:val="double" w:sz="4" w:space="0" w:color="auto"/>
              <w:right w:val="single" w:sz="18" w:space="0" w:color="000000"/>
            </w:tcBorders>
          </w:tcPr>
          <w:p w14:paraId="2C824A6B" w14:textId="77777777" w:rsidR="002428ED" w:rsidRPr="004629B9" w:rsidRDefault="002428ED" w:rsidP="002428ED">
            <w:pPr>
              <w:pStyle w:val="a6"/>
              <w:spacing w:before="98" w:line="276" w:lineRule="auto"/>
              <w:ind w:leftChars="62" w:left="130" w:firstLineChars="62" w:firstLine="149"/>
              <w:rPr>
                <w:b/>
                <w:spacing w:val="0"/>
                <w:sz w:val="24"/>
                <w:szCs w:val="24"/>
              </w:rPr>
            </w:pPr>
            <w:r w:rsidRPr="008A5FA6">
              <w:rPr>
                <w:rFonts w:hint="eastAsia"/>
                <w:b/>
                <w:spacing w:val="0"/>
                <w:sz w:val="24"/>
                <w:szCs w:val="24"/>
              </w:rPr>
              <w:t>要綱第３条第</w:t>
            </w:r>
            <w:r w:rsidRPr="008A5FA6">
              <w:rPr>
                <w:rFonts w:hint="eastAsia"/>
                <w:b/>
                <w:spacing w:val="0"/>
                <w:sz w:val="24"/>
                <w:szCs w:val="24"/>
              </w:rPr>
              <w:t xml:space="preserve">(  </w:t>
            </w:r>
            <w:r w:rsidRPr="008A5FA6">
              <w:rPr>
                <w:rFonts w:hint="eastAsia"/>
                <w:b/>
                <w:spacing w:val="0"/>
                <w:sz w:val="24"/>
                <w:szCs w:val="24"/>
              </w:rPr>
              <w:t xml:space="preserve">　</w:t>
            </w:r>
            <w:r w:rsidRPr="008A5FA6">
              <w:rPr>
                <w:rFonts w:hint="eastAsia"/>
                <w:b/>
                <w:spacing w:val="0"/>
                <w:sz w:val="24"/>
                <w:szCs w:val="24"/>
              </w:rPr>
              <w:t xml:space="preserve"> )</w:t>
            </w:r>
            <w:r w:rsidRPr="008A5FA6">
              <w:rPr>
                <w:rFonts w:hint="eastAsia"/>
                <w:b/>
                <w:spacing w:val="0"/>
                <w:sz w:val="24"/>
                <w:szCs w:val="24"/>
              </w:rPr>
              <w:t>項第</w:t>
            </w:r>
            <w:r w:rsidRPr="008A5FA6">
              <w:rPr>
                <w:rFonts w:hint="eastAsia"/>
                <w:b/>
                <w:spacing w:val="0"/>
                <w:sz w:val="24"/>
                <w:szCs w:val="24"/>
              </w:rPr>
              <w:t xml:space="preserve">(  </w:t>
            </w:r>
            <w:r w:rsidRPr="008A5FA6">
              <w:rPr>
                <w:rFonts w:hint="eastAsia"/>
                <w:b/>
                <w:spacing w:val="0"/>
                <w:sz w:val="24"/>
                <w:szCs w:val="24"/>
              </w:rPr>
              <w:t xml:space="preserve">　</w:t>
            </w:r>
            <w:r w:rsidRPr="008A5FA6">
              <w:rPr>
                <w:rFonts w:hint="eastAsia"/>
                <w:b/>
                <w:spacing w:val="0"/>
                <w:sz w:val="24"/>
                <w:szCs w:val="24"/>
              </w:rPr>
              <w:t xml:space="preserve"> )</w:t>
            </w:r>
            <w:r w:rsidRPr="008A5FA6">
              <w:rPr>
                <w:rFonts w:hint="eastAsia"/>
                <w:b/>
                <w:spacing w:val="0"/>
                <w:sz w:val="24"/>
                <w:szCs w:val="24"/>
              </w:rPr>
              <w:t>号を適用</w:t>
            </w:r>
          </w:p>
        </w:tc>
      </w:tr>
      <w:tr w:rsidR="002428ED" w14:paraId="18597357" w14:textId="77777777" w:rsidTr="00E55194">
        <w:trPr>
          <w:cantSplit/>
          <w:trHeight w:hRule="exact" w:val="3631"/>
        </w:trPr>
        <w:tc>
          <w:tcPr>
            <w:tcW w:w="619" w:type="dxa"/>
            <w:tcBorders>
              <w:top w:val="doub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4D3064E" w14:textId="77777777" w:rsidR="002428ED" w:rsidRPr="002A69A7" w:rsidRDefault="002428ED" w:rsidP="002428ED">
            <w:pPr>
              <w:pStyle w:val="a6"/>
              <w:spacing w:line="240" w:lineRule="auto"/>
              <w:jc w:val="center"/>
              <w:rPr>
                <w:spacing w:val="0"/>
              </w:rPr>
            </w:pPr>
            <w:r w:rsidRPr="002A69A7">
              <w:rPr>
                <w:rFonts w:ascii="ＭＳ 明朝" w:hAnsi="ＭＳ 明朝" w:hint="eastAsia"/>
                <w:spacing w:val="-15"/>
              </w:rPr>
              <w:t>活 動 ま た は 実 績 の 概 要</w:t>
            </w:r>
          </w:p>
        </w:tc>
        <w:tc>
          <w:tcPr>
            <w:tcW w:w="720" w:type="dxa"/>
            <w:gridSpan w:val="22"/>
            <w:tcBorders>
              <w:top w:val="double" w:sz="4" w:space="0" w:color="auto"/>
              <w:left w:val="nil"/>
              <w:bottom w:val="nil"/>
              <w:right w:val="single" w:sz="18" w:space="0" w:color="000000"/>
            </w:tcBorders>
            <w:vAlign w:val="center"/>
          </w:tcPr>
          <w:p w14:paraId="7EA5922F" w14:textId="77777777" w:rsidR="00E55194" w:rsidRPr="00E55194" w:rsidRDefault="002428ED" w:rsidP="00E55194">
            <w:pPr>
              <w:pStyle w:val="a6"/>
              <w:spacing w:before="98"/>
              <w:rPr>
                <w:spacing w:val="0"/>
              </w:rPr>
            </w:pPr>
            <w:r w:rsidRPr="00E55194">
              <w:rPr>
                <w:rFonts w:hint="eastAsia"/>
                <w:spacing w:val="0"/>
              </w:rPr>
              <w:t>（事項別に主たるものからその内容、期間、回数等を具体的に記入する。）</w:t>
            </w:r>
          </w:p>
          <w:p w14:paraId="30E60997" w14:textId="77777777" w:rsid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14:paraId="040AAAB8" w14:textId="77777777" w:rsid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14:paraId="2844058D" w14:textId="77777777" w:rsid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14:paraId="5495A83F" w14:textId="77777777" w:rsid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14:paraId="0C64514E" w14:textId="77777777" w:rsid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14:paraId="7F8FDDB2" w14:textId="77777777" w:rsid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14:paraId="4D38F6FD" w14:textId="77777777" w:rsidR="00E55194" w:rsidRP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14:paraId="1D683588" w14:textId="77777777" w:rsid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14:paraId="41DA7248" w14:textId="77777777" w:rsid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14:paraId="745EFFC2" w14:textId="77777777" w:rsid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14:paraId="7B8699E1" w14:textId="77777777" w:rsid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14:paraId="75CA35DC" w14:textId="77777777" w:rsid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14:paraId="69813321" w14:textId="77777777" w:rsid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14:paraId="1C935CB8" w14:textId="77777777" w:rsid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14:paraId="5C58CF9D" w14:textId="77777777" w:rsidR="00E55194" w:rsidRP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14:paraId="5621B2E5" w14:textId="77777777" w:rsidR="00E55194" w:rsidRP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14:paraId="65D8D481" w14:textId="77777777" w:rsidR="00E55194" w:rsidRP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14:paraId="4A5D467C" w14:textId="77777777" w:rsidR="00E55194" w:rsidRPr="00E55194" w:rsidRDefault="00E55194" w:rsidP="00E55194">
            <w:pPr>
              <w:pStyle w:val="a6"/>
              <w:spacing w:before="98"/>
              <w:rPr>
                <w:spacing w:val="0"/>
              </w:rPr>
            </w:pPr>
          </w:p>
          <w:p w14:paraId="7765D2EB" w14:textId="77777777" w:rsidR="00E55194" w:rsidRPr="00E55194" w:rsidRDefault="00E55194" w:rsidP="00E55194">
            <w:pPr>
              <w:pStyle w:val="a6"/>
              <w:spacing w:before="98"/>
              <w:ind w:firstLineChars="200" w:firstLine="420"/>
              <w:rPr>
                <w:spacing w:val="0"/>
              </w:rPr>
            </w:pPr>
          </w:p>
        </w:tc>
      </w:tr>
      <w:tr w:rsidR="002428ED" w14:paraId="52E16935" w14:textId="77777777" w:rsidTr="002428ED">
        <w:trPr>
          <w:cantSplit/>
          <w:trHeight w:hRule="exact" w:val="280"/>
        </w:trPr>
        <w:tc>
          <w:tcPr>
            <w:tcW w:w="619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3AAA8EB9" w14:textId="77777777" w:rsidR="002428ED" w:rsidRDefault="002428ED" w:rsidP="002428ED">
            <w:pPr>
              <w:pStyle w:val="a6"/>
              <w:spacing w:line="3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表</w:t>
            </w:r>
          </w:p>
          <w:p w14:paraId="3C3218F0" w14:textId="77777777" w:rsidR="002428ED" w:rsidRDefault="002428ED" w:rsidP="002428ED">
            <w:pPr>
              <w:pStyle w:val="a6"/>
              <w:spacing w:line="3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彰</w:t>
            </w:r>
          </w:p>
          <w:p w14:paraId="68F37ED6" w14:textId="77777777" w:rsidR="002428ED" w:rsidRDefault="002428ED" w:rsidP="002428ED">
            <w:pPr>
              <w:pStyle w:val="a6"/>
              <w:spacing w:line="3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歴</w:t>
            </w:r>
          </w:p>
        </w:tc>
        <w:tc>
          <w:tcPr>
            <w:tcW w:w="1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B4CD" w14:textId="77777777"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年　月　日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060D3D" w14:textId="77777777" w:rsidR="002428ED" w:rsidRDefault="002428ED" w:rsidP="002428ED">
            <w:pPr>
              <w:pStyle w:val="a6"/>
              <w:spacing w:line="240" w:lineRule="exact"/>
              <w:jc w:val="center"/>
              <w:rPr>
                <w:spacing w:val="0"/>
              </w:rPr>
            </w:pPr>
            <w:r w:rsidRPr="005B026A">
              <w:rPr>
                <w:rFonts w:ascii="ＭＳ 明朝" w:hAnsi="ＭＳ 明朝" w:hint="eastAsia"/>
                <w:spacing w:val="42"/>
              </w:rPr>
              <w:t>機関・団体</w:t>
            </w:r>
            <w:r w:rsidRPr="005B026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234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6C52A" w14:textId="77777777" w:rsidR="002428ED" w:rsidRDefault="002428ED" w:rsidP="002428ED">
            <w:pPr>
              <w:pStyle w:val="a6"/>
              <w:spacing w:line="240" w:lineRule="exact"/>
              <w:jc w:val="center"/>
              <w:rPr>
                <w:spacing w:val="0"/>
              </w:rPr>
            </w:pPr>
            <w:r w:rsidRPr="005B026A">
              <w:rPr>
                <w:rFonts w:ascii="ＭＳ 明朝" w:hAnsi="ＭＳ 明朝" w:hint="eastAsia"/>
                <w:spacing w:val="42"/>
              </w:rPr>
              <w:t>表彰等の名</w:t>
            </w:r>
            <w:r w:rsidRPr="005B026A">
              <w:rPr>
                <w:rFonts w:ascii="ＭＳ 明朝" w:hAnsi="ＭＳ 明朝" w:hint="eastAsia"/>
                <w:spacing w:val="0"/>
              </w:rPr>
              <w:t>称</w:t>
            </w:r>
          </w:p>
        </w:tc>
        <w:tc>
          <w:tcPr>
            <w:tcW w:w="33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1236943B" w14:textId="77777777" w:rsidR="002428ED" w:rsidRDefault="002428ED" w:rsidP="002428ED">
            <w:pPr>
              <w:pStyle w:val="a6"/>
              <w:spacing w:line="240" w:lineRule="exact"/>
              <w:jc w:val="center"/>
              <w:rPr>
                <w:spacing w:val="0"/>
              </w:rPr>
            </w:pPr>
            <w:r w:rsidRPr="005B026A">
              <w:rPr>
                <w:rFonts w:ascii="ＭＳ 明朝" w:hAnsi="ＭＳ 明朝" w:hint="eastAsia"/>
                <w:spacing w:val="63"/>
              </w:rPr>
              <w:t>功績等の内</w:t>
            </w:r>
            <w:r w:rsidRPr="005B026A">
              <w:rPr>
                <w:rFonts w:ascii="ＭＳ 明朝" w:hAnsi="ＭＳ 明朝" w:hint="eastAsia"/>
                <w:spacing w:val="0"/>
              </w:rPr>
              <w:t>容</w:t>
            </w:r>
          </w:p>
        </w:tc>
      </w:tr>
      <w:tr w:rsidR="002428ED" w14:paraId="3B5299C8" w14:textId="77777777" w:rsidTr="002428ED">
        <w:trPr>
          <w:cantSplit/>
          <w:trHeight w:hRule="exact" w:val="812"/>
        </w:trPr>
        <w:tc>
          <w:tcPr>
            <w:tcW w:w="619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2C8E04ED" w14:textId="77777777" w:rsidR="002428ED" w:rsidRDefault="002428ED" w:rsidP="002428ED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B670" w14:textId="77777777"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/>
                <w:spacing w:val="-7"/>
              </w:rPr>
              <w:t xml:space="preserve">   </w:t>
            </w:r>
            <w:r>
              <w:rPr>
                <w:rFonts w:ascii="ＭＳ 明朝" w:hAnsi="ＭＳ 明朝" w:hint="eastAsia"/>
                <w:spacing w:val="-15"/>
              </w:rPr>
              <w:t>年　月　日</w:t>
            </w:r>
          </w:p>
          <w:p w14:paraId="75E6C552" w14:textId="77777777"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ascii="ＭＳ 明朝" w:hAnsi="ＭＳ 明朝"/>
                <w:spacing w:val="-7"/>
              </w:rPr>
              <w:t xml:space="preserve">    </w:t>
            </w:r>
            <w:r>
              <w:rPr>
                <w:rFonts w:ascii="ＭＳ 明朝" w:hAnsi="ＭＳ 明朝" w:hint="eastAsia"/>
                <w:spacing w:val="-15"/>
              </w:rPr>
              <w:t>年　月　日</w:t>
            </w:r>
          </w:p>
          <w:p w14:paraId="312CC470" w14:textId="77777777"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 xml:space="preserve">　　年　月　日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78DB06" w14:textId="77777777"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</w:p>
          <w:p w14:paraId="407742F5" w14:textId="77777777"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</w:p>
          <w:p w14:paraId="3A50794F" w14:textId="77777777"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</w:p>
          <w:p w14:paraId="3C4AB067" w14:textId="77777777"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</w:p>
        </w:tc>
        <w:tc>
          <w:tcPr>
            <w:tcW w:w="234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5E3E0E" w14:textId="77777777"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</w:p>
          <w:p w14:paraId="727F625E" w14:textId="77777777"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</w:p>
          <w:p w14:paraId="1BEDB4B3" w14:textId="77777777"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</w:p>
        </w:tc>
        <w:tc>
          <w:tcPr>
            <w:tcW w:w="3357" w:type="dxa"/>
            <w:gridSpan w:val="6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0939F6F2" w14:textId="77777777"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</w:p>
          <w:p w14:paraId="0FC35312" w14:textId="77777777"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</w:p>
          <w:p w14:paraId="53569302" w14:textId="77777777"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</w:p>
        </w:tc>
      </w:tr>
      <w:tr w:rsidR="002428ED" w14:paraId="2DF775AA" w14:textId="77777777" w:rsidTr="002428ED">
        <w:trPr>
          <w:cantSplit/>
          <w:trHeight w:hRule="exact" w:val="1998"/>
        </w:trPr>
        <w:tc>
          <w:tcPr>
            <w:tcW w:w="619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E25044" w14:textId="77777777" w:rsidR="002428ED" w:rsidRPr="00AC6135" w:rsidRDefault="002428ED" w:rsidP="002428ED">
            <w:pPr>
              <w:pStyle w:val="a6"/>
              <w:spacing w:line="240" w:lineRule="auto"/>
              <w:ind w:left="113" w:right="113"/>
              <w:jc w:val="center"/>
              <w:rPr>
                <w:spacing w:val="0"/>
                <w:sz w:val="20"/>
                <w:szCs w:val="20"/>
              </w:rPr>
            </w:pPr>
            <w:r w:rsidRPr="00AC6135">
              <w:rPr>
                <w:rFonts w:hint="eastAsia"/>
                <w:spacing w:val="0"/>
                <w:sz w:val="20"/>
                <w:szCs w:val="20"/>
              </w:rPr>
              <w:t>推</w:t>
            </w:r>
            <w:r w:rsidRPr="00AC6135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AC6135">
              <w:rPr>
                <w:rFonts w:hint="eastAsia"/>
                <w:spacing w:val="0"/>
                <w:sz w:val="20"/>
                <w:szCs w:val="20"/>
              </w:rPr>
              <w:t>薦</w:t>
            </w:r>
            <w:r w:rsidRPr="00AC6135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AC6135">
              <w:rPr>
                <w:rFonts w:hint="eastAsia"/>
                <w:spacing w:val="0"/>
                <w:sz w:val="20"/>
                <w:szCs w:val="20"/>
              </w:rPr>
              <w:t>者</w:t>
            </w:r>
            <w:r w:rsidRPr="00AC6135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AC6135">
              <w:rPr>
                <w:rFonts w:hint="eastAsia"/>
                <w:spacing w:val="0"/>
                <w:sz w:val="20"/>
                <w:szCs w:val="20"/>
              </w:rPr>
              <w:t>の</w:t>
            </w:r>
            <w:r w:rsidRPr="00AC6135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AC6135">
              <w:rPr>
                <w:rFonts w:hint="eastAsia"/>
                <w:spacing w:val="0"/>
                <w:sz w:val="20"/>
                <w:szCs w:val="20"/>
              </w:rPr>
              <w:t>所</w:t>
            </w:r>
            <w:r w:rsidRPr="00AC6135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AC6135">
              <w:rPr>
                <w:rFonts w:hint="eastAsia"/>
                <w:spacing w:val="0"/>
                <w:sz w:val="20"/>
                <w:szCs w:val="20"/>
              </w:rPr>
              <w:t>見</w:t>
            </w:r>
          </w:p>
        </w:tc>
        <w:tc>
          <w:tcPr>
            <w:tcW w:w="9218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2E2CE7" w14:textId="77777777" w:rsidR="002428ED" w:rsidRDefault="002428ED" w:rsidP="002428ED">
            <w:pPr>
              <w:pStyle w:val="a6"/>
              <w:spacing w:before="98"/>
              <w:rPr>
                <w:spacing w:val="0"/>
              </w:rPr>
            </w:pPr>
          </w:p>
          <w:p w14:paraId="117D587C" w14:textId="77777777" w:rsidR="002428ED" w:rsidRDefault="002428ED" w:rsidP="002428ED">
            <w:pPr>
              <w:pStyle w:val="a6"/>
              <w:spacing w:before="98"/>
              <w:rPr>
                <w:spacing w:val="0"/>
              </w:rPr>
            </w:pPr>
          </w:p>
          <w:p w14:paraId="10B85A3A" w14:textId="77777777" w:rsidR="002428ED" w:rsidRDefault="002428ED" w:rsidP="002428ED">
            <w:pPr>
              <w:pStyle w:val="a6"/>
              <w:spacing w:before="98"/>
              <w:rPr>
                <w:spacing w:val="0"/>
              </w:rPr>
            </w:pPr>
          </w:p>
          <w:p w14:paraId="0B6A19FF" w14:textId="77777777" w:rsidR="002428ED" w:rsidRDefault="002428ED" w:rsidP="002428ED">
            <w:pPr>
              <w:pStyle w:val="a6"/>
              <w:spacing w:before="98"/>
              <w:rPr>
                <w:spacing w:val="0"/>
              </w:rPr>
            </w:pPr>
          </w:p>
          <w:p w14:paraId="00740496" w14:textId="77777777" w:rsidR="00E55194" w:rsidRDefault="00E55194" w:rsidP="002428ED">
            <w:pPr>
              <w:pStyle w:val="a6"/>
              <w:spacing w:before="98"/>
              <w:rPr>
                <w:spacing w:val="0"/>
              </w:rPr>
            </w:pPr>
          </w:p>
          <w:p w14:paraId="7DE0A3C3" w14:textId="77777777" w:rsidR="002428ED" w:rsidRDefault="002428ED" w:rsidP="002428ED">
            <w:pPr>
              <w:pStyle w:val="a6"/>
              <w:spacing w:before="98"/>
              <w:rPr>
                <w:spacing w:val="0"/>
              </w:rPr>
            </w:pPr>
          </w:p>
        </w:tc>
      </w:tr>
      <w:tr w:rsidR="002428ED" w14:paraId="46E7EBFF" w14:textId="77777777" w:rsidTr="002428ED">
        <w:trPr>
          <w:trHeight w:hRule="exact" w:val="412"/>
        </w:trPr>
        <w:tc>
          <w:tcPr>
            <w:tcW w:w="1753" w:type="dxa"/>
            <w:gridSpan w:val="5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69C983" w14:textId="77777777" w:rsidR="002428ED" w:rsidRDefault="002428ED" w:rsidP="002428ED">
            <w:pPr>
              <w:pStyle w:val="a6"/>
              <w:spacing w:before="98"/>
              <w:ind w:firstLineChars="200" w:firstLine="420"/>
              <w:rPr>
                <w:spacing w:val="0"/>
              </w:rPr>
            </w:pPr>
            <w:r>
              <w:rPr>
                <w:rFonts w:hint="eastAsia"/>
                <w:spacing w:val="0"/>
              </w:rPr>
              <w:t>担当者氏名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645665" w14:textId="77777777" w:rsidR="002428ED" w:rsidRDefault="002428ED" w:rsidP="002428ED">
            <w:pPr>
              <w:pStyle w:val="a6"/>
              <w:spacing w:before="98"/>
              <w:rPr>
                <w:spacing w:val="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53362F" w14:textId="77777777" w:rsidR="002428ED" w:rsidRDefault="002428ED" w:rsidP="002428ED">
            <w:pPr>
              <w:pStyle w:val="a6"/>
              <w:spacing w:before="98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担当者℡</w:t>
            </w:r>
          </w:p>
        </w:tc>
        <w:tc>
          <w:tcPr>
            <w:tcW w:w="3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31528C95" w14:textId="77777777" w:rsidR="002428ED" w:rsidRDefault="002428ED" w:rsidP="002428ED">
            <w:pPr>
              <w:pStyle w:val="a6"/>
              <w:spacing w:before="98"/>
              <w:rPr>
                <w:spacing w:val="0"/>
              </w:rPr>
            </w:pPr>
          </w:p>
        </w:tc>
      </w:tr>
      <w:tr w:rsidR="002428ED" w14:paraId="32279503" w14:textId="77777777" w:rsidTr="002428ED">
        <w:trPr>
          <w:cantSplit/>
          <w:trHeight w:hRule="exact" w:val="1842"/>
        </w:trPr>
        <w:tc>
          <w:tcPr>
            <w:tcW w:w="619" w:type="dxa"/>
            <w:tcBorders>
              <w:top w:val="nil"/>
              <w:left w:val="single" w:sz="18" w:space="0" w:color="000000"/>
              <w:bottom w:val="single" w:sz="18" w:space="0" w:color="auto"/>
              <w:right w:val="nil"/>
            </w:tcBorders>
            <w:textDirection w:val="tbRlV"/>
            <w:vAlign w:val="center"/>
          </w:tcPr>
          <w:p w14:paraId="4A55747F" w14:textId="77777777" w:rsidR="002428ED" w:rsidRDefault="002428ED" w:rsidP="002428ED">
            <w:pPr>
              <w:pStyle w:val="a6"/>
              <w:wordWrap/>
              <w:spacing w:line="240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記</w:t>
            </w: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入</w:t>
            </w: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上</w:t>
            </w: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の</w:t>
            </w: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注</w:t>
            </w: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意</w:t>
            </w:r>
          </w:p>
        </w:tc>
        <w:tc>
          <w:tcPr>
            <w:tcW w:w="9218" w:type="dxa"/>
            <w:gridSpan w:val="22"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B630454" w14:textId="77777777"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１．文字は楷書とし、黒インク（又は黒ボールペン）を用いる。</w:t>
            </w:r>
          </w:p>
          <w:p w14:paraId="30A9DC57" w14:textId="77777777"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２．（青少年団体・育成者団体）は該当するものに○印を付する。</w:t>
            </w:r>
          </w:p>
          <w:p w14:paraId="7F76B691" w14:textId="77777777"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３．被推薦団体名及び読み方は、代表者に確認し、正確に間違いのないよう記入する。</w:t>
            </w:r>
          </w:p>
          <w:p w14:paraId="0846C507" w14:textId="77777777" w:rsidR="002428ED" w:rsidRDefault="002428ED" w:rsidP="002428ED">
            <w:pPr>
              <w:pStyle w:val="a6"/>
              <w:spacing w:line="240" w:lineRule="exact"/>
              <w:rPr>
                <w:rFonts w:ascii="ＭＳ 明朝"/>
                <w:spacing w:val="-15"/>
              </w:rPr>
            </w:pPr>
            <w:r>
              <w:rPr>
                <w:rFonts w:ascii="ＭＳ 明朝" w:hAnsi="ＭＳ 明朝" w:hint="eastAsia"/>
                <w:spacing w:val="-15"/>
              </w:rPr>
              <w:t>４．「表彰歴」欄の表彰等の名称は感謝状、褒状等も含めて記入する。</w:t>
            </w:r>
          </w:p>
          <w:p w14:paraId="1E0143D5" w14:textId="77777777"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５．「推薦者の所見」欄には被推薦者の活動に対する地域の評価、影響等も含めて記入する。</w:t>
            </w:r>
          </w:p>
          <w:p w14:paraId="31941540" w14:textId="2DB3593B" w:rsidR="002428ED" w:rsidRDefault="002428ED" w:rsidP="002428ED">
            <w:pPr>
              <w:pStyle w:val="a6"/>
              <w:spacing w:line="240" w:lineRule="exact"/>
              <w:rPr>
                <w:rFonts w:ascii="ＭＳ 明朝"/>
                <w:spacing w:val="-15"/>
              </w:rPr>
            </w:pPr>
            <w:r>
              <w:rPr>
                <w:rFonts w:ascii="ＭＳ 明朝" w:hAnsi="ＭＳ 明朝" w:hint="eastAsia"/>
                <w:spacing w:val="-15"/>
              </w:rPr>
              <w:t>６．年齢及び活動年数は</w:t>
            </w:r>
            <w:r w:rsidRPr="00D57211">
              <w:rPr>
                <w:rFonts w:ascii="ＭＳ 明朝" w:hAnsi="ＭＳ 明朝" w:hint="eastAsia"/>
                <w:spacing w:val="-15"/>
                <w:u w:val="thick" w:color="000000" w:themeColor="text1"/>
              </w:rPr>
              <w:t>令和</w:t>
            </w:r>
            <w:r w:rsidR="00C3414F">
              <w:rPr>
                <w:rFonts w:ascii="ＭＳ 明朝" w:hAnsi="ＭＳ 明朝" w:hint="eastAsia"/>
                <w:spacing w:val="-15"/>
                <w:u w:val="thick" w:color="000000" w:themeColor="text1"/>
              </w:rPr>
              <w:t>８</w:t>
            </w:r>
            <w:r w:rsidRPr="00D57211">
              <w:rPr>
                <w:rFonts w:ascii="ＭＳ 明朝" w:hAnsi="ＭＳ 明朝" w:hint="eastAsia"/>
                <w:spacing w:val="-15"/>
                <w:u w:val="thick" w:color="000000" w:themeColor="text1"/>
              </w:rPr>
              <w:t>年９月１日現在</w:t>
            </w:r>
            <w:r w:rsidRPr="00D57211">
              <w:rPr>
                <w:rFonts w:ascii="ＭＳ 明朝" w:hAnsi="ＭＳ 明朝" w:hint="eastAsia"/>
                <w:spacing w:val="-15"/>
              </w:rPr>
              <w:t>とする</w:t>
            </w:r>
            <w:r>
              <w:rPr>
                <w:rFonts w:ascii="ＭＳ 明朝" w:hAnsi="ＭＳ 明朝" w:hint="eastAsia"/>
                <w:spacing w:val="-15"/>
              </w:rPr>
              <w:t>。</w:t>
            </w:r>
          </w:p>
          <w:p w14:paraId="19000E0C" w14:textId="77777777" w:rsidR="002428ED" w:rsidRDefault="002428ED" w:rsidP="002428ED">
            <w:pPr>
              <w:pStyle w:val="a6"/>
              <w:spacing w:line="24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5"/>
              </w:rPr>
              <w:t>７．その他参考となる資料があれば添付する。</w:t>
            </w:r>
          </w:p>
        </w:tc>
      </w:tr>
    </w:tbl>
    <w:p w14:paraId="338C65D6" w14:textId="77777777" w:rsidR="005B026A" w:rsidRPr="00760BF7" w:rsidRDefault="005B026A" w:rsidP="005B026A">
      <w:pPr>
        <w:pStyle w:val="a6"/>
        <w:spacing w:line="105" w:lineRule="exact"/>
        <w:rPr>
          <w:spacing w:val="0"/>
        </w:rPr>
      </w:pPr>
    </w:p>
    <w:sectPr w:rsidR="005B026A" w:rsidRPr="00760BF7" w:rsidSect="005B026A">
      <w:pgSz w:w="11907" w:h="16840" w:code="9"/>
      <w:pgMar w:top="851" w:right="851" w:bottom="567" w:left="1134" w:header="720" w:footer="720" w:gutter="0"/>
      <w:cols w:space="720"/>
      <w:noEndnote/>
      <w:docGrid w:linePitch="364" w:charSpace="5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2F3C1" w14:textId="77777777" w:rsidR="00EC0EB3" w:rsidRDefault="00EC0EB3" w:rsidP="001A2F09">
      <w:r>
        <w:separator/>
      </w:r>
    </w:p>
  </w:endnote>
  <w:endnote w:type="continuationSeparator" w:id="0">
    <w:p w14:paraId="0A3C7F09" w14:textId="77777777" w:rsidR="00EC0EB3" w:rsidRDefault="00EC0EB3" w:rsidP="001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CE68D" w14:textId="77777777" w:rsidR="00EC0EB3" w:rsidRDefault="00EC0EB3" w:rsidP="001A2F09">
      <w:r>
        <w:separator/>
      </w:r>
    </w:p>
  </w:footnote>
  <w:footnote w:type="continuationSeparator" w:id="0">
    <w:p w14:paraId="6F19F426" w14:textId="77777777" w:rsidR="00EC0EB3" w:rsidRDefault="00EC0EB3" w:rsidP="001A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73A8"/>
    <w:multiLevelType w:val="multilevel"/>
    <w:tmpl w:val="EAE87D16"/>
    <w:lvl w:ilvl="0">
      <w:start w:val="5"/>
      <w:numFmt w:val="decimalFullWidth"/>
      <w:lvlText w:val="第%1条"/>
      <w:lvlJc w:val="left"/>
      <w:pPr>
        <w:tabs>
          <w:tab w:val="num" w:pos="779"/>
        </w:tabs>
        <w:ind w:left="779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99"/>
        </w:tabs>
        <w:ind w:left="899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19"/>
        </w:tabs>
        <w:ind w:left="131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39"/>
        </w:tabs>
        <w:ind w:left="1739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59"/>
        </w:tabs>
        <w:ind w:left="2159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79"/>
        </w:tabs>
        <w:ind w:left="257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99"/>
        </w:tabs>
        <w:ind w:left="2999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19"/>
        </w:tabs>
        <w:ind w:left="3419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839"/>
        </w:tabs>
        <w:ind w:left="3839" w:hanging="420"/>
      </w:pPr>
      <w:rPr>
        <w:rFonts w:cs="Times New Roman"/>
      </w:rPr>
    </w:lvl>
  </w:abstractNum>
  <w:abstractNum w:abstractNumId="1" w15:restartNumberingAfterBreak="0">
    <w:nsid w:val="0AD40D5F"/>
    <w:multiLevelType w:val="multilevel"/>
    <w:tmpl w:val="68867D5C"/>
    <w:lvl w:ilvl="0">
      <w:start w:val="5"/>
      <w:numFmt w:val="decimalFullWidth"/>
      <w:lvlText w:val="第%1条"/>
      <w:lvlJc w:val="left"/>
      <w:pPr>
        <w:tabs>
          <w:tab w:val="num" w:pos="779"/>
        </w:tabs>
        <w:ind w:left="779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99"/>
        </w:tabs>
        <w:ind w:left="899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19"/>
        </w:tabs>
        <w:ind w:left="131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39"/>
        </w:tabs>
        <w:ind w:left="1739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59"/>
        </w:tabs>
        <w:ind w:left="2159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79"/>
        </w:tabs>
        <w:ind w:left="257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99"/>
        </w:tabs>
        <w:ind w:left="2999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19"/>
        </w:tabs>
        <w:ind w:left="3419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839"/>
        </w:tabs>
        <w:ind w:left="3839" w:hanging="420"/>
      </w:pPr>
      <w:rPr>
        <w:rFonts w:cs="Times New Roman"/>
      </w:rPr>
    </w:lvl>
  </w:abstractNum>
  <w:abstractNum w:abstractNumId="2" w15:restartNumberingAfterBreak="0">
    <w:nsid w:val="13D166A7"/>
    <w:multiLevelType w:val="hybridMultilevel"/>
    <w:tmpl w:val="484AC284"/>
    <w:lvl w:ilvl="0" w:tplc="2AEE3F7E">
      <w:start w:val="3"/>
      <w:numFmt w:val="decimalFullWidth"/>
      <w:lvlText w:val="第%1条"/>
      <w:lvlJc w:val="left"/>
      <w:pPr>
        <w:tabs>
          <w:tab w:val="num" w:pos="944"/>
        </w:tabs>
        <w:ind w:left="944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9"/>
        </w:tabs>
        <w:ind w:left="8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9"/>
        </w:tabs>
        <w:ind w:left="13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39"/>
        </w:tabs>
        <w:ind w:left="17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59"/>
        </w:tabs>
        <w:ind w:left="21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79"/>
        </w:tabs>
        <w:ind w:left="25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99"/>
        </w:tabs>
        <w:ind w:left="29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19"/>
        </w:tabs>
        <w:ind w:left="34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39"/>
        </w:tabs>
        <w:ind w:left="3839" w:hanging="420"/>
      </w:pPr>
      <w:rPr>
        <w:rFonts w:cs="Times New Roman"/>
      </w:rPr>
    </w:lvl>
  </w:abstractNum>
  <w:abstractNum w:abstractNumId="3" w15:restartNumberingAfterBreak="0">
    <w:nsid w:val="336E422B"/>
    <w:multiLevelType w:val="hybridMultilevel"/>
    <w:tmpl w:val="68867D5C"/>
    <w:lvl w:ilvl="0" w:tplc="160C4474">
      <w:start w:val="5"/>
      <w:numFmt w:val="decimalFullWidth"/>
      <w:lvlText w:val="第%1条"/>
      <w:lvlJc w:val="left"/>
      <w:pPr>
        <w:tabs>
          <w:tab w:val="num" w:pos="779"/>
        </w:tabs>
        <w:ind w:left="7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9"/>
        </w:tabs>
        <w:ind w:left="8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9"/>
        </w:tabs>
        <w:ind w:left="13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39"/>
        </w:tabs>
        <w:ind w:left="17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59"/>
        </w:tabs>
        <w:ind w:left="21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79"/>
        </w:tabs>
        <w:ind w:left="25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99"/>
        </w:tabs>
        <w:ind w:left="29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19"/>
        </w:tabs>
        <w:ind w:left="34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39"/>
        </w:tabs>
        <w:ind w:left="3839" w:hanging="420"/>
      </w:pPr>
      <w:rPr>
        <w:rFonts w:cs="Times New Roman"/>
      </w:rPr>
    </w:lvl>
  </w:abstractNum>
  <w:abstractNum w:abstractNumId="4" w15:restartNumberingAfterBreak="0">
    <w:nsid w:val="3808423F"/>
    <w:multiLevelType w:val="hybridMultilevel"/>
    <w:tmpl w:val="EAE87D16"/>
    <w:lvl w:ilvl="0" w:tplc="966C2522">
      <w:start w:val="5"/>
      <w:numFmt w:val="decimalFullWidth"/>
      <w:lvlText w:val="第%1条"/>
      <w:lvlJc w:val="left"/>
      <w:pPr>
        <w:tabs>
          <w:tab w:val="num" w:pos="779"/>
        </w:tabs>
        <w:ind w:left="7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9"/>
        </w:tabs>
        <w:ind w:left="8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9"/>
        </w:tabs>
        <w:ind w:left="13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39"/>
        </w:tabs>
        <w:ind w:left="17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59"/>
        </w:tabs>
        <w:ind w:left="21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79"/>
        </w:tabs>
        <w:ind w:left="25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99"/>
        </w:tabs>
        <w:ind w:left="29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19"/>
        </w:tabs>
        <w:ind w:left="34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39"/>
        </w:tabs>
        <w:ind w:left="3839" w:hanging="420"/>
      </w:pPr>
      <w:rPr>
        <w:rFonts w:cs="Times New Roman"/>
      </w:rPr>
    </w:lvl>
  </w:abstractNum>
  <w:abstractNum w:abstractNumId="5" w15:restartNumberingAfterBreak="0">
    <w:nsid w:val="7E2D4B31"/>
    <w:multiLevelType w:val="hybridMultilevel"/>
    <w:tmpl w:val="DD8E36C6"/>
    <w:lvl w:ilvl="0" w:tplc="1CE4CE0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FC86D03"/>
    <w:multiLevelType w:val="hybridMultilevel"/>
    <w:tmpl w:val="7C08C462"/>
    <w:lvl w:ilvl="0" w:tplc="83B4101C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48334275">
    <w:abstractNumId w:val="2"/>
  </w:num>
  <w:num w:numId="2" w16cid:durableId="1099066181">
    <w:abstractNumId w:val="4"/>
  </w:num>
  <w:num w:numId="3" w16cid:durableId="98720916">
    <w:abstractNumId w:val="0"/>
  </w:num>
  <w:num w:numId="4" w16cid:durableId="2001814006">
    <w:abstractNumId w:val="3"/>
  </w:num>
  <w:num w:numId="5" w16cid:durableId="114834551">
    <w:abstractNumId w:val="1"/>
  </w:num>
  <w:num w:numId="6" w16cid:durableId="235483992">
    <w:abstractNumId w:val="6"/>
  </w:num>
  <w:num w:numId="7" w16cid:durableId="699625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9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4AE"/>
    <w:rsid w:val="0000452B"/>
    <w:rsid w:val="00013A18"/>
    <w:rsid w:val="00025A86"/>
    <w:rsid w:val="000371B2"/>
    <w:rsid w:val="00045DC0"/>
    <w:rsid w:val="000D7D36"/>
    <w:rsid w:val="00107067"/>
    <w:rsid w:val="00167173"/>
    <w:rsid w:val="00195DEA"/>
    <w:rsid w:val="001A2F09"/>
    <w:rsid w:val="001E7018"/>
    <w:rsid w:val="001F0421"/>
    <w:rsid w:val="00211789"/>
    <w:rsid w:val="00232E0E"/>
    <w:rsid w:val="002428ED"/>
    <w:rsid w:val="002510AE"/>
    <w:rsid w:val="00255BFC"/>
    <w:rsid w:val="002613DA"/>
    <w:rsid w:val="00263C6F"/>
    <w:rsid w:val="00267E9C"/>
    <w:rsid w:val="002A00F5"/>
    <w:rsid w:val="002A0939"/>
    <w:rsid w:val="002A113E"/>
    <w:rsid w:val="002A69A7"/>
    <w:rsid w:val="002B5314"/>
    <w:rsid w:val="002B7CAD"/>
    <w:rsid w:val="002C2CE6"/>
    <w:rsid w:val="002D7176"/>
    <w:rsid w:val="00305C18"/>
    <w:rsid w:val="00370606"/>
    <w:rsid w:val="003739B2"/>
    <w:rsid w:val="003766A7"/>
    <w:rsid w:val="00387D7A"/>
    <w:rsid w:val="00397F61"/>
    <w:rsid w:val="003A4D21"/>
    <w:rsid w:val="003A5CFA"/>
    <w:rsid w:val="003C1AC4"/>
    <w:rsid w:val="003C4303"/>
    <w:rsid w:val="003E575C"/>
    <w:rsid w:val="0040233C"/>
    <w:rsid w:val="004038A7"/>
    <w:rsid w:val="00406327"/>
    <w:rsid w:val="00410ED6"/>
    <w:rsid w:val="0041394E"/>
    <w:rsid w:val="0042295B"/>
    <w:rsid w:val="00447117"/>
    <w:rsid w:val="00447C42"/>
    <w:rsid w:val="00457E32"/>
    <w:rsid w:val="004629B9"/>
    <w:rsid w:val="00464D10"/>
    <w:rsid w:val="00471614"/>
    <w:rsid w:val="004729A3"/>
    <w:rsid w:val="00485089"/>
    <w:rsid w:val="0049140F"/>
    <w:rsid w:val="004A4655"/>
    <w:rsid w:val="004B6316"/>
    <w:rsid w:val="004D4BFF"/>
    <w:rsid w:val="004E4BEF"/>
    <w:rsid w:val="00516EC3"/>
    <w:rsid w:val="00554015"/>
    <w:rsid w:val="00556FA0"/>
    <w:rsid w:val="00566BE3"/>
    <w:rsid w:val="00571705"/>
    <w:rsid w:val="00581F74"/>
    <w:rsid w:val="005B026A"/>
    <w:rsid w:val="005D13C5"/>
    <w:rsid w:val="005D631F"/>
    <w:rsid w:val="005E654C"/>
    <w:rsid w:val="006015BA"/>
    <w:rsid w:val="00606568"/>
    <w:rsid w:val="00610C46"/>
    <w:rsid w:val="0063367A"/>
    <w:rsid w:val="006403BE"/>
    <w:rsid w:val="006411FB"/>
    <w:rsid w:val="006462CB"/>
    <w:rsid w:val="006562A8"/>
    <w:rsid w:val="00664883"/>
    <w:rsid w:val="00672B53"/>
    <w:rsid w:val="0067536E"/>
    <w:rsid w:val="00686775"/>
    <w:rsid w:val="006A35EA"/>
    <w:rsid w:val="006B3771"/>
    <w:rsid w:val="006F647B"/>
    <w:rsid w:val="007074D2"/>
    <w:rsid w:val="007107D4"/>
    <w:rsid w:val="00715AFF"/>
    <w:rsid w:val="0073055E"/>
    <w:rsid w:val="0074714A"/>
    <w:rsid w:val="00747927"/>
    <w:rsid w:val="00750D36"/>
    <w:rsid w:val="007532C5"/>
    <w:rsid w:val="007541F3"/>
    <w:rsid w:val="00760BF7"/>
    <w:rsid w:val="00767258"/>
    <w:rsid w:val="00786B1D"/>
    <w:rsid w:val="00790127"/>
    <w:rsid w:val="007A482D"/>
    <w:rsid w:val="007B0BBF"/>
    <w:rsid w:val="007D6315"/>
    <w:rsid w:val="007E25EF"/>
    <w:rsid w:val="007E6262"/>
    <w:rsid w:val="00822646"/>
    <w:rsid w:val="0083260E"/>
    <w:rsid w:val="00834B7F"/>
    <w:rsid w:val="00843F7A"/>
    <w:rsid w:val="008626B6"/>
    <w:rsid w:val="0088562C"/>
    <w:rsid w:val="0089711E"/>
    <w:rsid w:val="008A5FA6"/>
    <w:rsid w:val="008C3F61"/>
    <w:rsid w:val="008F0EA1"/>
    <w:rsid w:val="0090188F"/>
    <w:rsid w:val="00901D6C"/>
    <w:rsid w:val="00905F3D"/>
    <w:rsid w:val="0090684A"/>
    <w:rsid w:val="009354FF"/>
    <w:rsid w:val="00955EF9"/>
    <w:rsid w:val="00965D1F"/>
    <w:rsid w:val="00971CC3"/>
    <w:rsid w:val="00991BDD"/>
    <w:rsid w:val="009B0807"/>
    <w:rsid w:val="009B0C09"/>
    <w:rsid w:val="009D4BB8"/>
    <w:rsid w:val="009F6200"/>
    <w:rsid w:val="00A15AAE"/>
    <w:rsid w:val="00A328E8"/>
    <w:rsid w:val="00A37F24"/>
    <w:rsid w:val="00A41D81"/>
    <w:rsid w:val="00A71A89"/>
    <w:rsid w:val="00A90804"/>
    <w:rsid w:val="00A92376"/>
    <w:rsid w:val="00AA4A74"/>
    <w:rsid w:val="00AC5E86"/>
    <w:rsid w:val="00AC6135"/>
    <w:rsid w:val="00AF75E5"/>
    <w:rsid w:val="00B004AE"/>
    <w:rsid w:val="00B30BEF"/>
    <w:rsid w:val="00B3730B"/>
    <w:rsid w:val="00B41D52"/>
    <w:rsid w:val="00B5758B"/>
    <w:rsid w:val="00B621D3"/>
    <w:rsid w:val="00B700E1"/>
    <w:rsid w:val="00BA613B"/>
    <w:rsid w:val="00BB18EB"/>
    <w:rsid w:val="00BB1EC5"/>
    <w:rsid w:val="00BB679B"/>
    <w:rsid w:val="00BB67EE"/>
    <w:rsid w:val="00BB7054"/>
    <w:rsid w:val="00BD5DDE"/>
    <w:rsid w:val="00BE4B5C"/>
    <w:rsid w:val="00C3414F"/>
    <w:rsid w:val="00C34286"/>
    <w:rsid w:val="00C44F80"/>
    <w:rsid w:val="00C45B27"/>
    <w:rsid w:val="00C45EA6"/>
    <w:rsid w:val="00C63B67"/>
    <w:rsid w:val="00CA3BDA"/>
    <w:rsid w:val="00CC313F"/>
    <w:rsid w:val="00CC6964"/>
    <w:rsid w:val="00CC7808"/>
    <w:rsid w:val="00CE1AC3"/>
    <w:rsid w:val="00CE223F"/>
    <w:rsid w:val="00CF14CD"/>
    <w:rsid w:val="00CF63D4"/>
    <w:rsid w:val="00CF7828"/>
    <w:rsid w:val="00D22BA5"/>
    <w:rsid w:val="00D269E1"/>
    <w:rsid w:val="00D34D9D"/>
    <w:rsid w:val="00D57211"/>
    <w:rsid w:val="00D605D9"/>
    <w:rsid w:val="00D65315"/>
    <w:rsid w:val="00D77B52"/>
    <w:rsid w:val="00D8618D"/>
    <w:rsid w:val="00DD6139"/>
    <w:rsid w:val="00DE1EA3"/>
    <w:rsid w:val="00DF69D0"/>
    <w:rsid w:val="00E03EE2"/>
    <w:rsid w:val="00E05A1E"/>
    <w:rsid w:val="00E116D8"/>
    <w:rsid w:val="00E138D2"/>
    <w:rsid w:val="00E1515E"/>
    <w:rsid w:val="00E42657"/>
    <w:rsid w:val="00E42FEF"/>
    <w:rsid w:val="00E55194"/>
    <w:rsid w:val="00E636E1"/>
    <w:rsid w:val="00E67A68"/>
    <w:rsid w:val="00E834CC"/>
    <w:rsid w:val="00E97886"/>
    <w:rsid w:val="00EC0EB3"/>
    <w:rsid w:val="00ED4196"/>
    <w:rsid w:val="00EE2329"/>
    <w:rsid w:val="00F01C0C"/>
    <w:rsid w:val="00F26038"/>
    <w:rsid w:val="00F3432A"/>
    <w:rsid w:val="00F40771"/>
    <w:rsid w:val="00F45246"/>
    <w:rsid w:val="00F542F1"/>
    <w:rsid w:val="00F54FD4"/>
    <w:rsid w:val="00F73878"/>
    <w:rsid w:val="00F74C24"/>
    <w:rsid w:val="00F933A2"/>
    <w:rsid w:val="00FA460B"/>
    <w:rsid w:val="00FB1DCE"/>
    <w:rsid w:val="00FD59A4"/>
    <w:rsid w:val="00FE206E"/>
    <w:rsid w:val="00FF025A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A903B6"/>
  <w15:docId w15:val="{FAD27B3B-79C1-46EE-8C85-D0730FC6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BFF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pt0mm1">
    <w:name w:val="スタイル 11 pt 左 :  0 mm ぶら下げインデント :  1 字"/>
    <w:basedOn w:val="a"/>
    <w:link w:val="11pt0mm1Char"/>
    <w:uiPriority w:val="99"/>
    <w:rsid w:val="00B004AE"/>
    <w:pPr>
      <w:ind w:left="220" w:hangingChars="100" w:hanging="220"/>
    </w:pPr>
    <w:rPr>
      <w:rFonts w:cs="ＭＳ 明朝"/>
      <w:sz w:val="22"/>
    </w:rPr>
  </w:style>
  <w:style w:type="character" w:customStyle="1" w:styleId="11pt0mm1Char">
    <w:name w:val="スタイル 11 pt 左 :  0 mm ぶら下げインデント :  1 字 Char"/>
    <w:basedOn w:val="a0"/>
    <w:link w:val="11pt0mm1"/>
    <w:uiPriority w:val="99"/>
    <w:locked/>
    <w:rsid w:val="00B004AE"/>
    <w:rPr>
      <w:rFonts w:ascii="Century" w:eastAsia="ＭＳ 明朝" w:hAnsi="Century" w:cs="ＭＳ 明朝"/>
      <w:kern w:val="2"/>
      <w:sz w:val="24"/>
      <w:szCs w:val="24"/>
      <w:lang w:val="en-US" w:eastAsia="ja-JP" w:bidi="ar-SA"/>
    </w:rPr>
  </w:style>
  <w:style w:type="paragraph" w:styleId="a3">
    <w:name w:val="Balloon Text"/>
    <w:basedOn w:val="a"/>
    <w:link w:val="a4"/>
    <w:uiPriority w:val="99"/>
    <w:semiHidden/>
    <w:rsid w:val="0068677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D4BF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99"/>
    <w:rsid w:val="00E636E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uiPriority w:val="99"/>
    <w:rsid w:val="005B026A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cs="ＭＳ 明朝"/>
      <w:spacing w:val="-14"/>
      <w:kern w:val="0"/>
    </w:rPr>
  </w:style>
  <w:style w:type="paragraph" w:styleId="a7">
    <w:name w:val="header"/>
    <w:basedOn w:val="a"/>
    <w:link w:val="a8"/>
    <w:uiPriority w:val="99"/>
    <w:unhideWhenUsed/>
    <w:rsid w:val="001A2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A2F09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A2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A2F09"/>
    <w:rPr>
      <w:rFonts w:cs="Times New Roman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2A00F5"/>
  </w:style>
  <w:style w:type="character" w:customStyle="1" w:styleId="ac">
    <w:name w:val="日付 (文字)"/>
    <w:basedOn w:val="a0"/>
    <w:link w:val="ab"/>
    <w:uiPriority w:val="99"/>
    <w:semiHidden/>
    <w:locked/>
    <w:rsid w:val="002A00F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43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C613-EC3A-4AD2-8281-B10EE6E4F16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80</TotalTime>
  <Pages>2</Pages>
  <Words>313</Words>
  <Characters>1788</Characters>
  <DocSecurity>0</DocSecurity>
  <Lines>14</Lines>
  <Paragraphs>4</Paragraphs>
  <ScaleCrop>false</ScaleCrop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6-24T06:59:00Z</cp:lastPrinted>
  <dcterms:created xsi:type="dcterms:W3CDTF">2017-07-06T07:53:00Z</dcterms:created>
  <dcterms:modified xsi:type="dcterms:W3CDTF">2026-07-02T04:40:00Z</dcterms:modified>
</cp:coreProperties>
</file>